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18B" w:rsidRDefault="00C5018B" w:rsidP="00A64784">
      <w:pPr>
        <w:rPr>
          <w:color w:val="FF0000"/>
        </w:rPr>
      </w:pPr>
    </w:p>
    <w:p w:rsidR="00C5018B" w:rsidRDefault="00C5018B" w:rsidP="00A64784">
      <w:pPr>
        <w:rPr>
          <w:color w:val="FF0000"/>
        </w:rPr>
      </w:pPr>
    </w:p>
    <w:p w:rsidR="00C5018B" w:rsidRDefault="00C5018B" w:rsidP="00A64784">
      <w:pPr>
        <w:rPr>
          <w:color w:val="FF0000"/>
        </w:rPr>
      </w:pPr>
    </w:p>
    <w:p w:rsidR="00C5018B" w:rsidRDefault="00C5018B" w:rsidP="00A64784">
      <w:pPr>
        <w:rPr>
          <w:color w:val="FF0000"/>
        </w:rPr>
      </w:pPr>
    </w:p>
    <w:p w:rsidR="00137311" w:rsidRDefault="00137311" w:rsidP="00137311">
      <w:pPr>
        <w:spacing w:before="120" w:after="120"/>
        <w:ind w:firstLine="709"/>
        <w:jc w:val="center"/>
        <w:rPr>
          <w:b/>
        </w:rPr>
      </w:pPr>
      <w:bookmarkStart w:id="0" w:name="_GoBack"/>
      <w:r w:rsidRPr="00137311">
        <w:rPr>
          <w:b/>
        </w:rPr>
        <w:t xml:space="preserve">Исполнение мероприятий муниципальных целевых программ за период с </w:t>
      </w:r>
    </w:p>
    <w:p w:rsidR="001B7158" w:rsidRPr="00137311" w:rsidRDefault="00137311" w:rsidP="00137311">
      <w:pPr>
        <w:spacing w:before="120" w:after="120"/>
        <w:ind w:firstLine="709"/>
        <w:jc w:val="center"/>
        <w:rPr>
          <w:b/>
        </w:rPr>
      </w:pPr>
      <w:r w:rsidRPr="00137311">
        <w:rPr>
          <w:b/>
        </w:rPr>
        <w:t>01.01.2019 по 31.12.2019 г.</w:t>
      </w:r>
    </w:p>
    <w:bookmarkEnd w:id="0"/>
    <w:p w:rsidR="001B7158" w:rsidRPr="00502C52" w:rsidRDefault="001B7158" w:rsidP="001B7158">
      <w:pPr>
        <w:spacing w:before="120" w:after="120"/>
        <w:ind w:firstLine="709"/>
        <w:jc w:val="both"/>
        <w:rPr>
          <w:sz w:val="20"/>
          <w:szCs w:val="20"/>
        </w:rPr>
      </w:pPr>
      <w:r w:rsidRPr="00502C52">
        <w:t xml:space="preserve">                                                                                                                        </w:t>
      </w:r>
      <w:r w:rsidR="00137311">
        <w:t xml:space="preserve">                </w:t>
      </w:r>
      <w:r w:rsidRPr="00502C52">
        <w:t xml:space="preserve">    </w:t>
      </w:r>
      <w:r w:rsidRPr="00502C52">
        <w:rPr>
          <w:sz w:val="20"/>
          <w:szCs w:val="20"/>
        </w:rPr>
        <w:t>(</w:t>
      </w:r>
      <w:r w:rsidR="00E975E8">
        <w:rPr>
          <w:sz w:val="20"/>
          <w:szCs w:val="20"/>
        </w:rPr>
        <w:t>в рублях</w:t>
      </w:r>
      <w:r w:rsidRPr="00502C52">
        <w:rPr>
          <w:sz w:val="20"/>
          <w:szCs w:val="20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418"/>
        <w:gridCol w:w="1559"/>
        <w:gridCol w:w="709"/>
        <w:gridCol w:w="1559"/>
      </w:tblGrid>
      <w:tr w:rsidR="00E975E8" w:rsidRPr="00502C52" w:rsidTr="006E7E3F">
        <w:trPr>
          <w:trHeight w:val="1270"/>
        </w:trPr>
        <w:tc>
          <w:tcPr>
            <w:tcW w:w="4077" w:type="dxa"/>
            <w:shd w:val="clear" w:color="auto" w:fill="auto"/>
          </w:tcPr>
          <w:p w:rsidR="00E975E8" w:rsidRDefault="00E975E8" w:rsidP="001B7158">
            <w:pPr>
              <w:jc w:val="both"/>
              <w:rPr>
                <w:b/>
                <w:sz w:val="20"/>
                <w:szCs w:val="20"/>
              </w:rPr>
            </w:pPr>
            <w:r w:rsidRPr="00502C52">
              <w:rPr>
                <w:b/>
                <w:sz w:val="20"/>
                <w:szCs w:val="20"/>
              </w:rPr>
              <w:t>Наименование программ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E975E8" w:rsidRPr="00502C52" w:rsidRDefault="00E975E8" w:rsidP="001B7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1418" w:type="dxa"/>
          </w:tcPr>
          <w:p w:rsidR="00E975E8" w:rsidRPr="00502C52" w:rsidRDefault="00E975E8" w:rsidP="00E975E8">
            <w:pPr>
              <w:jc w:val="center"/>
              <w:rPr>
                <w:b/>
                <w:sz w:val="20"/>
                <w:szCs w:val="20"/>
              </w:rPr>
            </w:pPr>
            <w:r w:rsidRPr="00502C52">
              <w:rPr>
                <w:b/>
                <w:sz w:val="20"/>
                <w:szCs w:val="20"/>
              </w:rPr>
              <w:t>Утверждено в бюджете 2019г.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2C52"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</w:rPr>
              <w:t xml:space="preserve"> (первоначально)</w:t>
            </w:r>
          </w:p>
        </w:tc>
        <w:tc>
          <w:tcPr>
            <w:tcW w:w="1418" w:type="dxa"/>
            <w:shd w:val="clear" w:color="auto" w:fill="auto"/>
          </w:tcPr>
          <w:p w:rsidR="00E975E8" w:rsidRPr="00502C52" w:rsidRDefault="00E975E8" w:rsidP="00E975E8">
            <w:pPr>
              <w:jc w:val="center"/>
              <w:rPr>
                <w:b/>
                <w:sz w:val="20"/>
                <w:szCs w:val="20"/>
              </w:rPr>
            </w:pPr>
            <w:r w:rsidRPr="00502C52">
              <w:rPr>
                <w:b/>
                <w:sz w:val="20"/>
                <w:szCs w:val="20"/>
              </w:rPr>
              <w:t>Утверждено в бюджете 2019 г., руб.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E975E8">
            <w:pPr>
              <w:jc w:val="center"/>
              <w:rPr>
                <w:b/>
                <w:sz w:val="20"/>
                <w:szCs w:val="20"/>
              </w:rPr>
            </w:pPr>
            <w:r w:rsidRPr="00502C52">
              <w:rPr>
                <w:b/>
                <w:sz w:val="20"/>
                <w:szCs w:val="20"/>
              </w:rPr>
              <w:t>Исполнено в 2019 г., руб.</w:t>
            </w:r>
          </w:p>
        </w:tc>
        <w:tc>
          <w:tcPr>
            <w:tcW w:w="709" w:type="dxa"/>
            <w:shd w:val="clear" w:color="auto" w:fill="auto"/>
          </w:tcPr>
          <w:p w:rsidR="00E975E8" w:rsidRPr="00502C52" w:rsidRDefault="00E975E8" w:rsidP="001B7158">
            <w:pPr>
              <w:jc w:val="both"/>
              <w:rPr>
                <w:b/>
                <w:sz w:val="20"/>
                <w:szCs w:val="20"/>
              </w:rPr>
            </w:pPr>
            <w:r w:rsidRPr="00502C52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E97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я от первоначального плана</w:t>
            </w:r>
          </w:p>
        </w:tc>
      </w:tr>
      <w:tr w:rsidR="00E975E8" w:rsidRPr="009A30E2" w:rsidTr="006E7E3F">
        <w:trPr>
          <w:trHeight w:val="1026"/>
        </w:trPr>
        <w:tc>
          <w:tcPr>
            <w:tcW w:w="4077" w:type="dxa"/>
            <w:shd w:val="clear" w:color="auto" w:fill="auto"/>
          </w:tcPr>
          <w:p w:rsidR="00E975E8" w:rsidRPr="00635FAF" w:rsidRDefault="00E975E8" w:rsidP="009F140F">
            <w:pPr>
              <w:jc w:val="both"/>
              <w:rPr>
                <w:b/>
                <w:sz w:val="20"/>
                <w:szCs w:val="20"/>
              </w:rPr>
            </w:pPr>
            <w:r w:rsidRPr="00635FAF">
              <w:rPr>
                <w:b/>
                <w:sz w:val="20"/>
                <w:szCs w:val="20"/>
                <w:lang w:val="en-US"/>
              </w:rPr>
              <w:t>I</w:t>
            </w:r>
            <w:r w:rsidRPr="00635FAF">
              <w:rPr>
                <w:b/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района» (2019-2021 годы)</w:t>
            </w:r>
          </w:p>
        </w:tc>
        <w:tc>
          <w:tcPr>
            <w:tcW w:w="1418" w:type="dxa"/>
          </w:tcPr>
          <w:p w:rsidR="00E975E8" w:rsidRPr="00635FAF" w:rsidRDefault="00E26BA5" w:rsidP="001B7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610 083,74</w:t>
            </w:r>
          </w:p>
        </w:tc>
        <w:tc>
          <w:tcPr>
            <w:tcW w:w="1418" w:type="dxa"/>
            <w:shd w:val="clear" w:color="auto" w:fill="auto"/>
          </w:tcPr>
          <w:p w:rsidR="00E975E8" w:rsidRPr="00635FAF" w:rsidRDefault="00E975E8" w:rsidP="001B7158">
            <w:pPr>
              <w:jc w:val="both"/>
              <w:rPr>
                <w:b/>
                <w:sz w:val="20"/>
                <w:szCs w:val="20"/>
              </w:rPr>
            </w:pPr>
            <w:r w:rsidRPr="00635FAF">
              <w:rPr>
                <w:b/>
                <w:sz w:val="20"/>
                <w:szCs w:val="20"/>
              </w:rPr>
              <w:t>62 720 775,64</w:t>
            </w:r>
          </w:p>
        </w:tc>
        <w:tc>
          <w:tcPr>
            <w:tcW w:w="1559" w:type="dxa"/>
            <w:shd w:val="clear" w:color="auto" w:fill="auto"/>
          </w:tcPr>
          <w:p w:rsidR="00E975E8" w:rsidRPr="00635FAF" w:rsidRDefault="00E975E8" w:rsidP="001B7158">
            <w:pPr>
              <w:jc w:val="both"/>
              <w:rPr>
                <w:b/>
                <w:sz w:val="20"/>
                <w:szCs w:val="20"/>
              </w:rPr>
            </w:pPr>
            <w:r w:rsidRPr="00635FAF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 123 699</w:t>
            </w:r>
            <w:r w:rsidRPr="00635FAF"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975E8" w:rsidRPr="006E7E3F" w:rsidRDefault="006E7E3F" w:rsidP="001B7158">
            <w:pPr>
              <w:jc w:val="both"/>
              <w:rPr>
                <w:b/>
                <w:sz w:val="20"/>
                <w:szCs w:val="20"/>
              </w:rPr>
            </w:pPr>
            <w:r w:rsidRPr="006E7E3F">
              <w:rPr>
                <w:b/>
                <w:sz w:val="20"/>
                <w:szCs w:val="20"/>
              </w:rPr>
              <w:t>123,7</w:t>
            </w:r>
          </w:p>
        </w:tc>
        <w:tc>
          <w:tcPr>
            <w:tcW w:w="1559" w:type="dxa"/>
            <w:shd w:val="clear" w:color="auto" w:fill="auto"/>
          </w:tcPr>
          <w:p w:rsidR="00E975E8" w:rsidRPr="00635FAF" w:rsidRDefault="00E975E8" w:rsidP="000503B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75E8" w:rsidRPr="009A30E2" w:rsidTr="006E7E3F">
        <w:trPr>
          <w:trHeight w:val="95"/>
        </w:trPr>
        <w:tc>
          <w:tcPr>
            <w:tcW w:w="4077" w:type="dxa"/>
            <w:shd w:val="clear" w:color="auto" w:fill="auto"/>
          </w:tcPr>
          <w:p w:rsidR="00E975E8" w:rsidRPr="00635FAF" w:rsidRDefault="00E975E8" w:rsidP="001B7158">
            <w:pPr>
              <w:jc w:val="both"/>
              <w:rPr>
                <w:i/>
                <w:sz w:val="20"/>
                <w:szCs w:val="20"/>
              </w:rPr>
            </w:pPr>
            <w:r w:rsidRPr="00635FA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975E8" w:rsidRPr="009A30E2" w:rsidRDefault="00E975E8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75E8" w:rsidRPr="009A30E2" w:rsidRDefault="00E975E8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75E8" w:rsidRPr="009A30E2" w:rsidRDefault="00E975E8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75E8" w:rsidRPr="00917F15" w:rsidRDefault="00E975E8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0503B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502C52" w:rsidRDefault="00E975E8" w:rsidP="002A3BAD">
            <w:pPr>
              <w:rPr>
                <w:color w:val="FF0000"/>
                <w:sz w:val="20"/>
                <w:szCs w:val="20"/>
              </w:rPr>
            </w:pPr>
            <w:r w:rsidRPr="00502C52">
              <w:rPr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418" w:type="dxa"/>
          </w:tcPr>
          <w:p w:rsidR="00E975E8" w:rsidRPr="00F9447F" w:rsidRDefault="00E26BA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3 347</w:t>
            </w:r>
          </w:p>
        </w:tc>
        <w:tc>
          <w:tcPr>
            <w:tcW w:w="1418" w:type="dxa"/>
            <w:shd w:val="clear" w:color="auto" w:fill="auto"/>
          </w:tcPr>
          <w:p w:rsidR="00E975E8" w:rsidRPr="00F9447F" w:rsidRDefault="00E975E8" w:rsidP="002C111F">
            <w:pPr>
              <w:jc w:val="both"/>
              <w:rPr>
                <w:sz w:val="20"/>
                <w:szCs w:val="20"/>
              </w:rPr>
            </w:pPr>
            <w:r w:rsidRPr="00F9447F">
              <w:rPr>
                <w:sz w:val="20"/>
                <w:szCs w:val="20"/>
              </w:rPr>
              <w:t>14 555 966</w:t>
            </w:r>
          </w:p>
        </w:tc>
        <w:tc>
          <w:tcPr>
            <w:tcW w:w="1559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14 181 175,92</w:t>
            </w:r>
          </w:p>
        </w:tc>
        <w:tc>
          <w:tcPr>
            <w:tcW w:w="709" w:type="dxa"/>
            <w:shd w:val="clear" w:color="auto" w:fill="auto"/>
          </w:tcPr>
          <w:p w:rsidR="00E975E8" w:rsidRPr="006E7E3F" w:rsidRDefault="006E7E3F" w:rsidP="002C111F">
            <w:pPr>
              <w:jc w:val="both"/>
              <w:rPr>
                <w:sz w:val="20"/>
                <w:szCs w:val="20"/>
              </w:rPr>
            </w:pPr>
            <w:r w:rsidRPr="006E7E3F">
              <w:rPr>
                <w:sz w:val="20"/>
                <w:szCs w:val="20"/>
              </w:rPr>
              <w:t>111,6</w:t>
            </w:r>
          </w:p>
        </w:tc>
        <w:tc>
          <w:tcPr>
            <w:tcW w:w="1559" w:type="dxa"/>
            <w:shd w:val="clear" w:color="auto" w:fill="auto"/>
          </w:tcPr>
          <w:p w:rsidR="0061455F" w:rsidRPr="0061455F" w:rsidRDefault="0061455F" w:rsidP="0061455F">
            <w:pPr>
              <w:jc w:val="both"/>
              <w:rPr>
                <w:sz w:val="16"/>
                <w:szCs w:val="16"/>
              </w:rPr>
            </w:pPr>
            <w:r w:rsidRPr="0061455F">
              <w:rPr>
                <w:sz w:val="16"/>
                <w:szCs w:val="16"/>
              </w:rPr>
              <w:t>Увеличение ассигнований в связи с увеличением фонда оплаты труда работников муниципальных учреждений.</w:t>
            </w:r>
          </w:p>
          <w:p w:rsidR="00E975E8" w:rsidRPr="0061455F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502C52" w:rsidRDefault="00E975E8" w:rsidP="002C111F">
            <w:pPr>
              <w:jc w:val="both"/>
              <w:rPr>
                <w:color w:val="FF0000"/>
                <w:sz w:val="20"/>
                <w:szCs w:val="20"/>
              </w:rPr>
            </w:pPr>
            <w:r w:rsidRPr="00502C5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E975E8" w:rsidRPr="00826D2D" w:rsidRDefault="00E26BA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0</w:t>
            </w:r>
          </w:p>
        </w:tc>
        <w:tc>
          <w:tcPr>
            <w:tcW w:w="1418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4 980</w:t>
            </w:r>
          </w:p>
        </w:tc>
        <w:tc>
          <w:tcPr>
            <w:tcW w:w="1559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4 980</w:t>
            </w:r>
          </w:p>
        </w:tc>
        <w:tc>
          <w:tcPr>
            <w:tcW w:w="709" w:type="dxa"/>
            <w:shd w:val="clear" w:color="auto" w:fill="auto"/>
          </w:tcPr>
          <w:p w:rsidR="00E975E8" w:rsidRPr="006E7E3F" w:rsidRDefault="00E975E8" w:rsidP="002C111F">
            <w:pPr>
              <w:jc w:val="both"/>
              <w:rPr>
                <w:sz w:val="20"/>
                <w:szCs w:val="20"/>
              </w:rPr>
            </w:pPr>
            <w:r w:rsidRPr="006E7E3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DD3318" w:rsidRDefault="00E975E8" w:rsidP="002C111F">
            <w:pPr>
              <w:jc w:val="both"/>
              <w:rPr>
                <w:sz w:val="20"/>
                <w:szCs w:val="20"/>
              </w:rPr>
            </w:pPr>
            <w:r w:rsidRPr="00DD3318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418" w:type="dxa"/>
          </w:tcPr>
          <w:p w:rsidR="00E975E8" w:rsidRPr="00826D2D" w:rsidRDefault="00E26BA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8 252</w:t>
            </w:r>
          </w:p>
        </w:tc>
        <w:tc>
          <w:tcPr>
            <w:tcW w:w="1418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1 608 252</w:t>
            </w:r>
          </w:p>
        </w:tc>
        <w:tc>
          <w:tcPr>
            <w:tcW w:w="1559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1 588 286,55</w:t>
            </w:r>
          </w:p>
        </w:tc>
        <w:tc>
          <w:tcPr>
            <w:tcW w:w="709" w:type="dxa"/>
            <w:shd w:val="clear" w:color="auto" w:fill="auto"/>
          </w:tcPr>
          <w:p w:rsidR="00E975E8" w:rsidRPr="0061455F" w:rsidRDefault="00E975E8" w:rsidP="002C111F">
            <w:pPr>
              <w:jc w:val="both"/>
              <w:rPr>
                <w:sz w:val="20"/>
                <w:szCs w:val="20"/>
              </w:rPr>
            </w:pPr>
            <w:r w:rsidRPr="0061455F">
              <w:rPr>
                <w:sz w:val="20"/>
                <w:szCs w:val="20"/>
              </w:rPr>
              <w:t>98,8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612935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F96E27" w:rsidRDefault="00E975E8" w:rsidP="002C111F">
            <w:pPr>
              <w:jc w:val="both"/>
              <w:rPr>
                <w:sz w:val="20"/>
                <w:szCs w:val="20"/>
              </w:rPr>
            </w:pPr>
            <w:r w:rsidRPr="00F96E27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</w:tcPr>
          <w:p w:rsidR="00E975E8" w:rsidRPr="00826D2D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20 000</w:t>
            </w:r>
          </w:p>
        </w:tc>
        <w:tc>
          <w:tcPr>
            <w:tcW w:w="1559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19 999,44</w:t>
            </w:r>
          </w:p>
        </w:tc>
        <w:tc>
          <w:tcPr>
            <w:tcW w:w="709" w:type="dxa"/>
            <w:shd w:val="clear" w:color="auto" w:fill="auto"/>
          </w:tcPr>
          <w:p w:rsidR="00E975E8" w:rsidRPr="00612935" w:rsidRDefault="00E975E8" w:rsidP="002C111F">
            <w:pPr>
              <w:jc w:val="both"/>
              <w:rPr>
                <w:sz w:val="20"/>
                <w:szCs w:val="20"/>
              </w:rPr>
            </w:pPr>
            <w:r w:rsidRPr="0061293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75E8" w:rsidRPr="00826D2D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DA3408" w:rsidRDefault="00E975E8" w:rsidP="002C111F">
            <w:pPr>
              <w:jc w:val="both"/>
              <w:rPr>
                <w:sz w:val="20"/>
                <w:szCs w:val="20"/>
              </w:rPr>
            </w:pPr>
            <w:r w:rsidRPr="00DA3408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</w:tcPr>
          <w:p w:rsidR="00E975E8" w:rsidRPr="00C77E9B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:rsidR="00E975E8" w:rsidRPr="00C77E9B" w:rsidRDefault="00E975E8" w:rsidP="002C111F">
            <w:pPr>
              <w:jc w:val="both"/>
              <w:rPr>
                <w:sz w:val="20"/>
                <w:szCs w:val="20"/>
              </w:rPr>
            </w:pPr>
            <w:r w:rsidRPr="00C77E9B">
              <w:rPr>
                <w:sz w:val="20"/>
                <w:szCs w:val="20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:rsidR="00E975E8" w:rsidRPr="00C77E9B" w:rsidRDefault="00E975E8" w:rsidP="002C111F">
            <w:pPr>
              <w:jc w:val="both"/>
              <w:rPr>
                <w:sz w:val="20"/>
                <w:szCs w:val="20"/>
              </w:rPr>
            </w:pPr>
            <w:r w:rsidRPr="00C77E9B">
              <w:rPr>
                <w:sz w:val="20"/>
                <w:szCs w:val="20"/>
              </w:rPr>
              <w:t>9 987,32</w:t>
            </w:r>
          </w:p>
        </w:tc>
        <w:tc>
          <w:tcPr>
            <w:tcW w:w="709" w:type="dxa"/>
            <w:shd w:val="clear" w:color="auto" w:fill="auto"/>
          </w:tcPr>
          <w:p w:rsidR="00E975E8" w:rsidRPr="00612935" w:rsidRDefault="00E975E8" w:rsidP="002C111F">
            <w:pPr>
              <w:jc w:val="both"/>
              <w:rPr>
                <w:sz w:val="20"/>
                <w:szCs w:val="20"/>
              </w:rPr>
            </w:pPr>
            <w:r w:rsidRPr="00612935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612935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502C52" w:rsidRDefault="00E975E8" w:rsidP="002C111F">
            <w:pPr>
              <w:jc w:val="both"/>
              <w:rPr>
                <w:sz w:val="20"/>
                <w:szCs w:val="20"/>
              </w:rPr>
            </w:pPr>
            <w:r w:rsidRPr="00502C52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</w:tcPr>
          <w:p w:rsidR="00E975E8" w:rsidRPr="00826D2D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316</w:t>
            </w:r>
          </w:p>
        </w:tc>
        <w:tc>
          <w:tcPr>
            <w:tcW w:w="1418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652 316</w:t>
            </w:r>
          </w:p>
        </w:tc>
        <w:tc>
          <w:tcPr>
            <w:tcW w:w="1559" w:type="dxa"/>
            <w:shd w:val="clear" w:color="auto" w:fill="auto"/>
          </w:tcPr>
          <w:p w:rsidR="00E975E8" w:rsidRPr="00826D2D" w:rsidRDefault="00E975E8" w:rsidP="002C111F">
            <w:pPr>
              <w:jc w:val="both"/>
              <w:rPr>
                <w:sz w:val="20"/>
                <w:szCs w:val="20"/>
              </w:rPr>
            </w:pPr>
            <w:r w:rsidRPr="00826D2D">
              <w:rPr>
                <w:sz w:val="20"/>
                <w:szCs w:val="20"/>
              </w:rPr>
              <w:t>652 315,33</w:t>
            </w:r>
          </w:p>
        </w:tc>
        <w:tc>
          <w:tcPr>
            <w:tcW w:w="709" w:type="dxa"/>
            <w:shd w:val="clear" w:color="auto" w:fill="auto"/>
          </w:tcPr>
          <w:p w:rsidR="00E975E8" w:rsidRPr="00612935" w:rsidRDefault="00E975E8" w:rsidP="002C111F">
            <w:pPr>
              <w:jc w:val="both"/>
              <w:rPr>
                <w:sz w:val="20"/>
                <w:szCs w:val="20"/>
              </w:rPr>
            </w:pPr>
            <w:r w:rsidRPr="0061293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A264F5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DA3408" w:rsidRDefault="00E975E8" w:rsidP="002C111F">
            <w:pPr>
              <w:jc w:val="both"/>
              <w:rPr>
                <w:sz w:val="20"/>
                <w:szCs w:val="20"/>
              </w:rPr>
            </w:pPr>
            <w:r w:rsidRPr="00DA3408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E975E8" w:rsidRPr="00246917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136</w:t>
            </w:r>
          </w:p>
        </w:tc>
        <w:tc>
          <w:tcPr>
            <w:tcW w:w="1418" w:type="dxa"/>
            <w:shd w:val="clear" w:color="auto" w:fill="auto"/>
          </w:tcPr>
          <w:p w:rsidR="00E975E8" w:rsidRPr="00246917" w:rsidRDefault="00E975E8" w:rsidP="002C111F">
            <w:pPr>
              <w:jc w:val="both"/>
              <w:rPr>
                <w:sz w:val="20"/>
                <w:szCs w:val="20"/>
              </w:rPr>
            </w:pPr>
            <w:r w:rsidRPr="00246917">
              <w:rPr>
                <w:sz w:val="20"/>
                <w:szCs w:val="20"/>
              </w:rPr>
              <w:t>555 136</w:t>
            </w:r>
          </w:p>
        </w:tc>
        <w:tc>
          <w:tcPr>
            <w:tcW w:w="1559" w:type="dxa"/>
            <w:shd w:val="clear" w:color="auto" w:fill="auto"/>
          </w:tcPr>
          <w:p w:rsidR="00E975E8" w:rsidRPr="00246917" w:rsidRDefault="00E975E8" w:rsidP="002C111F">
            <w:pPr>
              <w:jc w:val="both"/>
              <w:rPr>
                <w:sz w:val="20"/>
                <w:szCs w:val="20"/>
              </w:rPr>
            </w:pPr>
            <w:r w:rsidRPr="00246917">
              <w:rPr>
                <w:sz w:val="20"/>
                <w:szCs w:val="20"/>
              </w:rPr>
              <w:t>555 136</w:t>
            </w:r>
          </w:p>
        </w:tc>
        <w:tc>
          <w:tcPr>
            <w:tcW w:w="709" w:type="dxa"/>
            <w:shd w:val="clear" w:color="auto" w:fill="auto"/>
          </w:tcPr>
          <w:p w:rsidR="00E975E8" w:rsidRPr="00612935" w:rsidRDefault="00E975E8" w:rsidP="002C111F">
            <w:pPr>
              <w:jc w:val="both"/>
              <w:rPr>
                <w:sz w:val="20"/>
                <w:szCs w:val="20"/>
              </w:rPr>
            </w:pPr>
            <w:r w:rsidRPr="0061293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75E8" w:rsidRPr="00246917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DA3408" w:rsidRDefault="00E975E8" w:rsidP="002C111F">
            <w:pPr>
              <w:pStyle w:val="ConsPlusCell"/>
              <w:rPr>
                <w:sz w:val="20"/>
                <w:szCs w:val="20"/>
              </w:rPr>
            </w:pPr>
            <w:r w:rsidRPr="009A30E2">
              <w:rPr>
                <w:color w:val="FF0000"/>
                <w:sz w:val="20"/>
                <w:szCs w:val="20"/>
              </w:rPr>
              <w:t xml:space="preserve">  </w:t>
            </w:r>
            <w:r w:rsidRPr="00DA3408">
              <w:rPr>
                <w:sz w:val="20"/>
                <w:szCs w:val="20"/>
              </w:rPr>
              <w:t xml:space="preserve">Единые дежурно-диспетчерские службы   </w:t>
            </w:r>
          </w:p>
        </w:tc>
        <w:tc>
          <w:tcPr>
            <w:tcW w:w="1418" w:type="dxa"/>
          </w:tcPr>
          <w:p w:rsidR="00E975E8" w:rsidRPr="00A11D58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0 311</w:t>
            </w:r>
          </w:p>
        </w:tc>
        <w:tc>
          <w:tcPr>
            <w:tcW w:w="1418" w:type="dxa"/>
            <w:shd w:val="clear" w:color="auto" w:fill="auto"/>
          </w:tcPr>
          <w:p w:rsidR="00E975E8" w:rsidRPr="00A11D58" w:rsidRDefault="00E975E8" w:rsidP="002C111F">
            <w:pPr>
              <w:jc w:val="both"/>
              <w:rPr>
                <w:sz w:val="20"/>
                <w:szCs w:val="20"/>
              </w:rPr>
            </w:pPr>
            <w:r w:rsidRPr="00A11D58">
              <w:rPr>
                <w:sz w:val="20"/>
                <w:szCs w:val="20"/>
              </w:rPr>
              <w:t>3 009 868</w:t>
            </w:r>
          </w:p>
        </w:tc>
        <w:tc>
          <w:tcPr>
            <w:tcW w:w="1559" w:type="dxa"/>
            <w:shd w:val="clear" w:color="auto" w:fill="auto"/>
          </w:tcPr>
          <w:p w:rsidR="00E975E8" w:rsidRPr="00A11D58" w:rsidRDefault="00E975E8" w:rsidP="002C111F">
            <w:pPr>
              <w:jc w:val="both"/>
              <w:rPr>
                <w:sz w:val="20"/>
                <w:szCs w:val="20"/>
              </w:rPr>
            </w:pPr>
            <w:r w:rsidRPr="00A11D58">
              <w:rPr>
                <w:sz w:val="20"/>
                <w:szCs w:val="20"/>
              </w:rPr>
              <w:t>2 957 000,4</w:t>
            </w:r>
          </w:p>
        </w:tc>
        <w:tc>
          <w:tcPr>
            <w:tcW w:w="709" w:type="dxa"/>
            <w:shd w:val="clear" w:color="auto" w:fill="auto"/>
          </w:tcPr>
          <w:p w:rsidR="00E975E8" w:rsidRPr="00DF22F7" w:rsidRDefault="00DF22F7" w:rsidP="002C111F">
            <w:pPr>
              <w:jc w:val="both"/>
              <w:rPr>
                <w:sz w:val="20"/>
                <w:szCs w:val="20"/>
              </w:rPr>
            </w:pPr>
            <w:r w:rsidRPr="00DF22F7">
              <w:rPr>
                <w:sz w:val="20"/>
                <w:szCs w:val="20"/>
              </w:rPr>
              <w:t>111,2</w:t>
            </w:r>
          </w:p>
        </w:tc>
        <w:tc>
          <w:tcPr>
            <w:tcW w:w="1559" w:type="dxa"/>
            <w:shd w:val="clear" w:color="auto" w:fill="auto"/>
          </w:tcPr>
          <w:p w:rsidR="00A264F5" w:rsidRPr="00A264F5" w:rsidRDefault="00A264F5" w:rsidP="00A264F5">
            <w:pPr>
              <w:jc w:val="both"/>
              <w:rPr>
                <w:sz w:val="16"/>
                <w:szCs w:val="16"/>
              </w:rPr>
            </w:pPr>
            <w:r w:rsidRPr="0061455F">
              <w:rPr>
                <w:sz w:val="16"/>
                <w:szCs w:val="16"/>
              </w:rPr>
              <w:t>Увеличение ассигнований в связи с увеличением</w:t>
            </w:r>
            <w:r w:rsidRPr="00A264F5">
              <w:rPr>
                <w:sz w:val="16"/>
                <w:szCs w:val="16"/>
              </w:rPr>
              <w:t xml:space="preserve"> фонда оплаты труда, оплаты услуг связи (техническая поддержка и </w:t>
            </w:r>
            <w:r w:rsidRPr="00A264F5">
              <w:rPr>
                <w:sz w:val="16"/>
                <w:szCs w:val="16"/>
              </w:rPr>
              <w:lastRenderedPageBreak/>
              <w:t>системное сопровождение системы «112»).</w:t>
            </w:r>
          </w:p>
          <w:p w:rsidR="00E975E8" w:rsidRPr="00502C52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DA3408" w:rsidRDefault="00E975E8" w:rsidP="002C111F">
            <w:pPr>
              <w:jc w:val="both"/>
              <w:rPr>
                <w:sz w:val="20"/>
                <w:szCs w:val="20"/>
              </w:rPr>
            </w:pPr>
            <w:r w:rsidRPr="009A30E2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Pr="00DA3408">
              <w:rPr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418" w:type="dxa"/>
          </w:tcPr>
          <w:p w:rsidR="00E975E8" w:rsidRPr="002B24A3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shd w:val="clear" w:color="auto" w:fill="auto"/>
          </w:tcPr>
          <w:p w:rsidR="00E975E8" w:rsidRPr="002B24A3" w:rsidRDefault="00E975E8" w:rsidP="002C111F">
            <w:pPr>
              <w:jc w:val="both"/>
              <w:rPr>
                <w:sz w:val="20"/>
                <w:szCs w:val="20"/>
              </w:rPr>
            </w:pPr>
            <w:r w:rsidRPr="002B24A3">
              <w:rPr>
                <w:sz w:val="20"/>
                <w:szCs w:val="20"/>
              </w:rPr>
              <w:t>20 000</w:t>
            </w:r>
          </w:p>
        </w:tc>
        <w:tc>
          <w:tcPr>
            <w:tcW w:w="1559" w:type="dxa"/>
            <w:shd w:val="clear" w:color="auto" w:fill="auto"/>
          </w:tcPr>
          <w:p w:rsidR="00E975E8" w:rsidRPr="002B24A3" w:rsidRDefault="00E975E8" w:rsidP="002C111F">
            <w:pPr>
              <w:jc w:val="both"/>
              <w:rPr>
                <w:sz w:val="20"/>
                <w:szCs w:val="20"/>
              </w:rPr>
            </w:pPr>
            <w:r w:rsidRPr="002B24A3">
              <w:rPr>
                <w:sz w:val="20"/>
                <w:szCs w:val="20"/>
              </w:rPr>
              <w:t>9 885</w:t>
            </w:r>
          </w:p>
        </w:tc>
        <w:tc>
          <w:tcPr>
            <w:tcW w:w="709" w:type="dxa"/>
            <w:shd w:val="clear" w:color="auto" w:fill="auto"/>
          </w:tcPr>
          <w:p w:rsidR="00E975E8" w:rsidRPr="00A264F5" w:rsidRDefault="00E975E8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49,4</w:t>
            </w:r>
          </w:p>
        </w:tc>
        <w:tc>
          <w:tcPr>
            <w:tcW w:w="1559" w:type="dxa"/>
            <w:shd w:val="clear" w:color="auto" w:fill="auto"/>
          </w:tcPr>
          <w:p w:rsidR="00E975E8" w:rsidRPr="002B24A3" w:rsidRDefault="00A264F5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DA3408" w:rsidRDefault="00E975E8" w:rsidP="002C111F">
            <w:pPr>
              <w:jc w:val="both"/>
              <w:rPr>
                <w:sz w:val="20"/>
                <w:szCs w:val="20"/>
              </w:rPr>
            </w:pPr>
            <w:r w:rsidRPr="00DA3408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E975E8" w:rsidRPr="009A30E2" w:rsidRDefault="00E975E8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5E8" w:rsidRPr="00126732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92,55</w:t>
            </w:r>
          </w:p>
        </w:tc>
        <w:tc>
          <w:tcPr>
            <w:tcW w:w="1418" w:type="dxa"/>
            <w:shd w:val="clear" w:color="auto" w:fill="auto"/>
          </w:tcPr>
          <w:p w:rsidR="00E975E8" w:rsidRPr="00126732" w:rsidRDefault="00E975E8" w:rsidP="002C111F">
            <w:pPr>
              <w:jc w:val="both"/>
              <w:rPr>
                <w:sz w:val="20"/>
                <w:szCs w:val="20"/>
              </w:rPr>
            </w:pPr>
            <w:r w:rsidRPr="00126732">
              <w:rPr>
                <w:sz w:val="20"/>
                <w:szCs w:val="20"/>
              </w:rPr>
              <w:t>13 092,55</w:t>
            </w:r>
          </w:p>
        </w:tc>
        <w:tc>
          <w:tcPr>
            <w:tcW w:w="1559" w:type="dxa"/>
            <w:shd w:val="clear" w:color="auto" w:fill="auto"/>
          </w:tcPr>
          <w:p w:rsidR="00E975E8" w:rsidRPr="00126732" w:rsidRDefault="00E975E8" w:rsidP="002C111F">
            <w:pPr>
              <w:jc w:val="both"/>
              <w:rPr>
                <w:sz w:val="20"/>
                <w:szCs w:val="20"/>
              </w:rPr>
            </w:pPr>
            <w:r w:rsidRPr="00126732">
              <w:rPr>
                <w:sz w:val="20"/>
                <w:szCs w:val="20"/>
              </w:rPr>
              <w:t>13 092,44</w:t>
            </w:r>
          </w:p>
        </w:tc>
        <w:tc>
          <w:tcPr>
            <w:tcW w:w="709" w:type="dxa"/>
            <w:shd w:val="clear" w:color="auto" w:fill="auto"/>
          </w:tcPr>
          <w:p w:rsidR="00E975E8" w:rsidRPr="00A264F5" w:rsidRDefault="00E975E8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75E8" w:rsidRPr="00126732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E90ED0" w:rsidRDefault="00E975E8" w:rsidP="002C111F">
            <w:pPr>
              <w:pStyle w:val="ConsPlusCell"/>
              <w:rPr>
                <w:sz w:val="20"/>
                <w:szCs w:val="20"/>
              </w:rPr>
            </w:pPr>
            <w:r w:rsidRPr="00E90ED0">
              <w:rPr>
                <w:sz w:val="20"/>
                <w:szCs w:val="20"/>
              </w:rPr>
              <w:t>Компенсация транспортным о</w:t>
            </w:r>
            <w:r w:rsidRPr="00E90ED0">
              <w:rPr>
                <w:sz w:val="20"/>
                <w:szCs w:val="20"/>
              </w:rPr>
              <w:t>р</w:t>
            </w:r>
            <w:r w:rsidRPr="00E90ED0">
              <w:rPr>
                <w:sz w:val="20"/>
                <w:szCs w:val="20"/>
              </w:rPr>
              <w:t>ганизациям части потерь в доход, возникающих в результате рег</w:t>
            </w:r>
            <w:r w:rsidRPr="00E90ED0">
              <w:rPr>
                <w:sz w:val="20"/>
                <w:szCs w:val="20"/>
              </w:rPr>
              <w:t>у</w:t>
            </w:r>
            <w:r w:rsidRPr="00E90ED0">
              <w:rPr>
                <w:sz w:val="20"/>
                <w:szCs w:val="20"/>
              </w:rPr>
              <w:t>лирования тарифов на перевозку пассажиров автомобильным транспо</w:t>
            </w:r>
            <w:r w:rsidRPr="00E90ED0">
              <w:rPr>
                <w:sz w:val="20"/>
                <w:szCs w:val="20"/>
              </w:rPr>
              <w:t>р</w:t>
            </w:r>
            <w:r w:rsidRPr="00E90ED0">
              <w:rPr>
                <w:sz w:val="20"/>
                <w:szCs w:val="20"/>
              </w:rPr>
              <w:t xml:space="preserve">том по муниципальным маршрутам регулярных перевозок </w:t>
            </w:r>
          </w:p>
        </w:tc>
        <w:tc>
          <w:tcPr>
            <w:tcW w:w="1418" w:type="dxa"/>
          </w:tcPr>
          <w:p w:rsidR="00E975E8" w:rsidRPr="00693C01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000</w:t>
            </w:r>
          </w:p>
        </w:tc>
        <w:tc>
          <w:tcPr>
            <w:tcW w:w="1418" w:type="dxa"/>
            <w:shd w:val="clear" w:color="auto" w:fill="auto"/>
          </w:tcPr>
          <w:p w:rsidR="00E975E8" w:rsidRPr="00693C01" w:rsidRDefault="00E975E8" w:rsidP="002C111F">
            <w:pPr>
              <w:jc w:val="both"/>
              <w:rPr>
                <w:sz w:val="20"/>
                <w:szCs w:val="20"/>
              </w:rPr>
            </w:pPr>
            <w:r w:rsidRPr="00693C01">
              <w:rPr>
                <w:sz w:val="20"/>
                <w:szCs w:val="20"/>
              </w:rPr>
              <w:t>291 000</w:t>
            </w:r>
          </w:p>
        </w:tc>
        <w:tc>
          <w:tcPr>
            <w:tcW w:w="1559" w:type="dxa"/>
            <w:shd w:val="clear" w:color="auto" w:fill="auto"/>
          </w:tcPr>
          <w:p w:rsidR="00E975E8" w:rsidRPr="00693C01" w:rsidRDefault="00E975E8" w:rsidP="002C111F">
            <w:pPr>
              <w:jc w:val="both"/>
              <w:rPr>
                <w:sz w:val="20"/>
                <w:szCs w:val="20"/>
              </w:rPr>
            </w:pPr>
            <w:r w:rsidRPr="00693C01">
              <w:rPr>
                <w:sz w:val="20"/>
                <w:szCs w:val="20"/>
              </w:rPr>
              <w:t>291 000</w:t>
            </w:r>
          </w:p>
        </w:tc>
        <w:tc>
          <w:tcPr>
            <w:tcW w:w="709" w:type="dxa"/>
            <w:shd w:val="clear" w:color="auto" w:fill="auto"/>
          </w:tcPr>
          <w:p w:rsidR="00E975E8" w:rsidRPr="00A264F5" w:rsidRDefault="00E975E8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75E8" w:rsidRPr="00693C01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rPr>
          <w:trHeight w:val="1496"/>
        </w:trPr>
        <w:tc>
          <w:tcPr>
            <w:tcW w:w="4077" w:type="dxa"/>
            <w:shd w:val="clear" w:color="auto" w:fill="auto"/>
          </w:tcPr>
          <w:p w:rsidR="00E975E8" w:rsidRPr="00F9447F" w:rsidRDefault="00E975E8" w:rsidP="00111D39">
            <w:pPr>
              <w:jc w:val="both"/>
              <w:rPr>
                <w:sz w:val="20"/>
                <w:szCs w:val="20"/>
              </w:rPr>
            </w:pPr>
            <w:r w:rsidRPr="00F9447F">
              <w:rPr>
                <w:sz w:val="20"/>
                <w:szCs w:val="20"/>
              </w:rPr>
              <w:t xml:space="preserve">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  <w:p w:rsidR="00E975E8" w:rsidRPr="009A30E2" w:rsidRDefault="00E975E8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975E8" w:rsidRPr="009A30E2" w:rsidRDefault="00E975E8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5E8" w:rsidRPr="00F9447F" w:rsidRDefault="00C30C75" w:rsidP="0011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418" w:type="dxa"/>
            <w:shd w:val="clear" w:color="auto" w:fill="auto"/>
          </w:tcPr>
          <w:p w:rsidR="00E975E8" w:rsidRPr="00F9447F" w:rsidRDefault="00E975E8" w:rsidP="00111D39">
            <w:pPr>
              <w:rPr>
                <w:sz w:val="20"/>
                <w:szCs w:val="20"/>
              </w:rPr>
            </w:pPr>
            <w:r w:rsidRPr="00F9447F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  <w:shd w:val="clear" w:color="auto" w:fill="auto"/>
          </w:tcPr>
          <w:p w:rsidR="00E975E8" w:rsidRPr="00F9447F" w:rsidRDefault="00E975E8" w:rsidP="00F9447F">
            <w:pPr>
              <w:jc w:val="both"/>
              <w:rPr>
                <w:sz w:val="20"/>
                <w:szCs w:val="20"/>
              </w:rPr>
            </w:pPr>
            <w:r w:rsidRPr="00F9447F">
              <w:rPr>
                <w:sz w:val="20"/>
                <w:szCs w:val="20"/>
              </w:rPr>
              <w:t>1200</w:t>
            </w:r>
          </w:p>
          <w:p w:rsidR="00E975E8" w:rsidRPr="00F9447F" w:rsidRDefault="00E975E8" w:rsidP="00111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75E8" w:rsidRPr="00A264F5" w:rsidRDefault="00E975E8" w:rsidP="000C6F5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0503BD">
            <w:pPr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DD3318" w:rsidRDefault="00E975E8" w:rsidP="00353CA3">
            <w:pPr>
              <w:rPr>
                <w:sz w:val="20"/>
                <w:szCs w:val="20"/>
              </w:rPr>
            </w:pPr>
            <w:r w:rsidRPr="00DD3318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</w:tcPr>
          <w:p w:rsidR="00E975E8" w:rsidRPr="006F5434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029</w:t>
            </w:r>
          </w:p>
        </w:tc>
        <w:tc>
          <w:tcPr>
            <w:tcW w:w="1418" w:type="dxa"/>
            <w:shd w:val="clear" w:color="auto" w:fill="auto"/>
          </w:tcPr>
          <w:p w:rsidR="00E975E8" w:rsidRPr="006F5434" w:rsidRDefault="00E975E8" w:rsidP="002C111F">
            <w:pPr>
              <w:jc w:val="both"/>
              <w:rPr>
                <w:sz w:val="20"/>
                <w:szCs w:val="20"/>
              </w:rPr>
            </w:pPr>
            <w:r w:rsidRPr="006F5434">
              <w:rPr>
                <w:sz w:val="20"/>
                <w:szCs w:val="20"/>
              </w:rPr>
              <w:t>163 029</w:t>
            </w:r>
          </w:p>
        </w:tc>
        <w:tc>
          <w:tcPr>
            <w:tcW w:w="1559" w:type="dxa"/>
            <w:shd w:val="clear" w:color="auto" w:fill="auto"/>
          </w:tcPr>
          <w:p w:rsidR="00E975E8" w:rsidRPr="006F5434" w:rsidRDefault="00E975E8" w:rsidP="002C111F">
            <w:pPr>
              <w:jc w:val="both"/>
              <w:rPr>
                <w:sz w:val="20"/>
                <w:szCs w:val="20"/>
              </w:rPr>
            </w:pPr>
            <w:r w:rsidRPr="006F5434">
              <w:rPr>
                <w:sz w:val="20"/>
                <w:szCs w:val="20"/>
              </w:rPr>
              <w:t>163 029</w:t>
            </w:r>
          </w:p>
        </w:tc>
        <w:tc>
          <w:tcPr>
            <w:tcW w:w="709" w:type="dxa"/>
            <w:shd w:val="clear" w:color="auto" w:fill="auto"/>
          </w:tcPr>
          <w:p w:rsidR="00E975E8" w:rsidRPr="00A264F5" w:rsidRDefault="00E975E8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035EEE" w:rsidRDefault="00E975E8" w:rsidP="002C111F">
            <w:pPr>
              <w:jc w:val="both"/>
              <w:rPr>
                <w:color w:val="FF0000"/>
                <w:sz w:val="20"/>
                <w:szCs w:val="20"/>
              </w:rPr>
            </w:pPr>
            <w:r w:rsidRPr="00035EEE"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18" w:type="dxa"/>
          </w:tcPr>
          <w:p w:rsidR="00E975E8" w:rsidRPr="002548FE" w:rsidRDefault="00E975E8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75E8" w:rsidRPr="002548FE" w:rsidRDefault="00E975E8" w:rsidP="002C111F">
            <w:pPr>
              <w:jc w:val="both"/>
              <w:rPr>
                <w:sz w:val="20"/>
                <w:szCs w:val="20"/>
              </w:rPr>
            </w:pPr>
            <w:r w:rsidRPr="002548FE">
              <w:rPr>
                <w:sz w:val="20"/>
                <w:szCs w:val="20"/>
              </w:rPr>
              <w:t>72 636</w:t>
            </w:r>
          </w:p>
        </w:tc>
        <w:tc>
          <w:tcPr>
            <w:tcW w:w="1559" w:type="dxa"/>
            <w:shd w:val="clear" w:color="auto" w:fill="auto"/>
          </w:tcPr>
          <w:p w:rsidR="00E975E8" w:rsidRPr="002548FE" w:rsidRDefault="00E975E8" w:rsidP="002C111F">
            <w:pPr>
              <w:jc w:val="both"/>
              <w:rPr>
                <w:sz w:val="20"/>
                <w:szCs w:val="20"/>
              </w:rPr>
            </w:pPr>
            <w:r w:rsidRPr="002548FE">
              <w:rPr>
                <w:sz w:val="20"/>
                <w:szCs w:val="20"/>
              </w:rPr>
              <w:t>72 636</w:t>
            </w:r>
          </w:p>
        </w:tc>
        <w:tc>
          <w:tcPr>
            <w:tcW w:w="709" w:type="dxa"/>
            <w:shd w:val="clear" w:color="auto" w:fill="auto"/>
          </w:tcPr>
          <w:p w:rsidR="00E975E8" w:rsidRPr="00917F15" w:rsidRDefault="00E975E8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F96E27" w:rsidRDefault="00E975E8" w:rsidP="00353CA3">
            <w:pPr>
              <w:jc w:val="both"/>
              <w:rPr>
                <w:sz w:val="20"/>
                <w:szCs w:val="20"/>
              </w:rPr>
            </w:pPr>
            <w:r w:rsidRPr="009A30E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Pr="00F96E27">
              <w:rPr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418" w:type="dxa"/>
          </w:tcPr>
          <w:p w:rsidR="00E975E8" w:rsidRPr="00626783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 605</w:t>
            </w:r>
          </w:p>
        </w:tc>
        <w:tc>
          <w:tcPr>
            <w:tcW w:w="1418" w:type="dxa"/>
            <w:shd w:val="clear" w:color="auto" w:fill="auto"/>
          </w:tcPr>
          <w:p w:rsidR="00E975E8" w:rsidRPr="00626783" w:rsidRDefault="00E975E8" w:rsidP="002C111F">
            <w:pPr>
              <w:jc w:val="both"/>
              <w:rPr>
                <w:sz w:val="20"/>
                <w:szCs w:val="20"/>
              </w:rPr>
            </w:pPr>
            <w:r w:rsidRPr="00626783">
              <w:rPr>
                <w:sz w:val="20"/>
                <w:szCs w:val="20"/>
              </w:rPr>
              <w:t>2 697 499</w:t>
            </w:r>
          </w:p>
        </w:tc>
        <w:tc>
          <w:tcPr>
            <w:tcW w:w="1559" w:type="dxa"/>
            <w:shd w:val="clear" w:color="auto" w:fill="auto"/>
          </w:tcPr>
          <w:p w:rsidR="00E975E8" w:rsidRPr="00626783" w:rsidRDefault="00E975E8" w:rsidP="002C111F">
            <w:pPr>
              <w:jc w:val="both"/>
              <w:rPr>
                <w:sz w:val="20"/>
                <w:szCs w:val="20"/>
              </w:rPr>
            </w:pPr>
            <w:r w:rsidRPr="00626783">
              <w:rPr>
                <w:sz w:val="20"/>
                <w:szCs w:val="20"/>
              </w:rPr>
              <w:t>2 634 022,66</w:t>
            </w:r>
          </w:p>
        </w:tc>
        <w:tc>
          <w:tcPr>
            <w:tcW w:w="709" w:type="dxa"/>
            <w:shd w:val="clear" w:color="auto" w:fill="auto"/>
          </w:tcPr>
          <w:p w:rsidR="00E975E8" w:rsidRPr="00A264F5" w:rsidRDefault="00A264F5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shd w:val="clear" w:color="auto" w:fill="auto"/>
          </w:tcPr>
          <w:p w:rsidR="00E975E8" w:rsidRPr="00A264F5" w:rsidRDefault="00A264F5" w:rsidP="000503BD">
            <w:pPr>
              <w:jc w:val="both"/>
              <w:rPr>
                <w:sz w:val="16"/>
                <w:szCs w:val="16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F96E27" w:rsidRDefault="00E975E8" w:rsidP="002C111F">
            <w:pPr>
              <w:jc w:val="both"/>
              <w:rPr>
                <w:sz w:val="20"/>
                <w:szCs w:val="20"/>
              </w:rPr>
            </w:pPr>
            <w:proofErr w:type="gramStart"/>
            <w:r w:rsidRPr="00F96E27">
              <w:rPr>
                <w:sz w:val="20"/>
                <w:szCs w:val="20"/>
              </w:rPr>
              <w:t>Предоставление  мер</w:t>
            </w:r>
            <w:proofErr w:type="gramEnd"/>
            <w:r w:rsidRPr="00F96E27">
              <w:rPr>
                <w:sz w:val="20"/>
                <w:szCs w:val="20"/>
              </w:rPr>
              <w:t xml:space="preserve">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E975E8" w:rsidRPr="00F96E27" w:rsidRDefault="00E975E8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75E8" w:rsidRPr="00626783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0</w:t>
            </w:r>
          </w:p>
        </w:tc>
        <w:tc>
          <w:tcPr>
            <w:tcW w:w="1418" w:type="dxa"/>
            <w:shd w:val="clear" w:color="auto" w:fill="auto"/>
          </w:tcPr>
          <w:p w:rsidR="00E975E8" w:rsidRPr="00626783" w:rsidRDefault="00E975E8" w:rsidP="002C111F">
            <w:pPr>
              <w:jc w:val="both"/>
              <w:rPr>
                <w:sz w:val="20"/>
                <w:szCs w:val="20"/>
              </w:rPr>
            </w:pPr>
            <w:r w:rsidRPr="00626783">
              <w:rPr>
                <w:sz w:val="20"/>
                <w:szCs w:val="20"/>
              </w:rPr>
              <w:t>68 400</w:t>
            </w:r>
          </w:p>
        </w:tc>
        <w:tc>
          <w:tcPr>
            <w:tcW w:w="1559" w:type="dxa"/>
            <w:shd w:val="clear" w:color="auto" w:fill="auto"/>
          </w:tcPr>
          <w:p w:rsidR="00E975E8" w:rsidRPr="00626783" w:rsidRDefault="00E975E8" w:rsidP="002C111F">
            <w:pPr>
              <w:jc w:val="both"/>
              <w:rPr>
                <w:sz w:val="20"/>
                <w:szCs w:val="20"/>
              </w:rPr>
            </w:pPr>
            <w:r w:rsidRPr="00626783">
              <w:rPr>
                <w:sz w:val="20"/>
                <w:szCs w:val="20"/>
              </w:rPr>
              <w:t>68 400</w:t>
            </w:r>
          </w:p>
        </w:tc>
        <w:tc>
          <w:tcPr>
            <w:tcW w:w="709" w:type="dxa"/>
            <w:shd w:val="clear" w:color="auto" w:fill="auto"/>
          </w:tcPr>
          <w:p w:rsidR="00E975E8" w:rsidRPr="00A264F5" w:rsidRDefault="00E975E8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E975E8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975E8" w:rsidRPr="009A30E2" w:rsidTr="006E7E3F">
        <w:tc>
          <w:tcPr>
            <w:tcW w:w="4077" w:type="dxa"/>
            <w:shd w:val="clear" w:color="auto" w:fill="auto"/>
          </w:tcPr>
          <w:p w:rsidR="00E975E8" w:rsidRPr="00F96E27" w:rsidRDefault="00E975E8" w:rsidP="002C111F">
            <w:pPr>
              <w:jc w:val="both"/>
              <w:rPr>
                <w:sz w:val="20"/>
                <w:szCs w:val="20"/>
              </w:rPr>
            </w:pPr>
            <w:r w:rsidRPr="00F96E27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</w:tcPr>
          <w:p w:rsidR="00E975E8" w:rsidRPr="00E81BAB" w:rsidRDefault="00C30C7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1418" w:type="dxa"/>
            <w:shd w:val="clear" w:color="auto" w:fill="auto"/>
          </w:tcPr>
          <w:p w:rsidR="00E975E8" w:rsidRPr="00E81BAB" w:rsidRDefault="00E975E8" w:rsidP="002C111F">
            <w:pPr>
              <w:jc w:val="both"/>
              <w:rPr>
                <w:sz w:val="20"/>
                <w:szCs w:val="20"/>
              </w:rPr>
            </w:pPr>
            <w:r w:rsidRPr="00E81BAB">
              <w:rPr>
                <w:sz w:val="20"/>
                <w:szCs w:val="20"/>
              </w:rPr>
              <w:t>16 000</w:t>
            </w:r>
          </w:p>
        </w:tc>
        <w:tc>
          <w:tcPr>
            <w:tcW w:w="1559" w:type="dxa"/>
            <w:shd w:val="clear" w:color="auto" w:fill="auto"/>
          </w:tcPr>
          <w:p w:rsidR="00E975E8" w:rsidRPr="00E81BAB" w:rsidRDefault="00E975E8" w:rsidP="002C111F">
            <w:pPr>
              <w:jc w:val="both"/>
              <w:rPr>
                <w:sz w:val="20"/>
                <w:szCs w:val="20"/>
              </w:rPr>
            </w:pPr>
            <w:r w:rsidRPr="00E81BAB">
              <w:rPr>
                <w:sz w:val="20"/>
                <w:szCs w:val="20"/>
              </w:rPr>
              <w:t>12 000</w:t>
            </w:r>
          </w:p>
        </w:tc>
        <w:tc>
          <w:tcPr>
            <w:tcW w:w="709" w:type="dxa"/>
            <w:shd w:val="clear" w:color="auto" w:fill="auto"/>
          </w:tcPr>
          <w:p w:rsidR="00E975E8" w:rsidRPr="00A264F5" w:rsidRDefault="00E975E8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E975E8" w:rsidRPr="00502C52" w:rsidRDefault="00A264F5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A264F5" w:rsidRPr="009A30E2" w:rsidTr="006E7E3F">
        <w:tc>
          <w:tcPr>
            <w:tcW w:w="4077" w:type="dxa"/>
            <w:shd w:val="clear" w:color="auto" w:fill="auto"/>
          </w:tcPr>
          <w:p w:rsidR="00A264F5" w:rsidRPr="00F96E27" w:rsidRDefault="00A264F5" w:rsidP="002C111F">
            <w:pPr>
              <w:jc w:val="both"/>
              <w:rPr>
                <w:sz w:val="20"/>
                <w:szCs w:val="20"/>
              </w:rPr>
            </w:pPr>
            <w:r w:rsidRPr="00F96E27">
              <w:rPr>
                <w:sz w:val="20"/>
                <w:szCs w:val="20"/>
              </w:rPr>
              <w:t>Библиотеки</w:t>
            </w:r>
          </w:p>
          <w:p w:rsidR="00A264F5" w:rsidRPr="00F96E27" w:rsidRDefault="00A264F5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64F5" w:rsidRPr="00682639" w:rsidRDefault="00A264F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0 321</w:t>
            </w:r>
          </w:p>
        </w:tc>
        <w:tc>
          <w:tcPr>
            <w:tcW w:w="1418" w:type="dxa"/>
            <w:shd w:val="clear" w:color="auto" w:fill="auto"/>
          </w:tcPr>
          <w:p w:rsidR="00A264F5" w:rsidRPr="00682639" w:rsidRDefault="00A264F5" w:rsidP="002C111F">
            <w:pPr>
              <w:jc w:val="both"/>
              <w:rPr>
                <w:sz w:val="20"/>
                <w:szCs w:val="20"/>
              </w:rPr>
            </w:pPr>
            <w:r w:rsidRPr="00682639">
              <w:rPr>
                <w:sz w:val="20"/>
                <w:szCs w:val="20"/>
              </w:rPr>
              <w:t>3 218 283</w:t>
            </w:r>
          </w:p>
        </w:tc>
        <w:tc>
          <w:tcPr>
            <w:tcW w:w="1559" w:type="dxa"/>
            <w:shd w:val="clear" w:color="auto" w:fill="auto"/>
          </w:tcPr>
          <w:p w:rsidR="00A264F5" w:rsidRPr="00682639" w:rsidRDefault="00A264F5" w:rsidP="002C111F">
            <w:pPr>
              <w:jc w:val="both"/>
              <w:rPr>
                <w:sz w:val="20"/>
                <w:szCs w:val="20"/>
              </w:rPr>
            </w:pPr>
            <w:r w:rsidRPr="00682639">
              <w:rPr>
                <w:sz w:val="20"/>
                <w:szCs w:val="20"/>
              </w:rPr>
              <w:t>3 217 938,27</w:t>
            </w:r>
          </w:p>
        </w:tc>
        <w:tc>
          <w:tcPr>
            <w:tcW w:w="709" w:type="dxa"/>
            <w:shd w:val="clear" w:color="auto" w:fill="auto"/>
          </w:tcPr>
          <w:p w:rsidR="00A264F5" w:rsidRPr="00A264F5" w:rsidRDefault="00A264F5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100,9</w:t>
            </w:r>
          </w:p>
        </w:tc>
        <w:tc>
          <w:tcPr>
            <w:tcW w:w="1559" w:type="dxa"/>
            <w:shd w:val="clear" w:color="auto" w:fill="auto"/>
          </w:tcPr>
          <w:p w:rsidR="00A264F5" w:rsidRPr="00A264F5" w:rsidRDefault="00A264F5" w:rsidP="00B6512E">
            <w:pPr>
              <w:jc w:val="both"/>
              <w:rPr>
                <w:sz w:val="16"/>
                <w:szCs w:val="16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 xml:space="preserve">верждение ассигнований не в </w:t>
            </w:r>
            <w:r>
              <w:rPr>
                <w:sz w:val="16"/>
                <w:szCs w:val="16"/>
              </w:rPr>
              <w:lastRenderedPageBreak/>
              <w:t>полном объеме от потребности</w:t>
            </w:r>
          </w:p>
        </w:tc>
      </w:tr>
      <w:tr w:rsidR="00A264F5" w:rsidRPr="009A30E2" w:rsidTr="006E7E3F">
        <w:tc>
          <w:tcPr>
            <w:tcW w:w="4077" w:type="dxa"/>
            <w:shd w:val="clear" w:color="auto" w:fill="auto"/>
          </w:tcPr>
          <w:p w:rsidR="00A264F5" w:rsidRPr="00F96E27" w:rsidRDefault="00A264F5" w:rsidP="002C111F">
            <w:pPr>
              <w:jc w:val="both"/>
              <w:rPr>
                <w:sz w:val="20"/>
                <w:szCs w:val="20"/>
              </w:rPr>
            </w:pPr>
            <w:r w:rsidRPr="00F96E27">
              <w:rPr>
                <w:sz w:val="20"/>
                <w:szCs w:val="20"/>
              </w:rPr>
              <w:lastRenderedPageBreak/>
              <w:t>Дворцы и дома культуры, клубы, выставочные залы</w:t>
            </w:r>
          </w:p>
          <w:p w:rsidR="00A264F5" w:rsidRPr="009A30E2" w:rsidRDefault="00A264F5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4F5" w:rsidRPr="00693C01" w:rsidRDefault="00A264F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 122</w:t>
            </w:r>
          </w:p>
        </w:tc>
        <w:tc>
          <w:tcPr>
            <w:tcW w:w="1418" w:type="dxa"/>
            <w:shd w:val="clear" w:color="auto" w:fill="auto"/>
          </w:tcPr>
          <w:p w:rsidR="00A264F5" w:rsidRPr="00693C01" w:rsidRDefault="00A264F5" w:rsidP="002C111F">
            <w:pPr>
              <w:jc w:val="both"/>
              <w:rPr>
                <w:sz w:val="20"/>
                <w:szCs w:val="20"/>
              </w:rPr>
            </w:pPr>
            <w:r w:rsidRPr="00693C01">
              <w:rPr>
                <w:sz w:val="20"/>
                <w:szCs w:val="20"/>
              </w:rPr>
              <w:t>4 513 385</w:t>
            </w:r>
          </w:p>
        </w:tc>
        <w:tc>
          <w:tcPr>
            <w:tcW w:w="1559" w:type="dxa"/>
            <w:shd w:val="clear" w:color="auto" w:fill="auto"/>
          </w:tcPr>
          <w:p w:rsidR="00A264F5" w:rsidRPr="00693C01" w:rsidRDefault="00A264F5" w:rsidP="002C111F">
            <w:pPr>
              <w:jc w:val="both"/>
              <w:rPr>
                <w:sz w:val="20"/>
                <w:szCs w:val="20"/>
              </w:rPr>
            </w:pPr>
            <w:r w:rsidRPr="00693C01">
              <w:rPr>
                <w:sz w:val="20"/>
                <w:szCs w:val="20"/>
              </w:rPr>
              <w:t>4 513 004,51</w:t>
            </w:r>
          </w:p>
        </w:tc>
        <w:tc>
          <w:tcPr>
            <w:tcW w:w="709" w:type="dxa"/>
            <w:shd w:val="clear" w:color="auto" w:fill="auto"/>
          </w:tcPr>
          <w:p w:rsidR="00A264F5" w:rsidRPr="00A264F5" w:rsidRDefault="00A264F5" w:rsidP="007B6E36">
            <w:pPr>
              <w:jc w:val="center"/>
              <w:rPr>
                <w:sz w:val="20"/>
                <w:szCs w:val="20"/>
              </w:rPr>
            </w:pPr>
            <w:r w:rsidRPr="00A264F5">
              <w:rPr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:rsidR="00A264F5" w:rsidRPr="00502C52" w:rsidRDefault="00A264F5" w:rsidP="00B6512E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A264F5" w:rsidRPr="009A30E2" w:rsidTr="006E7E3F">
        <w:tc>
          <w:tcPr>
            <w:tcW w:w="4077" w:type="dxa"/>
            <w:shd w:val="clear" w:color="auto" w:fill="auto"/>
          </w:tcPr>
          <w:p w:rsidR="00A264F5" w:rsidRPr="00F96E27" w:rsidRDefault="00A264F5" w:rsidP="002C111F">
            <w:pPr>
              <w:jc w:val="both"/>
              <w:rPr>
                <w:sz w:val="20"/>
                <w:szCs w:val="20"/>
              </w:rPr>
            </w:pPr>
            <w:proofErr w:type="gramStart"/>
            <w:r w:rsidRPr="00F96E27">
              <w:rPr>
                <w:sz w:val="20"/>
                <w:szCs w:val="20"/>
              </w:rPr>
              <w:t>Предоставление  мер</w:t>
            </w:r>
            <w:proofErr w:type="gramEnd"/>
            <w:r w:rsidRPr="00F96E27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A264F5" w:rsidRPr="009A30E2" w:rsidRDefault="00A264F5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4F5" w:rsidRDefault="00A264F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60</w:t>
            </w:r>
          </w:p>
        </w:tc>
        <w:tc>
          <w:tcPr>
            <w:tcW w:w="1418" w:type="dxa"/>
            <w:shd w:val="clear" w:color="auto" w:fill="auto"/>
          </w:tcPr>
          <w:p w:rsidR="00A264F5" w:rsidRPr="00196803" w:rsidRDefault="00A264F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00</w:t>
            </w:r>
          </w:p>
        </w:tc>
        <w:tc>
          <w:tcPr>
            <w:tcW w:w="1559" w:type="dxa"/>
            <w:shd w:val="clear" w:color="auto" w:fill="auto"/>
          </w:tcPr>
          <w:p w:rsidR="00A264F5" w:rsidRPr="00196803" w:rsidRDefault="00A264F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00</w:t>
            </w:r>
          </w:p>
        </w:tc>
        <w:tc>
          <w:tcPr>
            <w:tcW w:w="709" w:type="dxa"/>
            <w:shd w:val="clear" w:color="auto" w:fill="auto"/>
          </w:tcPr>
          <w:p w:rsidR="00A264F5" w:rsidRPr="00C3500F" w:rsidRDefault="00C3500F" w:rsidP="002C111F">
            <w:pPr>
              <w:jc w:val="both"/>
              <w:rPr>
                <w:sz w:val="20"/>
                <w:szCs w:val="20"/>
              </w:rPr>
            </w:pPr>
            <w:r w:rsidRPr="00C3500F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shd w:val="clear" w:color="auto" w:fill="auto"/>
          </w:tcPr>
          <w:p w:rsidR="00A264F5" w:rsidRPr="00502C52" w:rsidRDefault="00C3500F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A264F5" w:rsidRPr="009A30E2" w:rsidTr="006E7E3F">
        <w:tc>
          <w:tcPr>
            <w:tcW w:w="4077" w:type="dxa"/>
            <w:shd w:val="clear" w:color="auto" w:fill="auto"/>
          </w:tcPr>
          <w:p w:rsidR="00A264F5" w:rsidRPr="00F96E27" w:rsidRDefault="00A264F5" w:rsidP="002C111F">
            <w:pPr>
              <w:jc w:val="both"/>
              <w:rPr>
                <w:sz w:val="20"/>
                <w:szCs w:val="20"/>
              </w:rPr>
            </w:pPr>
            <w:r w:rsidRPr="00F96E27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</w:tcPr>
          <w:p w:rsidR="00A264F5" w:rsidRPr="00693C01" w:rsidRDefault="00A264F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0 000</w:t>
            </w:r>
          </w:p>
        </w:tc>
        <w:tc>
          <w:tcPr>
            <w:tcW w:w="1418" w:type="dxa"/>
            <w:shd w:val="clear" w:color="auto" w:fill="auto"/>
          </w:tcPr>
          <w:p w:rsidR="00A264F5" w:rsidRPr="00693C01" w:rsidRDefault="00A264F5" w:rsidP="002C111F">
            <w:pPr>
              <w:jc w:val="both"/>
              <w:rPr>
                <w:sz w:val="20"/>
                <w:szCs w:val="20"/>
              </w:rPr>
            </w:pPr>
            <w:r w:rsidRPr="00693C01">
              <w:rPr>
                <w:sz w:val="20"/>
                <w:szCs w:val="20"/>
              </w:rPr>
              <w:t>3 143 000</w:t>
            </w:r>
          </w:p>
        </w:tc>
        <w:tc>
          <w:tcPr>
            <w:tcW w:w="1559" w:type="dxa"/>
            <w:shd w:val="clear" w:color="auto" w:fill="auto"/>
          </w:tcPr>
          <w:p w:rsidR="00A264F5" w:rsidRPr="00693C01" w:rsidRDefault="00A264F5" w:rsidP="002C111F">
            <w:pPr>
              <w:jc w:val="both"/>
              <w:rPr>
                <w:sz w:val="20"/>
                <w:szCs w:val="20"/>
              </w:rPr>
            </w:pPr>
            <w:r w:rsidRPr="00693C01">
              <w:rPr>
                <w:sz w:val="20"/>
                <w:szCs w:val="20"/>
              </w:rPr>
              <w:t>2 832 065,5</w:t>
            </w:r>
          </w:p>
        </w:tc>
        <w:tc>
          <w:tcPr>
            <w:tcW w:w="709" w:type="dxa"/>
            <w:shd w:val="clear" w:color="auto" w:fill="auto"/>
          </w:tcPr>
          <w:p w:rsidR="00A264F5" w:rsidRPr="00C3500F" w:rsidRDefault="00C3500F" w:rsidP="002C111F">
            <w:pPr>
              <w:jc w:val="both"/>
              <w:rPr>
                <w:sz w:val="20"/>
                <w:szCs w:val="20"/>
              </w:rPr>
            </w:pPr>
            <w:r w:rsidRPr="00C3500F">
              <w:rPr>
                <w:sz w:val="20"/>
                <w:szCs w:val="20"/>
              </w:rPr>
              <w:t>143,8</w:t>
            </w:r>
          </w:p>
        </w:tc>
        <w:tc>
          <w:tcPr>
            <w:tcW w:w="1559" w:type="dxa"/>
            <w:shd w:val="clear" w:color="auto" w:fill="auto"/>
          </w:tcPr>
          <w:p w:rsidR="00A264F5" w:rsidRPr="00502C52" w:rsidRDefault="005D61AC" w:rsidP="000503BD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A264F5" w:rsidRPr="009A30E2" w:rsidTr="006E7E3F">
        <w:tc>
          <w:tcPr>
            <w:tcW w:w="4077" w:type="dxa"/>
            <w:shd w:val="clear" w:color="auto" w:fill="auto"/>
          </w:tcPr>
          <w:p w:rsidR="00A264F5" w:rsidRPr="00DD3318" w:rsidRDefault="00A264F5" w:rsidP="002C111F">
            <w:pPr>
              <w:jc w:val="both"/>
              <w:rPr>
                <w:sz w:val="20"/>
                <w:szCs w:val="20"/>
              </w:rPr>
            </w:pPr>
            <w:r w:rsidRPr="00DD3318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</w:tcPr>
          <w:p w:rsidR="00A264F5" w:rsidRPr="00D75B96" w:rsidRDefault="00A264F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984</w:t>
            </w:r>
          </w:p>
        </w:tc>
        <w:tc>
          <w:tcPr>
            <w:tcW w:w="1418" w:type="dxa"/>
            <w:shd w:val="clear" w:color="auto" w:fill="auto"/>
          </w:tcPr>
          <w:p w:rsidR="00A264F5" w:rsidRPr="00D75B96" w:rsidRDefault="00A264F5" w:rsidP="002C111F">
            <w:pPr>
              <w:jc w:val="both"/>
              <w:rPr>
                <w:sz w:val="20"/>
                <w:szCs w:val="20"/>
              </w:rPr>
            </w:pPr>
            <w:r w:rsidRPr="00D75B96">
              <w:rPr>
                <w:sz w:val="20"/>
                <w:szCs w:val="20"/>
              </w:rPr>
              <w:t>1 028 609</w:t>
            </w:r>
          </w:p>
        </w:tc>
        <w:tc>
          <w:tcPr>
            <w:tcW w:w="1559" w:type="dxa"/>
            <w:shd w:val="clear" w:color="auto" w:fill="auto"/>
          </w:tcPr>
          <w:p w:rsidR="00A264F5" w:rsidRPr="00D75B96" w:rsidRDefault="00A264F5" w:rsidP="002C111F">
            <w:pPr>
              <w:jc w:val="both"/>
              <w:rPr>
                <w:sz w:val="20"/>
                <w:szCs w:val="20"/>
              </w:rPr>
            </w:pPr>
            <w:r w:rsidRPr="00D75B96">
              <w:rPr>
                <w:sz w:val="20"/>
                <w:szCs w:val="20"/>
              </w:rPr>
              <w:t>1 028 608,09</w:t>
            </w:r>
          </w:p>
        </w:tc>
        <w:tc>
          <w:tcPr>
            <w:tcW w:w="709" w:type="dxa"/>
            <w:shd w:val="clear" w:color="auto" w:fill="auto"/>
          </w:tcPr>
          <w:p w:rsidR="00A264F5" w:rsidRPr="005D61AC" w:rsidRDefault="005D61AC" w:rsidP="002C111F">
            <w:pPr>
              <w:jc w:val="both"/>
              <w:rPr>
                <w:sz w:val="20"/>
                <w:szCs w:val="20"/>
              </w:rPr>
            </w:pPr>
            <w:r w:rsidRPr="005D61AC">
              <w:rPr>
                <w:sz w:val="20"/>
                <w:szCs w:val="20"/>
              </w:rPr>
              <w:t>111,3</w:t>
            </w:r>
          </w:p>
        </w:tc>
        <w:tc>
          <w:tcPr>
            <w:tcW w:w="1559" w:type="dxa"/>
            <w:shd w:val="clear" w:color="auto" w:fill="auto"/>
          </w:tcPr>
          <w:p w:rsidR="00A264F5" w:rsidRPr="005D61AC" w:rsidRDefault="000643A8" w:rsidP="000503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числа</w:t>
            </w:r>
            <w:r w:rsidR="005D61AC" w:rsidRPr="005D61AC">
              <w:rPr>
                <w:sz w:val="16"/>
                <w:szCs w:val="16"/>
              </w:rPr>
              <w:t xml:space="preserve"> получателей</w:t>
            </w:r>
          </w:p>
        </w:tc>
      </w:tr>
      <w:tr w:rsidR="00A264F5" w:rsidRPr="009A30E2" w:rsidTr="006E7E3F">
        <w:tc>
          <w:tcPr>
            <w:tcW w:w="4077" w:type="dxa"/>
            <w:shd w:val="clear" w:color="auto" w:fill="auto"/>
          </w:tcPr>
          <w:p w:rsidR="00A264F5" w:rsidRPr="00DA3408" w:rsidRDefault="00A264F5" w:rsidP="002C111F">
            <w:pPr>
              <w:rPr>
                <w:sz w:val="20"/>
                <w:szCs w:val="20"/>
              </w:rPr>
            </w:pPr>
            <w:r w:rsidRPr="009A30E2">
              <w:rPr>
                <w:color w:val="FF0000"/>
                <w:sz w:val="16"/>
                <w:szCs w:val="16"/>
              </w:rPr>
              <w:t xml:space="preserve"> </w:t>
            </w:r>
            <w:r w:rsidRPr="00DA3408">
              <w:rPr>
                <w:sz w:val="20"/>
                <w:szCs w:val="20"/>
              </w:rPr>
              <w:t xml:space="preserve">Обеспечение сохранности жилых  </w:t>
            </w:r>
            <w:r w:rsidRPr="00DA3408">
              <w:rPr>
                <w:sz w:val="20"/>
                <w:szCs w:val="20"/>
              </w:rPr>
              <w:br/>
              <w:t xml:space="preserve">помещений, закрепленных за     </w:t>
            </w:r>
            <w:r w:rsidRPr="00DA3408">
              <w:rPr>
                <w:sz w:val="20"/>
                <w:szCs w:val="20"/>
              </w:rPr>
              <w:br/>
              <w:t xml:space="preserve">детьми-сиротами и </w:t>
            </w:r>
            <w:proofErr w:type="gramStart"/>
            <w:r w:rsidRPr="00DA3408">
              <w:rPr>
                <w:sz w:val="20"/>
                <w:szCs w:val="20"/>
              </w:rPr>
              <w:t xml:space="preserve">детьми,   </w:t>
            </w:r>
            <w:proofErr w:type="gramEnd"/>
            <w:r w:rsidRPr="00DA3408">
              <w:rPr>
                <w:sz w:val="20"/>
                <w:szCs w:val="20"/>
              </w:rPr>
              <w:t xml:space="preserve">   </w:t>
            </w:r>
            <w:r w:rsidRPr="00DA3408">
              <w:rPr>
                <w:sz w:val="20"/>
                <w:szCs w:val="20"/>
              </w:rPr>
              <w:br/>
              <w:t xml:space="preserve">оставшимися без попечения      </w:t>
            </w:r>
            <w:r w:rsidRPr="00DA3408">
              <w:rPr>
                <w:sz w:val="20"/>
                <w:szCs w:val="20"/>
              </w:rPr>
              <w:br/>
              <w:t>родителей</w:t>
            </w:r>
            <w:r w:rsidRPr="00DA3408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418" w:type="dxa"/>
          </w:tcPr>
          <w:p w:rsidR="00A264F5" w:rsidRPr="00D75B96" w:rsidRDefault="00A264F5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418" w:type="dxa"/>
            <w:shd w:val="clear" w:color="auto" w:fill="auto"/>
          </w:tcPr>
          <w:p w:rsidR="00A264F5" w:rsidRPr="00D75B96" w:rsidRDefault="00A264F5" w:rsidP="002C111F">
            <w:pPr>
              <w:jc w:val="both"/>
              <w:rPr>
                <w:sz w:val="20"/>
                <w:szCs w:val="20"/>
              </w:rPr>
            </w:pPr>
            <w:r w:rsidRPr="00D75B96">
              <w:rPr>
                <w:sz w:val="20"/>
                <w:szCs w:val="20"/>
              </w:rPr>
              <w:t>12 000</w:t>
            </w:r>
          </w:p>
        </w:tc>
        <w:tc>
          <w:tcPr>
            <w:tcW w:w="1559" w:type="dxa"/>
            <w:shd w:val="clear" w:color="auto" w:fill="auto"/>
          </w:tcPr>
          <w:p w:rsidR="00A264F5" w:rsidRPr="00D75B96" w:rsidRDefault="00A264F5" w:rsidP="002C111F">
            <w:pPr>
              <w:jc w:val="both"/>
              <w:rPr>
                <w:sz w:val="20"/>
                <w:szCs w:val="20"/>
              </w:rPr>
            </w:pPr>
            <w:r w:rsidRPr="00D75B96">
              <w:rPr>
                <w:sz w:val="20"/>
                <w:szCs w:val="20"/>
              </w:rPr>
              <w:t>12 000</w:t>
            </w:r>
          </w:p>
        </w:tc>
        <w:tc>
          <w:tcPr>
            <w:tcW w:w="709" w:type="dxa"/>
            <w:shd w:val="clear" w:color="auto" w:fill="auto"/>
          </w:tcPr>
          <w:p w:rsidR="00A264F5" w:rsidRPr="005D61AC" w:rsidRDefault="00A264F5" w:rsidP="002C111F">
            <w:pPr>
              <w:jc w:val="both"/>
              <w:rPr>
                <w:sz w:val="20"/>
                <w:szCs w:val="20"/>
              </w:rPr>
            </w:pPr>
            <w:r w:rsidRPr="005D61A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64F5" w:rsidRPr="005D61AC" w:rsidRDefault="00A264F5" w:rsidP="000503BD">
            <w:pPr>
              <w:jc w:val="both"/>
              <w:rPr>
                <w:sz w:val="16"/>
                <w:szCs w:val="16"/>
              </w:rPr>
            </w:pPr>
          </w:p>
        </w:tc>
      </w:tr>
      <w:tr w:rsidR="005D61AC" w:rsidRPr="009A30E2" w:rsidTr="006E7E3F">
        <w:tc>
          <w:tcPr>
            <w:tcW w:w="4077" w:type="dxa"/>
            <w:shd w:val="clear" w:color="auto" w:fill="auto"/>
          </w:tcPr>
          <w:p w:rsidR="005D61AC" w:rsidRPr="00DD3318" w:rsidRDefault="005D61AC" w:rsidP="002C111F">
            <w:pPr>
              <w:pStyle w:val="ConsPlusCell"/>
              <w:rPr>
                <w:sz w:val="20"/>
                <w:szCs w:val="20"/>
              </w:rPr>
            </w:pPr>
            <w:r w:rsidRPr="00DD3318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418" w:type="dxa"/>
          </w:tcPr>
          <w:p w:rsidR="005D61AC" w:rsidRPr="006F5434" w:rsidRDefault="005D61A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9 300</w:t>
            </w:r>
          </w:p>
        </w:tc>
        <w:tc>
          <w:tcPr>
            <w:tcW w:w="1418" w:type="dxa"/>
            <w:shd w:val="clear" w:color="auto" w:fill="auto"/>
          </w:tcPr>
          <w:p w:rsidR="005D61AC" w:rsidRPr="006F5434" w:rsidRDefault="005D61AC" w:rsidP="002C111F">
            <w:pPr>
              <w:jc w:val="both"/>
              <w:rPr>
                <w:sz w:val="20"/>
                <w:szCs w:val="20"/>
              </w:rPr>
            </w:pPr>
            <w:r w:rsidRPr="006F5434">
              <w:rPr>
                <w:sz w:val="20"/>
                <w:szCs w:val="20"/>
              </w:rPr>
              <w:t>4 671 900</w:t>
            </w:r>
          </w:p>
        </w:tc>
        <w:tc>
          <w:tcPr>
            <w:tcW w:w="1559" w:type="dxa"/>
            <w:shd w:val="clear" w:color="auto" w:fill="auto"/>
          </w:tcPr>
          <w:p w:rsidR="005D61AC" w:rsidRPr="006F5434" w:rsidRDefault="005D61AC" w:rsidP="002C111F">
            <w:pPr>
              <w:jc w:val="both"/>
              <w:rPr>
                <w:sz w:val="20"/>
                <w:szCs w:val="20"/>
              </w:rPr>
            </w:pPr>
            <w:r w:rsidRPr="006F5434">
              <w:rPr>
                <w:sz w:val="20"/>
                <w:szCs w:val="20"/>
              </w:rPr>
              <w:t>4 362 154,4</w:t>
            </w:r>
          </w:p>
        </w:tc>
        <w:tc>
          <w:tcPr>
            <w:tcW w:w="709" w:type="dxa"/>
            <w:shd w:val="clear" w:color="auto" w:fill="auto"/>
          </w:tcPr>
          <w:p w:rsidR="005D61AC" w:rsidRPr="005D61AC" w:rsidRDefault="005D61AC" w:rsidP="002C111F">
            <w:pPr>
              <w:jc w:val="both"/>
              <w:rPr>
                <w:sz w:val="20"/>
                <w:szCs w:val="20"/>
              </w:rPr>
            </w:pPr>
            <w:r w:rsidRPr="005D61AC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shd w:val="clear" w:color="auto" w:fill="auto"/>
          </w:tcPr>
          <w:p w:rsidR="005D61AC" w:rsidRPr="005D61AC" w:rsidRDefault="005D61AC" w:rsidP="00B6512E">
            <w:pPr>
              <w:jc w:val="both"/>
              <w:rPr>
                <w:sz w:val="16"/>
                <w:szCs w:val="16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5D61AC" w:rsidRPr="009A30E2" w:rsidTr="006E7E3F">
        <w:tc>
          <w:tcPr>
            <w:tcW w:w="4077" w:type="dxa"/>
            <w:shd w:val="clear" w:color="auto" w:fill="auto"/>
          </w:tcPr>
          <w:p w:rsidR="005D61AC" w:rsidRPr="00DA3408" w:rsidRDefault="005D61AC" w:rsidP="002C111F">
            <w:pPr>
              <w:pStyle w:val="ConsPlusCell"/>
              <w:rPr>
                <w:sz w:val="20"/>
                <w:szCs w:val="20"/>
              </w:rPr>
            </w:pPr>
            <w:r w:rsidRPr="00DA3408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DA3408">
              <w:rPr>
                <w:sz w:val="20"/>
                <w:szCs w:val="20"/>
              </w:rPr>
              <w:br/>
              <w:t xml:space="preserve">                  </w:t>
            </w:r>
          </w:p>
        </w:tc>
        <w:tc>
          <w:tcPr>
            <w:tcW w:w="1418" w:type="dxa"/>
          </w:tcPr>
          <w:p w:rsidR="005D61AC" w:rsidRPr="00147A94" w:rsidRDefault="005D61A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4 384</w:t>
            </w:r>
          </w:p>
        </w:tc>
        <w:tc>
          <w:tcPr>
            <w:tcW w:w="1418" w:type="dxa"/>
            <w:shd w:val="clear" w:color="auto" w:fill="auto"/>
          </w:tcPr>
          <w:p w:rsidR="005D61AC" w:rsidRPr="00147A94" w:rsidRDefault="005D61AC" w:rsidP="002C111F">
            <w:pPr>
              <w:jc w:val="both"/>
              <w:rPr>
                <w:sz w:val="20"/>
                <w:szCs w:val="20"/>
              </w:rPr>
            </w:pPr>
            <w:r w:rsidRPr="00147A94">
              <w:rPr>
                <w:sz w:val="20"/>
                <w:szCs w:val="20"/>
              </w:rPr>
              <w:t>4 014 384</w:t>
            </w:r>
          </w:p>
        </w:tc>
        <w:tc>
          <w:tcPr>
            <w:tcW w:w="1559" w:type="dxa"/>
            <w:shd w:val="clear" w:color="auto" w:fill="auto"/>
          </w:tcPr>
          <w:p w:rsidR="005D61AC" w:rsidRPr="00147A94" w:rsidRDefault="005D61AC" w:rsidP="002C111F">
            <w:pPr>
              <w:jc w:val="both"/>
              <w:rPr>
                <w:sz w:val="20"/>
                <w:szCs w:val="20"/>
              </w:rPr>
            </w:pPr>
            <w:r w:rsidRPr="00147A94">
              <w:rPr>
                <w:sz w:val="20"/>
                <w:szCs w:val="20"/>
              </w:rPr>
              <w:t>3 010 788</w:t>
            </w:r>
          </w:p>
        </w:tc>
        <w:tc>
          <w:tcPr>
            <w:tcW w:w="709" w:type="dxa"/>
            <w:shd w:val="clear" w:color="auto" w:fill="auto"/>
          </w:tcPr>
          <w:p w:rsidR="005D61AC" w:rsidRPr="005D61AC" w:rsidRDefault="005D61AC" w:rsidP="002C111F">
            <w:pPr>
              <w:jc w:val="both"/>
              <w:rPr>
                <w:sz w:val="20"/>
                <w:szCs w:val="20"/>
              </w:rPr>
            </w:pPr>
            <w:r w:rsidRPr="005D61AC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5D61AC" w:rsidRPr="00A33A44" w:rsidRDefault="00A33A44" w:rsidP="000503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не использованы в полном объеме в</w:t>
            </w:r>
            <w:r w:rsidRPr="00A33A44">
              <w:rPr>
                <w:sz w:val="16"/>
                <w:szCs w:val="16"/>
              </w:rPr>
              <w:t xml:space="preserve"> связи с трижды не состоявшимся электронным аукционом</w:t>
            </w:r>
          </w:p>
        </w:tc>
      </w:tr>
      <w:tr w:rsidR="005D61AC" w:rsidRPr="009A30E2" w:rsidTr="006E7E3F">
        <w:tc>
          <w:tcPr>
            <w:tcW w:w="4077" w:type="dxa"/>
            <w:shd w:val="clear" w:color="auto" w:fill="auto"/>
          </w:tcPr>
          <w:p w:rsidR="005D61AC" w:rsidRPr="00DA3408" w:rsidRDefault="005D61AC" w:rsidP="002C111F">
            <w:pPr>
              <w:pStyle w:val="ConsPlusCell"/>
              <w:rPr>
                <w:sz w:val="20"/>
                <w:szCs w:val="20"/>
              </w:rPr>
            </w:pPr>
            <w:r w:rsidRPr="009A30E2">
              <w:rPr>
                <w:color w:val="FF0000"/>
                <w:sz w:val="20"/>
                <w:szCs w:val="20"/>
              </w:rPr>
              <w:t xml:space="preserve"> </w:t>
            </w:r>
            <w:r w:rsidRPr="00DA3408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</w:tcPr>
          <w:p w:rsidR="005D61AC" w:rsidRPr="00052107" w:rsidRDefault="005D61A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39,19</w:t>
            </w:r>
          </w:p>
        </w:tc>
        <w:tc>
          <w:tcPr>
            <w:tcW w:w="1418" w:type="dxa"/>
            <w:shd w:val="clear" w:color="auto" w:fill="auto"/>
          </w:tcPr>
          <w:p w:rsidR="005D61AC" w:rsidRPr="00052107" w:rsidRDefault="005D61AC" w:rsidP="002C111F">
            <w:pPr>
              <w:jc w:val="both"/>
              <w:rPr>
                <w:sz w:val="20"/>
                <w:szCs w:val="20"/>
              </w:rPr>
            </w:pPr>
            <w:r w:rsidRPr="00052107">
              <w:rPr>
                <w:sz w:val="20"/>
                <w:szCs w:val="20"/>
              </w:rPr>
              <w:t>52 439,19</w:t>
            </w:r>
          </w:p>
        </w:tc>
        <w:tc>
          <w:tcPr>
            <w:tcW w:w="1559" w:type="dxa"/>
            <w:shd w:val="clear" w:color="auto" w:fill="auto"/>
          </w:tcPr>
          <w:p w:rsidR="005D61AC" w:rsidRPr="00052107" w:rsidRDefault="005D61AC" w:rsidP="002C111F">
            <w:pPr>
              <w:jc w:val="both"/>
              <w:rPr>
                <w:sz w:val="20"/>
                <w:szCs w:val="20"/>
              </w:rPr>
            </w:pPr>
            <w:r w:rsidRPr="00052107">
              <w:rPr>
                <w:sz w:val="20"/>
                <w:szCs w:val="20"/>
              </w:rPr>
              <w:t>17 479,73</w:t>
            </w:r>
          </w:p>
        </w:tc>
        <w:tc>
          <w:tcPr>
            <w:tcW w:w="709" w:type="dxa"/>
            <w:shd w:val="clear" w:color="auto" w:fill="auto"/>
          </w:tcPr>
          <w:p w:rsidR="005D61AC" w:rsidRPr="000E0FFC" w:rsidRDefault="000E0FFC" w:rsidP="002C111F">
            <w:pPr>
              <w:jc w:val="both"/>
              <w:rPr>
                <w:sz w:val="20"/>
                <w:szCs w:val="20"/>
              </w:rPr>
            </w:pPr>
            <w:r w:rsidRPr="000E0FFC">
              <w:rPr>
                <w:sz w:val="20"/>
                <w:szCs w:val="20"/>
              </w:rPr>
              <w:t>33,3</w:t>
            </w:r>
          </w:p>
        </w:tc>
        <w:tc>
          <w:tcPr>
            <w:tcW w:w="1559" w:type="dxa"/>
            <w:shd w:val="clear" w:color="auto" w:fill="auto"/>
          </w:tcPr>
          <w:p w:rsidR="005D61AC" w:rsidRPr="00502C52" w:rsidRDefault="000E0FFC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5D61AC" w:rsidRPr="009A30E2" w:rsidTr="006E7E3F">
        <w:tc>
          <w:tcPr>
            <w:tcW w:w="4077" w:type="dxa"/>
            <w:shd w:val="clear" w:color="auto" w:fill="auto"/>
          </w:tcPr>
          <w:p w:rsidR="005D61AC" w:rsidRPr="00DA3408" w:rsidRDefault="005D61AC" w:rsidP="002C111F">
            <w:pPr>
              <w:jc w:val="both"/>
              <w:rPr>
                <w:sz w:val="20"/>
                <w:szCs w:val="20"/>
              </w:rPr>
            </w:pPr>
            <w:r w:rsidRPr="00DA3408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18" w:type="dxa"/>
          </w:tcPr>
          <w:p w:rsidR="005D61AC" w:rsidRPr="00147A94" w:rsidRDefault="005D61A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418" w:type="dxa"/>
            <w:shd w:val="clear" w:color="auto" w:fill="auto"/>
          </w:tcPr>
          <w:p w:rsidR="005D61AC" w:rsidRPr="00147A94" w:rsidRDefault="005D61AC" w:rsidP="002C111F">
            <w:pPr>
              <w:jc w:val="both"/>
              <w:rPr>
                <w:sz w:val="20"/>
                <w:szCs w:val="20"/>
              </w:rPr>
            </w:pPr>
            <w:r w:rsidRPr="00147A94">
              <w:rPr>
                <w:sz w:val="20"/>
                <w:szCs w:val="20"/>
              </w:rPr>
              <w:t>19 500</w:t>
            </w:r>
          </w:p>
        </w:tc>
        <w:tc>
          <w:tcPr>
            <w:tcW w:w="1559" w:type="dxa"/>
            <w:shd w:val="clear" w:color="auto" w:fill="auto"/>
          </w:tcPr>
          <w:p w:rsidR="005D61AC" w:rsidRPr="00147A94" w:rsidRDefault="005D61AC" w:rsidP="002C111F">
            <w:pPr>
              <w:jc w:val="both"/>
              <w:rPr>
                <w:sz w:val="20"/>
                <w:szCs w:val="20"/>
              </w:rPr>
            </w:pPr>
            <w:r w:rsidRPr="00147A94">
              <w:rPr>
                <w:sz w:val="20"/>
                <w:szCs w:val="20"/>
              </w:rPr>
              <w:t>19 000</w:t>
            </w:r>
          </w:p>
        </w:tc>
        <w:tc>
          <w:tcPr>
            <w:tcW w:w="709" w:type="dxa"/>
            <w:shd w:val="clear" w:color="auto" w:fill="auto"/>
          </w:tcPr>
          <w:p w:rsidR="005D61AC" w:rsidRPr="000E0FFC" w:rsidRDefault="000E0FFC" w:rsidP="002C111F">
            <w:pPr>
              <w:jc w:val="both"/>
              <w:rPr>
                <w:sz w:val="20"/>
                <w:szCs w:val="20"/>
              </w:rPr>
            </w:pPr>
            <w:r w:rsidRPr="000E0FFC">
              <w:rPr>
                <w:sz w:val="20"/>
                <w:szCs w:val="20"/>
              </w:rPr>
              <w:t>63,3</w:t>
            </w:r>
          </w:p>
        </w:tc>
        <w:tc>
          <w:tcPr>
            <w:tcW w:w="1559" w:type="dxa"/>
            <w:shd w:val="clear" w:color="auto" w:fill="auto"/>
          </w:tcPr>
          <w:p w:rsidR="005D61AC" w:rsidRPr="00147A94" w:rsidRDefault="000E0FFC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0E0FFC" w:rsidRPr="009A30E2" w:rsidTr="006E7E3F">
        <w:tc>
          <w:tcPr>
            <w:tcW w:w="4077" w:type="dxa"/>
            <w:shd w:val="clear" w:color="auto" w:fill="auto"/>
          </w:tcPr>
          <w:p w:rsidR="000E0FFC" w:rsidRPr="00F96E27" w:rsidRDefault="000E0FFC" w:rsidP="002C111F">
            <w:pPr>
              <w:jc w:val="both"/>
              <w:rPr>
                <w:sz w:val="20"/>
                <w:szCs w:val="20"/>
              </w:rPr>
            </w:pPr>
            <w:r w:rsidRPr="00F96E27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</w:tcPr>
          <w:p w:rsidR="000E0FFC" w:rsidRPr="00E81BAB" w:rsidRDefault="000E0FF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  <w:tc>
          <w:tcPr>
            <w:tcW w:w="1418" w:type="dxa"/>
            <w:shd w:val="clear" w:color="auto" w:fill="auto"/>
          </w:tcPr>
          <w:p w:rsidR="000E0FFC" w:rsidRPr="00E81BAB" w:rsidRDefault="000E0FFC" w:rsidP="002C111F">
            <w:pPr>
              <w:jc w:val="both"/>
              <w:rPr>
                <w:sz w:val="20"/>
                <w:szCs w:val="20"/>
              </w:rPr>
            </w:pPr>
            <w:r w:rsidRPr="00E81BAB">
              <w:rPr>
                <w:sz w:val="20"/>
                <w:szCs w:val="20"/>
              </w:rPr>
              <w:t>13 000</w:t>
            </w:r>
          </w:p>
        </w:tc>
        <w:tc>
          <w:tcPr>
            <w:tcW w:w="1559" w:type="dxa"/>
            <w:shd w:val="clear" w:color="auto" w:fill="auto"/>
          </w:tcPr>
          <w:p w:rsidR="000E0FFC" w:rsidRPr="00E81BAB" w:rsidRDefault="000E0FFC" w:rsidP="002C111F">
            <w:pPr>
              <w:jc w:val="both"/>
              <w:rPr>
                <w:sz w:val="20"/>
                <w:szCs w:val="20"/>
              </w:rPr>
            </w:pPr>
            <w:r w:rsidRPr="00E81BAB">
              <w:rPr>
                <w:sz w:val="20"/>
                <w:szCs w:val="20"/>
              </w:rPr>
              <w:t>3 794,9</w:t>
            </w:r>
          </w:p>
        </w:tc>
        <w:tc>
          <w:tcPr>
            <w:tcW w:w="709" w:type="dxa"/>
            <w:shd w:val="clear" w:color="auto" w:fill="auto"/>
          </w:tcPr>
          <w:p w:rsidR="000E0FFC" w:rsidRPr="000E0FFC" w:rsidRDefault="000E0FFC" w:rsidP="002C111F">
            <w:pPr>
              <w:jc w:val="both"/>
              <w:rPr>
                <w:sz w:val="20"/>
                <w:szCs w:val="20"/>
              </w:rPr>
            </w:pPr>
            <w:r w:rsidRPr="000E0FFC">
              <w:rPr>
                <w:sz w:val="20"/>
                <w:szCs w:val="20"/>
              </w:rPr>
              <w:t>29,2</w:t>
            </w:r>
          </w:p>
        </w:tc>
        <w:tc>
          <w:tcPr>
            <w:tcW w:w="1559" w:type="dxa"/>
            <w:shd w:val="clear" w:color="auto" w:fill="auto"/>
          </w:tcPr>
          <w:p w:rsidR="000E0FFC" w:rsidRPr="00147A94" w:rsidRDefault="000E0FFC" w:rsidP="00B6512E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F96E27" w:rsidRDefault="000E0FFC" w:rsidP="006C2E49">
            <w:pPr>
              <w:jc w:val="both"/>
              <w:rPr>
                <w:sz w:val="20"/>
                <w:szCs w:val="20"/>
              </w:rPr>
            </w:pPr>
            <w:r w:rsidRPr="00F96E27">
              <w:t xml:space="preserve"> </w:t>
            </w:r>
            <w:r w:rsidRPr="00F96E27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418" w:type="dxa"/>
          </w:tcPr>
          <w:p w:rsidR="000E0FFC" w:rsidRPr="00E9224D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  <w:tc>
          <w:tcPr>
            <w:tcW w:w="1418" w:type="dxa"/>
            <w:shd w:val="clear" w:color="auto" w:fill="auto"/>
          </w:tcPr>
          <w:p w:rsidR="000E0FFC" w:rsidRPr="00E9224D" w:rsidRDefault="000E0FFC" w:rsidP="001B7158">
            <w:pPr>
              <w:jc w:val="both"/>
              <w:rPr>
                <w:sz w:val="20"/>
                <w:szCs w:val="20"/>
              </w:rPr>
            </w:pPr>
            <w:r w:rsidRPr="00E9224D">
              <w:rPr>
                <w:sz w:val="20"/>
                <w:szCs w:val="20"/>
              </w:rPr>
              <w:t>96 000</w:t>
            </w:r>
          </w:p>
        </w:tc>
        <w:tc>
          <w:tcPr>
            <w:tcW w:w="1559" w:type="dxa"/>
            <w:shd w:val="clear" w:color="auto" w:fill="auto"/>
          </w:tcPr>
          <w:p w:rsidR="000E0FFC" w:rsidRPr="00E9224D" w:rsidRDefault="000E0FFC" w:rsidP="001B7158">
            <w:pPr>
              <w:jc w:val="both"/>
              <w:rPr>
                <w:sz w:val="20"/>
                <w:szCs w:val="20"/>
              </w:rPr>
            </w:pPr>
            <w:r w:rsidRPr="00E9224D">
              <w:rPr>
                <w:sz w:val="20"/>
                <w:szCs w:val="20"/>
              </w:rPr>
              <w:t>91 644,64</w:t>
            </w:r>
          </w:p>
        </w:tc>
        <w:tc>
          <w:tcPr>
            <w:tcW w:w="709" w:type="dxa"/>
            <w:shd w:val="clear" w:color="auto" w:fill="auto"/>
          </w:tcPr>
          <w:p w:rsidR="000E0FFC" w:rsidRPr="000E0FFC" w:rsidRDefault="000E0FFC" w:rsidP="001B7158">
            <w:pPr>
              <w:jc w:val="both"/>
              <w:rPr>
                <w:sz w:val="20"/>
                <w:szCs w:val="20"/>
              </w:rPr>
            </w:pPr>
            <w:r w:rsidRPr="000E0FFC">
              <w:rPr>
                <w:sz w:val="20"/>
                <w:szCs w:val="20"/>
              </w:rPr>
              <w:t>114,6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DA3408" w:rsidRDefault="000E0FFC" w:rsidP="002C111F">
            <w:pPr>
              <w:rPr>
                <w:sz w:val="20"/>
                <w:szCs w:val="20"/>
              </w:rPr>
            </w:pPr>
            <w:r w:rsidRPr="00DA3408">
              <w:rPr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  <w:p w:rsidR="000E0FFC" w:rsidRPr="00DA3408" w:rsidRDefault="000E0FFC" w:rsidP="002C111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0FFC" w:rsidRPr="009875BD" w:rsidRDefault="000E0FF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418" w:type="dxa"/>
            <w:shd w:val="clear" w:color="auto" w:fill="auto"/>
          </w:tcPr>
          <w:p w:rsidR="000E0FFC" w:rsidRPr="009875BD" w:rsidRDefault="000E0FFC" w:rsidP="002C111F">
            <w:pPr>
              <w:jc w:val="both"/>
              <w:rPr>
                <w:sz w:val="20"/>
                <w:szCs w:val="20"/>
              </w:rPr>
            </w:pPr>
            <w:r w:rsidRPr="009875BD">
              <w:rPr>
                <w:sz w:val="20"/>
                <w:szCs w:val="20"/>
              </w:rPr>
              <w:t>36 000</w:t>
            </w:r>
          </w:p>
        </w:tc>
        <w:tc>
          <w:tcPr>
            <w:tcW w:w="1559" w:type="dxa"/>
            <w:shd w:val="clear" w:color="auto" w:fill="auto"/>
          </w:tcPr>
          <w:p w:rsidR="000E0FFC" w:rsidRPr="009875BD" w:rsidRDefault="000E0FFC" w:rsidP="002C111F">
            <w:pPr>
              <w:jc w:val="both"/>
              <w:rPr>
                <w:sz w:val="20"/>
                <w:szCs w:val="20"/>
              </w:rPr>
            </w:pPr>
            <w:r w:rsidRPr="009875BD">
              <w:rPr>
                <w:sz w:val="20"/>
                <w:szCs w:val="20"/>
              </w:rPr>
              <w:t>36 000</w:t>
            </w:r>
          </w:p>
        </w:tc>
        <w:tc>
          <w:tcPr>
            <w:tcW w:w="709" w:type="dxa"/>
            <w:shd w:val="clear" w:color="auto" w:fill="auto"/>
          </w:tcPr>
          <w:p w:rsidR="000E0FFC" w:rsidRPr="000E0FFC" w:rsidRDefault="000E0FFC" w:rsidP="002C111F">
            <w:pPr>
              <w:jc w:val="both"/>
              <w:rPr>
                <w:sz w:val="20"/>
                <w:szCs w:val="20"/>
              </w:rPr>
            </w:pPr>
            <w:r w:rsidRPr="000E0FF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DA3408" w:rsidRDefault="000E0FFC" w:rsidP="00DA3408">
            <w:pPr>
              <w:jc w:val="both"/>
              <w:rPr>
                <w:color w:val="FF0000"/>
                <w:sz w:val="20"/>
                <w:szCs w:val="20"/>
              </w:rPr>
            </w:pPr>
            <w:r w:rsidRPr="009A30E2">
              <w:rPr>
                <w:color w:val="FF0000"/>
                <w:sz w:val="20"/>
                <w:szCs w:val="20"/>
              </w:rPr>
              <w:t xml:space="preserve"> </w:t>
            </w:r>
            <w:r w:rsidRPr="00DA3408">
              <w:rPr>
                <w:sz w:val="20"/>
                <w:szCs w:val="20"/>
              </w:rPr>
              <w:t xml:space="preserve">Подпрограмма "Обеспечение жильем </w:t>
            </w:r>
            <w:r w:rsidRPr="00DA3408">
              <w:rPr>
                <w:sz w:val="20"/>
                <w:szCs w:val="20"/>
              </w:rPr>
              <w:lastRenderedPageBreak/>
              <w:t>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418" w:type="dxa"/>
          </w:tcPr>
          <w:p w:rsidR="000E0FFC" w:rsidRPr="00D75B96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6 000</w:t>
            </w:r>
          </w:p>
        </w:tc>
        <w:tc>
          <w:tcPr>
            <w:tcW w:w="1418" w:type="dxa"/>
            <w:shd w:val="clear" w:color="auto" w:fill="auto"/>
          </w:tcPr>
          <w:p w:rsidR="000E0FFC" w:rsidRPr="00D75B96" w:rsidRDefault="000E0FFC" w:rsidP="001B7158">
            <w:pPr>
              <w:jc w:val="both"/>
              <w:rPr>
                <w:sz w:val="20"/>
                <w:szCs w:val="20"/>
              </w:rPr>
            </w:pPr>
            <w:r w:rsidRPr="00D75B96">
              <w:rPr>
                <w:sz w:val="20"/>
                <w:szCs w:val="20"/>
              </w:rPr>
              <w:t>1 314 000</w:t>
            </w:r>
          </w:p>
        </w:tc>
        <w:tc>
          <w:tcPr>
            <w:tcW w:w="1559" w:type="dxa"/>
            <w:shd w:val="clear" w:color="auto" w:fill="auto"/>
          </w:tcPr>
          <w:p w:rsidR="000E0FFC" w:rsidRPr="00D75B96" w:rsidRDefault="000E0FFC" w:rsidP="001B7158">
            <w:pPr>
              <w:jc w:val="both"/>
              <w:rPr>
                <w:sz w:val="20"/>
                <w:szCs w:val="20"/>
              </w:rPr>
            </w:pPr>
            <w:r w:rsidRPr="00D75B96">
              <w:rPr>
                <w:sz w:val="20"/>
                <w:szCs w:val="20"/>
              </w:rPr>
              <w:t>1 314 000</w:t>
            </w:r>
          </w:p>
        </w:tc>
        <w:tc>
          <w:tcPr>
            <w:tcW w:w="709" w:type="dxa"/>
            <w:shd w:val="clear" w:color="auto" w:fill="auto"/>
          </w:tcPr>
          <w:p w:rsidR="000E0FFC" w:rsidRPr="000E0FFC" w:rsidRDefault="000E0FFC" w:rsidP="001B7158">
            <w:pPr>
              <w:jc w:val="both"/>
              <w:rPr>
                <w:sz w:val="20"/>
                <w:szCs w:val="20"/>
              </w:rPr>
            </w:pPr>
            <w:r w:rsidRPr="000E0FFC">
              <w:rPr>
                <w:sz w:val="20"/>
                <w:szCs w:val="20"/>
              </w:rPr>
              <w:t>331,8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007457" w:rsidP="000503BD">
            <w:pPr>
              <w:jc w:val="both"/>
              <w:rPr>
                <w:sz w:val="20"/>
                <w:szCs w:val="20"/>
              </w:rPr>
            </w:pPr>
            <w:r w:rsidRPr="00B03069">
              <w:rPr>
                <w:sz w:val="16"/>
                <w:szCs w:val="16"/>
              </w:rPr>
              <w:t xml:space="preserve">Увеличение ассигнований в </w:t>
            </w:r>
            <w:r w:rsidRPr="00B03069">
              <w:rPr>
                <w:sz w:val="16"/>
                <w:szCs w:val="16"/>
              </w:rPr>
              <w:lastRenderedPageBreak/>
              <w:t>связи с поступлением средств областного бюджета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4B0A50" w:rsidRDefault="000E0FFC" w:rsidP="006C2E49">
            <w:pPr>
              <w:jc w:val="both"/>
              <w:rPr>
                <w:color w:val="FF0000"/>
                <w:sz w:val="20"/>
                <w:szCs w:val="20"/>
              </w:rPr>
            </w:pPr>
            <w:r w:rsidRPr="004B0A50">
              <w:rPr>
                <w:sz w:val="20"/>
                <w:szCs w:val="20"/>
              </w:rPr>
              <w:lastRenderedPageBreak/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8" w:type="dxa"/>
          </w:tcPr>
          <w:p w:rsidR="000E0FFC" w:rsidRPr="004B0A50" w:rsidRDefault="000E0FFC" w:rsidP="002E0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9 966</w:t>
            </w:r>
          </w:p>
        </w:tc>
        <w:tc>
          <w:tcPr>
            <w:tcW w:w="1418" w:type="dxa"/>
            <w:shd w:val="clear" w:color="auto" w:fill="auto"/>
          </w:tcPr>
          <w:p w:rsidR="000E0FFC" w:rsidRPr="004B0A50" w:rsidRDefault="000E0FFC" w:rsidP="002E0084">
            <w:pPr>
              <w:jc w:val="center"/>
              <w:rPr>
                <w:sz w:val="20"/>
                <w:szCs w:val="20"/>
              </w:rPr>
            </w:pPr>
            <w:r w:rsidRPr="004B0A50">
              <w:rPr>
                <w:sz w:val="20"/>
                <w:szCs w:val="20"/>
              </w:rPr>
              <w:t>10 651 011,86</w:t>
            </w:r>
          </w:p>
        </w:tc>
        <w:tc>
          <w:tcPr>
            <w:tcW w:w="1559" w:type="dxa"/>
            <w:shd w:val="clear" w:color="auto" w:fill="auto"/>
          </w:tcPr>
          <w:p w:rsidR="000E0FFC" w:rsidRPr="004B0A50" w:rsidRDefault="000E0FFC" w:rsidP="002E0084">
            <w:pPr>
              <w:jc w:val="center"/>
              <w:rPr>
                <w:sz w:val="20"/>
                <w:szCs w:val="20"/>
              </w:rPr>
            </w:pPr>
            <w:r w:rsidRPr="004B0A50">
              <w:rPr>
                <w:sz w:val="20"/>
                <w:szCs w:val="20"/>
              </w:rPr>
              <w:t>10 386 064,11</w:t>
            </w:r>
          </w:p>
        </w:tc>
        <w:tc>
          <w:tcPr>
            <w:tcW w:w="709" w:type="dxa"/>
            <w:shd w:val="clear" w:color="auto" w:fill="auto"/>
          </w:tcPr>
          <w:p w:rsidR="000E0FFC" w:rsidRPr="00007457" w:rsidRDefault="00007457" w:rsidP="001B7158">
            <w:pPr>
              <w:jc w:val="both"/>
              <w:rPr>
                <w:sz w:val="20"/>
                <w:szCs w:val="20"/>
              </w:rPr>
            </w:pPr>
            <w:r w:rsidRPr="00007457">
              <w:rPr>
                <w:sz w:val="20"/>
                <w:szCs w:val="20"/>
              </w:rPr>
              <w:t>172</w:t>
            </w:r>
            <w:r w:rsidR="000E0FFC" w:rsidRPr="00007457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0E0FFC" w:rsidRPr="004B0A50" w:rsidRDefault="00007457" w:rsidP="0000745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</w:t>
            </w:r>
            <w:r w:rsidRPr="00E87C26">
              <w:rPr>
                <w:sz w:val="16"/>
                <w:szCs w:val="16"/>
              </w:rPr>
              <w:t>величение ассигнований за счет остатков средств (акцизы</w:t>
            </w:r>
            <w:r>
              <w:rPr>
                <w:sz w:val="16"/>
                <w:szCs w:val="16"/>
              </w:rPr>
              <w:t xml:space="preserve"> на нефтепродукты) на 01.01.2019</w:t>
            </w:r>
            <w:r w:rsidRPr="00E87C26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  <w:r w:rsidRPr="00B03069">
              <w:rPr>
                <w:sz w:val="16"/>
                <w:szCs w:val="16"/>
              </w:rPr>
              <w:t xml:space="preserve"> в связи с поступлением средств областного бюджета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F96E27" w:rsidRDefault="000E0FFC" w:rsidP="006C2E49">
            <w:pPr>
              <w:jc w:val="both"/>
              <w:rPr>
                <w:sz w:val="20"/>
                <w:szCs w:val="20"/>
              </w:rPr>
            </w:pPr>
            <w:r w:rsidRPr="00F96E27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</w:tcPr>
          <w:p w:rsidR="000E0FFC" w:rsidRPr="00626783" w:rsidRDefault="000E0FFC" w:rsidP="002E0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460</w:t>
            </w:r>
          </w:p>
        </w:tc>
        <w:tc>
          <w:tcPr>
            <w:tcW w:w="1418" w:type="dxa"/>
            <w:shd w:val="clear" w:color="auto" w:fill="auto"/>
          </w:tcPr>
          <w:p w:rsidR="000E0FFC" w:rsidRPr="00626783" w:rsidRDefault="000E0FFC" w:rsidP="002E0084">
            <w:pPr>
              <w:jc w:val="center"/>
              <w:rPr>
                <w:sz w:val="20"/>
                <w:szCs w:val="20"/>
              </w:rPr>
            </w:pPr>
            <w:r w:rsidRPr="00626783">
              <w:rPr>
                <w:sz w:val="20"/>
                <w:szCs w:val="20"/>
              </w:rPr>
              <w:t>381 460</w:t>
            </w:r>
          </w:p>
        </w:tc>
        <w:tc>
          <w:tcPr>
            <w:tcW w:w="1559" w:type="dxa"/>
            <w:shd w:val="clear" w:color="auto" w:fill="auto"/>
          </w:tcPr>
          <w:p w:rsidR="000E0FFC" w:rsidRPr="00626783" w:rsidRDefault="000E0FFC" w:rsidP="002E0084">
            <w:pPr>
              <w:jc w:val="center"/>
              <w:rPr>
                <w:sz w:val="20"/>
                <w:szCs w:val="20"/>
              </w:rPr>
            </w:pPr>
            <w:r w:rsidRPr="00626783">
              <w:rPr>
                <w:sz w:val="20"/>
                <w:szCs w:val="20"/>
              </w:rPr>
              <w:t>348 667,52</w:t>
            </w:r>
          </w:p>
        </w:tc>
        <w:tc>
          <w:tcPr>
            <w:tcW w:w="709" w:type="dxa"/>
            <w:shd w:val="clear" w:color="auto" w:fill="auto"/>
          </w:tcPr>
          <w:p w:rsidR="000E0FFC" w:rsidRPr="0022672B" w:rsidRDefault="000E0FFC" w:rsidP="001B7158">
            <w:pPr>
              <w:jc w:val="both"/>
              <w:rPr>
                <w:sz w:val="20"/>
                <w:szCs w:val="20"/>
              </w:rPr>
            </w:pPr>
            <w:r w:rsidRPr="0022672B">
              <w:rPr>
                <w:sz w:val="20"/>
                <w:szCs w:val="20"/>
              </w:rPr>
              <w:t>91,4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22672B" w:rsidP="0022672B">
            <w:pPr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DA3408" w:rsidRDefault="000E0FFC" w:rsidP="006C2E49">
            <w:pPr>
              <w:jc w:val="both"/>
              <w:rPr>
                <w:sz w:val="20"/>
                <w:szCs w:val="20"/>
              </w:rPr>
            </w:pPr>
            <w:r w:rsidRPr="00DA3408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</w:tcPr>
          <w:p w:rsidR="000E0FFC" w:rsidRPr="002B6D5E" w:rsidRDefault="000E0FFC" w:rsidP="002E0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418" w:type="dxa"/>
            <w:shd w:val="clear" w:color="auto" w:fill="auto"/>
          </w:tcPr>
          <w:p w:rsidR="000E0FFC" w:rsidRPr="002B6D5E" w:rsidRDefault="000E0FFC" w:rsidP="002E0084">
            <w:pPr>
              <w:jc w:val="center"/>
              <w:rPr>
                <w:sz w:val="20"/>
                <w:szCs w:val="20"/>
              </w:rPr>
            </w:pPr>
            <w:r w:rsidRPr="002B6D5E">
              <w:rPr>
                <w:sz w:val="20"/>
                <w:szCs w:val="20"/>
              </w:rPr>
              <w:t>173 036</w:t>
            </w:r>
          </w:p>
        </w:tc>
        <w:tc>
          <w:tcPr>
            <w:tcW w:w="1559" w:type="dxa"/>
            <w:shd w:val="clear" w:color="auto" w:fill="auto"/>
          </w:tcPr>
          <w:p w:rsidR="000E0FFC" w:rsidRPr="002B6D5E" w:rsidRDefault="000E0FFC" w:rsidP="002E0084">
            <w:pPr>
              <w:jc w:val="center"/>
              <w:rPr>
                <w:sz w:val="20"/>
                <w:szCs w:val="20"/>
              </w:rPr>
            </w:pPr>
            <w:r w:rsidRPr="002B6D5E">
              <w:rPr>
                <w:sz w:val="20"/>
                <w:szCs w:val="20"/>
              </w:rPr>
              <w:t>138 880,47</w:t>
            </w:r>
          </w:p>
        </w:tc>
        <w:tc>
          <w:tcPr>
            <w:tcW w:w="709" w:type="dxa"/>
            <w:shd w:val="clear" w:color="auto" w:fill="auto"/>
          </w:tcPr>
          <w:p w:rsidR="000E0FFC" w:rsidRPr="0022672B" w:rsidRDefault="0022672B" w:rsidP="001B7158">
            <w:pPr>
              <w:jc w:val="both"/>
              <w:rPr>
                <w:sz w:val="20"/>
                <w:szCs w:val="20"/>
              </w:rPr>
            </w:pPr>
            <w:r w:rsidRPr="0022672B">
              <w:rPr>
                <w:sz w:val="20"/>
                <w:szCs w:val="20"/>
              </w:rPr>
              <w:t>138,9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22672B" w:rsidP="0022672B">
            <w:pPr>
              <w:rPr>
                <w:sz w:val="20"/>
                <w:szCs w:val="20"/>
              </w:rPr>
            </w:pPr>
            <w:r w:rsidRPr="00B03069">
              <w:rPr>
                <w:sz w:val="16"/>
                <w:szCs w:val="16"/>
              </w:rPr>
              <w:t>Увеличение ассигнований в связи с поступлением средств областного бюджета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0503BD" w:rsidRDefault="000E0FFC" w:rsidP="002561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418" w:type="dxa"/>
          </w:tcPr>
          <w:p w:rsidR="000E0FFC" w:rsidRPr="00643204" w:rsidRDefault="000E0FFC" w:rsidP="002E0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0FFC" w:rsidRPr="00643204" w:rsidRDefault="000E0FFC" w:rsidP="002E0084">
            <w:pPr>
              <w:jc w:val="center"/>
              <w:rPr>
                <w:sz w:val="20"/>
                <w:szCs w:val="20"/>
              </w:rPr>
            </w:pPr>
            <w:r w:rsidRPr="00643204">
              <w:rPr>
                <w:sz w:val="20"/>
                <w:szCs w:val="20"/>
              </w:rPr>
              <w:t>1 101 445,04</w:t>
            </w:r>
          </w:p>
        </w:tc>
        <w:tc>
          <w:tcPr>
            <w:tcW w:w="1559" w:type="dxa"/>
            <w:shd w:val="clear" w:color="auto" w:fill="auto"/>
          </w:tcPr>
          <w:p w:rsidR="000E0FFC" w:rsidRPr="00643204" w:rsidRDefault="000E0FFC" w:rsidP="002E0084">
            <w:pPr>
              <w:jc w:val="center"/>
              <w:rPr>
                <w:sz w:val="20"/>
                <w:szCs w:val="20"/>
              </w:rPr>
            </w:pPr>
            <w:r w:rsidRPr="00643204">
              <w:rPr>
                <w:sz w:val="20"/>
                <w:szCs w:val="20"/>
              </w:rPr>
              <w:t>1 036 114,94</w:t>
            </w:r>
          </w:p>
        </w:tc>
        <w:tc>
          <w:tcPr>
            <w:tcW w:w="709" w:type="dxa"/>
            <w:shd w:val="clear" w:color="auto" w:fill="auto"/>
          </w:tcPr>
          <w:p w:rsidR="000E0FFC" w:rsidRPr="00917F15" w:rsidRDefault="000E0FF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643204" w:rsidRDefault="000E0FFC" w:rsidP="000503BD">
            <w:pPr>
              <w:jc w:val="center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E90ED0" w:rsidRDefault="000E0FFC" w:rsidP="00430EDF">
            <w:pPr>
              <w:pStyle w:val="ConsPlusCell"/>
              <w:rPr>
                <w:sz w:val="20"/>
                <w:szCs w:val="20"/>
              </w:rPr>
            </w:pPr>
            <w:r w:rsidRPr="00E90ED0">
              <w:rPr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90ED0">
              <w:rPr>
                <w:sz w:val="20"/>
                <w:szCs w:val="20"/>
              </w:rPr>
              <w:t>домов культуры в населенных пунктах с числом жителей до 50 тысяч человек</w:t>
            </w:r>
          </w:p>
        </w:tc>
        <w:tc>
          <w:tcPr>
            <w:tcW w:w="1418" w:type="dxa"/>
          </w:tcPr>
          <w:p w:rsidR="000E0FFC" w:rsidRPr="00693C01" w:rsidRDefault="000E0FFC" w:rsidP="00B5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0FFC" w:rsidRPr="00693C01" w:rsidRDefault="000E0FFC" w:rsidP="00B55F81">
            <w:pPr>
              <w:jc w:val="center"/>
              <w:rPr>
                <w:sz w:val="20"/>
                <w:szCs w:val="20"/>
              </w:rPr>
            </w:pPr>
            <w:r w:rsidRPr="00693C01">
              <w:rPr>
                <w:sz w:val="20"/>
                <w:szCs w:val="20"/>
              </w:rPr>
              <w:t>2 127 660</w:t>
            </w:r>
          </w:p>
        </w:tc>
        <w:tc>
          <w:tcPr>
            <w:tcW w:w="1559" w:type="dxa"/>
            <w:shd w:val="clear" w:color="auto" w:fill="auto"/>
          </w:tcPr>
          <w:p w:rsidR="000E0FFC" w:rsidRPr="00693C01" w:rsidRDefault="000E0FFC" w:rsidP="00693C01">
            <w:pPr>
              <w:rPr>
                <w:sz w:val="20"/>
                <w:szCs w:val="20"/>
              </w:rPr>
            </w:pPr>
            <w:r w:rsidRPr="00693C01">
              <w:rPr>
                <w:sz w:val="20"/>
                <w:szCs w:val="20"/>
              </w:rPr>
              <w:t>2 127 660</w:t>
            </w:r>
          </w:p>
        </w:tc>
        <w:tc>
          <w:tcPr>
            <w:tcW w:w="709" w:type="dxa"/>
            <w:shd w:val="clear" w:color="auto" w:fill="auto"/>
          </w:tcPr>
          <w:p w:rsidR="000E0FFC" w:rsidRPr="00917F15" w:rsidRDefault="000E0FFC" w:rsidP="00B5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center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2548FE" w:rsidRDefault="000E0FFC" w:rsidP="00430EDF">
            <w:pPr>
              <w:pStyle w:val="ConsPlusCell"/>
              <w:rPr>
                <w:sz w:val="20"/>
                <w:szCs w:val="20"/>
              </w:rPr>
            </w:pPr>
            <w:r w:rsidRPr="002548FE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</w:tcPr>
          <w:p w:rsidR="000E0FFC" w:rsidRPr="002548FE" w:rsidRDefault="000E0FFC" w:rsidP="000D65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0FFC" w:rsidRPr="002548FE" w:rsidRDefault="000E0FFC" w:rsidP="000D65C2">
            <w:pPr>
              <w:rPr>
                <w:sz w:val="20"/>
                <w:szCs w:val="20"/>
              </w:rPr>
            </w:pPr>
            <w:r w:rsidRPr="002548FE">
              <w:rPr>
                <w:sz w:val="20"/>
                <w:szCs w:val="20"/>
              </w:rPr>
              <w:t>2 329 788</w:t>
            </w:r>
          </w:p>
        </w:tc>
        <w:tc>
          <w:tcPr>
            <w:tcW w:w="1559" w:type="dxa"/>
            <w:shd w:val="clear" w:color="auto" w:fill="auto"/>
          </w:tcPr>
          <w:p w:rsidR="000E0FFC" w:rsidRPr="002548FE" w:rsidRDefault="000E0FFC" w:rsidP="000D65C2">
            <w:pPr>
              <w:rPr>
                <w:sz w:val="20"/>
                <w:szCs w:val="20"/>
              </w:rPr>
            </w:pPr>
            <w:r w:rsidRPr="002548FE">
              <w:rPr>
                <w:sz w:val="20"/>
                <w:szCs w:val="20"/>
              </w:rPr>
              <w:t>2 329 788</w:t>
            </w:r>
          </w:p>
        </w:tc>
        <w:tc>
          <w:tcPr>
            <w:tcW w:w="709" w:type="dxa"/>
            <w:shd w:val="clear" w:color="auto" w:fill="auto"/>
          </w:tcPr>
          <w:p w:rsidR="000E0FFC" w:rsidRPr="00917F15" w:rsidRDefault="000E0FFC" w:rsidP="00B460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0503BD" w:rsidRDefault="000E0FFC" w:rsidP="002561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8" w:type="dxa"/>
          </w:tcPr>
          <w:p w:rsidR="000E0FFC" w:rsidRPr="00773F0C" w:rsidRDefault="000E0FFC" w:rsidP="002C78A3">
            <w:pPr>
              <w:jc w:val="center"/>
              <w:rPr>
                <w:sz w:val="20"/>
                <w:szCs w:val="20"/>
              </w:rPr>
            </w:pPr>
            <w:r w:rsidRPr="00773F0C">
              <w:rPr>
                <w:sz w:val="20"/>
                <w:szCs w:val="20"/>
              </w:rPr>
              <w:t>74 779</w:t>
            </w:r>
          </w:p>
        </w:tc>
        <w:tc>
          <w:tcPr>
            <w:tcW w:w="1418" w:type="dxa"/>
            <w:shd w:val="clear" w:color="auto" w:fill="auto"/>
          </w:tcPr>
          <w:p w:rsidR="000E0FFC" w:rsidRPr="009A30E2" w:rsidRDefault="000E0FFC" w:rsidP="002C78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9A30E2" w:rsidRDefault="000E0FFC" w:rsidP="002C78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E0FFC" w:rsidRPr="00917F15" w:rsidRDefault="000E0FFC" w:rsidP="002C78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center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AB4E02" w:rsidRDefault="000E0FFC" w:rsidP="002561CE">
            <w:pPr>
              <w:jc w:val="both"/>
              <w:rPr>
                <w:b/>
                <w:sz w:val="20"/>
                <w:szCs w:val="20"/>
              </w:rPr>
            </w:pPr>
            <w:r w:rsidRPr="00AB4E02">
              <w:rPr>
                <w:b/>
                <w:sz w:val="20"/>
                <w:szCs w:val="20"/>
              </w:rPr>
              <w:t xml:space="preserve"> </w:t>
            </w:r>
            <w:r w:rsidRPr="00AB4E02">
              <w:rPr>
                <w:b/>
                <w:sz w:val="20"/>
                <w:szCs w:val="20"/>
                <w:lang w:val="en-US"/>
              </w:rPr>
              <w:t>II</w:t>
            </w:r>
            <w:r w:rsidRPr="00AB4E02">
              <w:rPr>
                <w:b/>
                <w:sz w:val="20"/>
                <w:szCs w:val="20"/>
              </w:rPr>
              <w:t>.Муниципальная программа Жирятинского района «Управление муниципальными финансами Жирятинского района» (2019-2021 годы)</w:t>
            </w:r>
          </w:p>
        </w:tc>
        <w:tc>
          <w:tcPr>
            <w:tcW w:w="1418" w:type="dxa"/>
          </w:tcPr>
          <w:p w:rsidR="000E0FFC" w:rsidRPr="00AB4E02" w:rsidRDefault="000E0FFC" w:rsidP="001B7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85 554</w:t>
            </w:r>
          </w:p>
        </w:tc>
        <w:tc>
          <w:tcPr>
            <w:tcW w:w="1418" w:type="dxa"/>
            <w:shd w:val="clear" w:color="auto" w:fill="auto"/>
          </w:tcPr>
          <w:p w:rsidR="000E0FFC" w:rsidRPr="00AB4E02" w:rsidRDefault="000E0FFC" w:rsidP="001B7158">
            <w:pPr>
              <w:jc w:val="both"/>
              <w:rPr>
                <w:b/>
                <w:sz w:val="20"/>
                <w:szCs w:val="20"/>
              </w:rPr>
            </w:pPr>
            <w:r w:rsidRPr="00AB4E02">
              <w:rPr>
                <w:b/>
                <w:sz w:val="20"/>
                <w:szCs w:val="20"/>
              </w:rPr>
              <w:t>4 050 278</w:t>
            </w:r>
          </w:p>
        </w:tc>
        <w:tc>
          <w:tcPr>
            <w:tcW w:w="1559" w:type="dxa"/>
            <w:shd w:val="clear" w:color="auto" w:fill="auto"/>
          </w:tcPr>
          <w:p w:rsidR="000E0FFC" w:rsidRPr="00922110" w:rsidRDefault="000E0FFC" w:rsidP="001B7158">
            <w:pPr>
              <w:jc w:val="both"/>
              <w:rPr>
                <w:b/>
                <w:sz w:val="20"/>
                <w:szCs w:val="20"/>
              </w:rPr>
            </w:pPr>
            <w:r w:rsidRPr="00922110">
              <w:rPr>
                <w:b/>
                <w:sz w:val="20"/>
                <w:szCs w:val="20"/>
              </w:rPr>
              <w:t>4 049 184,3</w:t>
            </w:r>
          </w:p>
        </w:tc>
        <w:tc>
          <w:tcPr>
            <w:tcW w:w="709" w:type="dxa"/>
            <w:shd w:val="clear" w:color="auto" w:fill="auto"/>
          </w:tcPr>
          <w:p w:rsidR="000E0FFC" w:rsidRPr="00C93850" w:rsidRDefault="00C93850" w:rsidP="001B7158">
            <w:pPr>
              <w:jc w:val="both"/>
              <w:rPr>
                <w:b/>
                <w:sz w:val="20"/>
                <w:szCs w:val="20"/>
              </w:rPr>
            </w:pPr>
            <w:r w:rsidRPr="00C93850">
              <w:rPr>
                <w:b/>
                <w:sz w:val="20"/>
                <w:szCs w:val="20"/>
              </w:rPr>
              <w:t>123,2</w:t>
            </w:r>
          </w:p>
        </w:tc>
        <w:tc>
          <w:tcPr>
            <w:tcW w:w="1559" w:type="dxa"/>
            <w:shd w:val="clear" w:color="auto" w:fill="auto"/>
          </w:tcPr>
          <w:p w:rsidR="000E0FFC" w:rsidRPr="00C93850" w:rsidRDefault="000E0FFC" w:rsidP="000503B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AB4E02" w:rsidRDefault="000E0FFC" w:rsidP="002E7219">
            <w:pPr>
              <w:jc w:val="both"/>
              <w:rPr>
                <w:i/>
                <w:sz w:val="20"/>
                <w:szCs w:val="20"/>
              </w:rPr>
            </w:pPr>
            <w:r w:rsidRPr="00AB4E0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0E0FFC" w:rsidRPr="00AB4E02" w:rsidRDefault="000E0FFC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0FFC" w:rsidRPr="00AB4E02" w:rsidRDefault="000E0FFC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9A30E2" w:rsidRDefault="000E0FF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E0FFC" w:rsidRPr="00917F15" w:rsidRDefault="000E0FF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AB4E02" w:rsidRDefault="000E0FFC" w:rsidP="00B251DC">
            <w:pPr>
              <w:pStyle w:val="ConsPlusCell"/>
              <w:rPr>
                <w:sz w:val="20"/>
                <w:szCs w:val="20"/>
              </w:rPr>
            </w:pPr>
            <w:r w:rsidRPr="00AB4E0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E0FFC" w:rsidRPr="00AB4E02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8 554</w:t>
            </w:r>
          </w:p>
        </w:tc>
        <w:tc>
          <w:tcPr>
            <w:tcW w:w="1418" w:type="dxa"/>
            <w:shd w:val="clear" w:color="auto" w:fill="auto"/>
          </w:tcPr>
          <w:p w:rsidR="000E0FFC" w:rsidRPr="00AB4E02" w:rsidRDefault="000E0FFC" w:rsidP="001B7158">
            <w:pPr>
              <w:jc w:val="both"/>
              <w:rPr>
                <w:sz w:val="20"/>
                <w:szCs w:val="20"/>
              </w:rPr>
            </w:pPr>
            <w:r w:rsidRPr="00AB4E02">
              <w:rPr>
                <w:sz w:val="20"/>
                <w:szCs w:val="20"/>
              </w:rPr>
              <w:t>3 523 278</w:t>
            </w:r>
          </w:p>
        </w:tc>
        <w:tc>
          <w:tcPr>
            <w:tcW w:w="1559" w:type="dxa"/>
            <w:shd w:val="clear" w:color="auto" w:fill="auto"/>
          </w:tcPr>
          <w:p w:rsidR="000E0FFC" w:rsidRPr="00922110" w:rsidRDefault="000E0FFC" w:rsidP="001B7158">
            <w:pPr>
              <w:jc w:val="both"/>
              <w:rPr>
                <w:sz w:val="20"/>
                <w:szCs w:val="20"/>
              </w:rPr>
            </w:pPr>
            <w:r w:rsidRPr="00922110">
              <w:rPr>
                <w:sz w:val="20"/>
                <w:szCs w:val="20"/>
              </w:rPr>
              <w:t>3 522 184,3</w:t>
            </w:r>
          </w:p>
        </w:tc>
        <w:tc>
          <w:tcPr>
            <w:tcW w:w="709" w:type="dxa"/>
            <w:shd w:val="clear" w:color="auto" w:fill="auto"/>
          </w:tcPr>
          <w:p w:rsidR="000E0FFC" w:rsidRPr="00C93850" w:rsidRDefault="00C93850" w:rsidP="001B7158">
            <w:pPr>
              <w:jc w:val="both"/>
              <w:rPr>
                <w:sz w:val="20"/>
                <w:szCs w:val="20"/>
              </w:rPr>
            </w:pPr>
            <w:r w:rsidRPr="00C93850">
              <w:rPr>
                <w:sz w:val="20"/>
                <w:szCs w:val="20"/>
              </w:rPr>
              <w:t>117,1</w:t>
            </w:r>
          </w:p>
        </w:tc>
        <w:tc>
          <w:tcPr>
            <w:tcW w:w="1559" w:type="dxa"/>
            <w:shd w:val="clear" w:color="auto" w:fill="auto"/>
          </w:tcPr>
          <w:p w:rsidR="00C93850" w:rsidRPr="0061455F" w:rsidRDefault="00C93850" w:rsidP="00C93850">
            <w:pPr>
              <w:jc w:val="both"/>
              <w:rPr>
                <w:sz w:val="16"/>
                <w:szCs w:val="16"/>
              </w:rPr>
            </w:pPr>
            <w:r w:rsidRPr="0061455F">
              <w:rPr>
                <w:sz w:val="16"/>
                <w:szCs w:val="16"/>
              </w:rPr>
              <w:t>Увеличение ассигнований в связи с увеличением фонда оплаты труда работников муниципальных учреждений.</w:t>
            </w:r>
          </w:p>
          <w:p w:rsidR="000E0FFC" w:rsidRPr="00C93850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264E3A" w:rsidRDefault="000E0FFC" w:rsidP="00B251DC">
            <w:pPr>
              <w:pStyle w:val="ConsPlusCell"/>
              <w:rPr>
                <w:sz w:val="20"/>
                <w:szCs w:val="20"/>
              </w:rPr>
            </w:pPr>
            <w:r w:rsidRPr="00264E3A">
              <w:rPr>
                <w:sz w:val="20"/>
                <w:szCs w:val="20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8" w:type="dxa"/>
          </w:tcPr>
          <w:p w:rsidR="000E0FFC" w:rsidRPr="00264E3A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000</w:t>
            </w:r>
          </w:p>
        </w:tc>
        <w:tc>
          <w:tcPr>
            <w:tcW w:w="1418" w:type="dxa"/>
            <w:shd w:val="clear" w:color="auto" w:fill="auto"/>
          </w:tcPr>
          <w:p w:rsidR="000E0FFC" w:rsidRPr="00264E3A" w:rsidRDefault="000E0FFC" w:rsidP="001B7158">
            <w:pPr>
              <w:jc w:val="both"/>
              <w:rPr>
                <w:sz w:val="20"/>
                <w:szCs w:val="20"/>
              </w:rPr>
            </w:pPr>
            <w:r w:rsidRPr="00264E3A">
              <w:rPr>
                <w:sz w:val="20"/>
                <w:szCs w:val="20"/>
              </w:rPr>
              <w:t>277 000</w:t>
            </w:r>
          </w:p>
        </w:tc>
        <w:tc>
          <w:tcPr>
            <w:tcW w:w="1559" w:type="dxa"/>
            <w:shd w:val="clear" w:color="auto" w:fill="auto"/>
          </w:tcPr>
          <w:p w:rsidR="000E0FFC" w:rsidRPr="00264E3A" w:rsidRDefault="000E0FFC" w:rsidP="001B7158">
            <w:pPr>
              <w:jc w:val="both"/>
              <w:rPr>
                <w:sz w:val="20"/>
                <w:szCs w:val="20"/>
              </w:rPr>
            </w:pPr>
            <w:r w:rsidRPr="00264E3A">
              <w:rPr>
                <w:sz w:val="20"/>
                <w:szCs w:val="20"/>
              </w:rPr>
              <w:t>277 000</w:t>
            </w:r>
          </w:p>
        </w:tc>
        <w:tc>
          <w:tcPr>
            <w:tcW w:w="709" w:type="dxa"/>
            <w:shd w:val="clear" w:color="auto" w:fill="auto"/>
          </w:tcPr>
          <w:p w:rsidR="000E0FFC" w:rsidRPr="00C93850" w:rsidRDefault="000E0FFC" w:rsidP="001B7158">
            <w:pPr>
              <w:jc w:val="both"/>
              <w:rPr>
                <w:sz w:val="20"/>
                <w:szCs w:val="20"/>
              </w:rPr>
            </w:pPr>
            <w:r w:rsidRPr="00C9385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264E3A" w:rsidRDefault="000E0FFC" w:rsidP="00B251DC">
            <w:pPr>
              <w:jc w:val="both"/>
              <w:rPr>
                <w:b/>
                <w:sz w:val="20"/>
                <w:szCs w:val="20"/>
              </w:rPr>
            </w:pPr>
            <w:r w:rsidRPr="00264E3A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418" w:type="dxa"/>
          </w:tcPr>
          <w:p w:rsidR="000E0FFC" w:rsidRPr="00264E3A" w:rsidRDefault="000E0FFC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0FFC" w:rsidRPr="00264E3A" w:rsidRDefault="000E0FFC" w:rsidP="00B251DC">
            <w:pPr>
              <w:jc w:val="both"/>
              <w:rPr>
                <w:sz w:val="20"/>
                <w:szCs w:val="20"/>
              </w:rPr>
            </w:pPr>
            <w:r w:rsidRPr="00264E3A">
              <w:rPr>
                <w:sz w:val="20"/>
                <w:szCs w:val="20"/>
              </w:rPr>
              <w:t>250 000</w:t>
            </w:r>
          </w:p>
        </w:tc>
        <w:tc>
          <w:tcPr>
            <w:tcW w:w="1559" w:type="dxa"/>
            <w:shd w:val="clear" w:color="auto" w:fill="auto"/>
          </w:tcPr>
          <w:p w:rsidR="000E0FFC" w:rsidRPr="00264E3A" w:rsidRDefault="000E0FFC" w:rsidP="00B251DC">
            <w:pPr>
              <w:jc w:val="both"/>
              <w:rPr>
                <w:sz w:val="20"/>
                <w:szCs w:val="20"/>
              </w:rPr>
            </w:pPr>
            <w:r w:rsidRPr="00264E3A">
              <w:rPr>
                <w:sz w:val="20"/>
                <w:szCs w:val="20"/>
              </w:rPr>
              <w:t>250 000</w:t>
            </w:r>
          </w:p>
        </w:tc>
        <w:tc>
          <w:tcPr>
            <w:tcW w:w="709" w:type="dxa"/>
            <w:shd w:val="clear" w:color="auto" w:fill="auto"/>
          </w:tcPr>
          <w:p w:rsidR="000E0FFC" w:rsidRPr="00917F15" w:rsidRDefault="000E0FFC" w:rsidP="00B251D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264E3A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A637F5" w:rsidRDefault="000E0FFC" w:rsidP="00B251DC">
            <w:pPr>
              <w:jc w:val="both"/>
              <w:rPr>
                <w:i/>
                <w:sz w:val="20"/>
                <w:szCs w:val="20"/>
              </w:rPr>
            </w:pPr>
            <w:r w:rsidRPr="00A637F5">
              <w:rPr>
                <w:b/>
                <w:sz w:val="20"/>
                <w:szCs w:val="20"/>
                <w:lang w:val="en-US"/>
              </w:rPr>
              <w:t>III</w:t>
            </w:r>
            <w:r w:rsidRPr="00A637F5">
              <w:rPr>
                <w:b/>
                <w:sz w:val="20"/>
                <w:szCs w:val="20"/>
              </w:rPr>
              <w:t>.Муниципальная программа Жирятинского района «Развитие образования Жирятинского района» (2019-2021 годы)</w:t>
            </w:r>
          </w:p>
        </w:tc>
        <w:tc>
          <w:tcPr>
            <w:tcW w:w="1418" w:type="dxa"/>
          </w:tcPr>
          <w:p w:rsidR="000E0FFC" w:rsidRPr="00A637F5" w:rsidRDefault="000E0FFC" w:rsidP="00B251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054 922</w:t>
            </w:r>
          </w:p>
        </w:tc>
        <w:tc>
          <w:tcPr>
            <w:tcW w:w="1418" w:type="dxa"/>
            <w:shd w:val="clear" w:color="auto" w:fill="auto"/>
          </w:tcPr>
          <w:p w:rsidR="000E0FFC" w:rsidRPr="00A637F5" w:rsidRDefault="000E0FFC" w:rsidP="00B251DC">
            <w:pPr>
              <w:jc w:val="both"/>
              <w:rPr>
                <w:b/>
                <w:sz w:val="20"/>
                <w:szCs w:val="20"/>
              </w:rPr>
            </w:pPr>
            <w:r w:rsidRPr="00A637F5">
              <w:rPr>
                <w:b/>
                <w:sz w:val="20"/>
                <w:szCs w:val="20"/>
              </w:rPr>
              <w:t>99 250 098,04</w:t>
            </w:r>
          </w:p>
        </w:tc>
        <w:tc>
          <w:tcPr>
            <w:tcW w:w="1559" w:type="dxa"/>
            <w:shd w:val="clear" w:color="auto" w:fill="auto"/>
          </w:tcPr>
          <w:p w:rsidR="000E0FFC" w:rsidRPr="00A637F5" w:rsidRDefault="000E0FFC" w:rsidP="00B251DC">
            <w:pPr>
              <w:jc w:val="both"/>
              <w:rPr>
                <w:b/>
                <w:sz w:val="20"/>
                <w:szCs w:val="20"/>
              </w:rPr>
            </w:pPr>
            <w:r w:rsidRPr="00A637F5">
              <w:rPr>
                <w:b/>
                <w:sz w:val="20"/>
                <w:szCs w:val="20"/>
              </w:rPr>
              <w:t>99 140 046,54</w:t>
            </w:r>
          </w:p>
        </w:tc>
        <w:tc>
          <w:tcPr>
            <w:tcW w:w="709" w:type="dxa"/>
            <w:shd w:val="clear" w:color="auto" w:fill="auto"/>
          </w:tcPr>
          <w:p w:rsidR="000E0FFC" w:rsidRPr="006E2998" w:rsidRDefault="006E2998" w:rsidP="00B251DC">
            <w:pPr>
              <w:jc w:val="both"/>
              <w:rPr>
                <w:b/>
                <w:sz w:val="20"/>
                <w:szCs w:val="20"/>
              </w:rPr>
            </w:pPr>
            <w:r w:rsidRPr="006E2998">
              <w:rPr>
                <w:b/>
                <w:sz w:val="20"/>
                <w:szCs w:val="20"/>
              </w:rPr>
              <w:t>108,9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AF2522" w:rsidRDefault="000E0FFC" w:rsidP="00B251DC">
            <w:pPr>
              <w:jc w:val="both"/>
              <w:rPr>
                <w:i/>
                <w:sz w:val="20"/>
                <w:szCs w:val="20"/>
              </w:rPr>
            </w:pPr>
            <w:r w:rsidRPr="00AF252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0E0FFC" w:rsidRPr="00AF2522" w:rsidRDefault="000E0FFC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0FFC" w:rsidRPr="00AF2522" w:rsidRDefault="000E0FFC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AF2522" w:rsidRDefault="000E0FFC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E0FFC" w:rsidRPr="00917F15" w:rsidRDefault="000E0FFC" w:rsidP="00B251D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AF2522" w:rsidRDefault="000E0FFC" w:rsidP="001B7158">
            <w:pPr>
              <w:jc w:val="both"/>
              <w:rPr>
                <w:sz w:val="20"/>
                <w:szCs w:val="20"/>
              </w:rPr>
            </w:pPr>
            <w:r w:rsidRPr="00AF2522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</w:tcPr>
          <w:p w:rsidR="000E0FFC" w:rsidRPr="00AF2522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6 427</w:t>
            </w:r>
          </w:p>
        </w:tc>
        <w:tc>
          <w:tcPr>
            <w:tcW w:w="1418" w:type="dxa"/>
            <w:shd w:val="clear" w:color="auto" w:fill="auto"/>
          </w:tcPr>
          <w:p w:rsidR="000E0FFC" w:rsidRPr="00AF2522" w:rsidRDefault="000E0FFC" w:rsidP="001B7158">
            <w:pPr>
              <w:jc w:val="both"/>
              <w:rPr>
                <w:sz w:val="20"/>
                <w:szCs w:val="20"/>
              </w:rPr>
            </w:pPr>
            <w:r w:rsidRPr="00AF25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845 534</w:t>
            </w:r>
          </w:p>
        </w:tc>
        <w:tc>
          <w:tcPr>
            <w:tcW w:w="1559" w:type="dxa"/>
            <w:shd w:val="clear" w:color="auto" w:fill="auto"/>
          </w:tcPr>
          <w:p w:rsidR="000E0FFC" w:rsidRPr="00AF2522" w:rsidRDefault="000E0FFC" w:rsidP="001B7158">
            <w:pPr>
              <w:jc w:val="both"/>
              <w:rPr>
                <w:sz w:val="20"/>
                <w:szCs w:val="20"/>
              </w:rPr>
            </w:pPr>
            <w:r w:rsidRPr="00AF25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840 931</w:t>
            </w:r>
            <w:r w:rsidRPr="00AF2522">
              <w:rPr>
                <w:sz w:val="20"/>
                <w:szCs w:val="20"/>
              </w:rPr>
              <w:t>,57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B6512E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62,7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B6512E" w:rsidP="000503BD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782E2C" w:rsidRDefault="000E0FFC" w:rsidP="001B7158">
            <w:pPr>
              <w:jc w:val="both"/>
              <w:rPr>
                <w:sz w:val="20"/>
                <w:szCs w:val="20"/>
              </w:rPr>
            </w:pPr>
            <w:r w:rsidRPr="00782E2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0E0FFC" w:rsidRPr="00782E2C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5 623</w:t>
            </w:r>
          </w:p>
        </w:tc>
        <w:tc>
          <w:tcPr>
            <w:tcW w:w="1418" w:type="dxa"/>
            <w:shd w:val="clear" w:color="auto" w:fill="auto"/>
          </w:tcPr>
          <w:p w:rsidR="000E0FFC" w:rsidRPr="00782E2C" w:rsidRDefault="000E0FFC" w:rsidP="001B7158">
            <w:pPr>
              <w:jc w:val="both"/>
              <w:rPr>
                <w:sz w:val="20"/>
                <w:szCs w:val="20"/>
              </w:rPr>
            </w:pPr>
            <w:r w:rsidRPr="00782E2C">
              <w:rPr>
                <w:sz w:val="20"/>
                <w:szCs w:val="20"/>
              </w:rPr>
              <w:t>12 533 530,54</w:t>
            </w:r>
          </w:p>
        </w:tc>
        <w:tc>
          <w:tcPr>
            <w:tcW w:w="1559" w:type="dxa"/>
            <w:shd w:val="clear" w:color="auto" w:fill="auto"/>
          </w:tcPr>
          <w:p w:rsidR="000E0FFC" w:rsidRPr="00782E2C" w:rsidRDefault="000E0FFC" w:rsidP="001B7158">
            <w:pPr>
              <w:jc w:val="both"/>
              <w:rPr>
                <w:sz w:val="20"/>
                <w:szCs w:val="20"/>
              </w:rPr>
            </w:pPr>
            <w:r w:rsidRPr="00782E2C">
              <w:rPr>
                <w:sz w:val="20"/>
                <w:szCs w:val="20"/>
              </w:rPr>
              <w:t>12 526 158,31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B6512E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32,1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B6512E" w:rsidP="000503BD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 xml:space="preserve">верждение </w:t>
            </w:r>
            <w:r>
              <w:rPr>
                <w:sz w:val="16"/>
                <w:szCs w:val="16"/>
              </w:rPr>
              <w:lastRenderedPageBreak/>
              <w:t>ассигнований не в полном объеме от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6151E5" w:rsidRDefault="000E0FFC" w:rsidP="001B7158">
            <w:pPr>
              <w:jc w:val="both"/>
              <w:rPr>
                <w:sz w:val="20"/>
                <w:szCs w:val="20"/>
              </w:rPr>
            </w:pPr>
            <w:r w:rsidRPr="006151E5">
              <w:rPr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</w:t>
            </w:r>
            <w:proofErr w:type="gramStart"/>
            <w:r w:rsidRPr="006151E5">
              <w:rPr>
                <w:sz w:val="20"/>
                <w:szCs w:val="20"/>
              </w:rPr>
              <w:t>бесплатного  дошкольного</w:t>
            </w:r>
            <w:proofErr w:type="gramEnd"/>
            <w:r w:rsidRPr="006151E5">
              <w:rPr>
                <w:sz w:val="20"/>
                <w:szCs w:val="20"/>
              </w:rPr>
              <w:t xml:space="preserve"> образования в  образовательных организациях</w:t>
            </w:r>
          </w:p>
        </w:tc>
        <w:tc>
          <w:tcPr>
            <w:tcW w:w="1418" w:type="dxa"/>
          </w:tcPr>
          <w:p w:rsidR="000E0FFC" w:rsidRPr="006151E5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0 618</w:t>
            </w:r>
          </w:p>
        </w:tc>
        <w:tc>
          <w:tcPr>
            <w:tcW w:w="1418" w:type="dxa"/>
            <w:shd w:val="clear" w:color="auto" w:fill="auto"/>
          </w:tcPr>
          <w:p w:rsidR="000E0FFC" w:rsidRPr="006151E5" w:rsidRDefault="000E0FFC" w:rsidP="001B7158">
            <w:pPr>
              <w:jc w:val="both"/>
              <w:rPr>
                <w:sz w:val="20"/>
                <w:szCs w:val="20"/>
              </w:rPr>
            </w:pPr>
            <w:r w:rsidRPr="006151E5">
              <w:rPr>
                <w:sz w:val="20"/>
                <w:szCs w:val="20"/>
              </w:rPr>
              <w:t>12 450 618</w:t>
            </w:r>
          </w:p>
        </w:tc>
        <w:tc>
          <w:tcPr>
            <w:tcW w:w="1559" w:type="dxa"/>
            <w:shd w:val="clear" w:color="auto" w:fill="auto"/>
          </w:tcPr>
          <w:p w:rsidR="000E0FFC" w:rsidRPr="006151E5" w:rsidRDefault="000E0FFC" w:rsidP="001B7158">
            <w:pPr>
              <w:jc w:val="both"/>
              <w:rPr>
                <w:sz w:val="20"/>
                <w:szCs w:val="20"/>
              </w:rPr>
            </w:pPr>
            <w:r w:rsidRPr="006151E5">
              <w:rPr>
                <w:sz w:val="20"/>
                <w:szCs w:val="20"/>
              </w:rPr>
              <w:t>12 445 724,26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6151E5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B411D4" w:rsidRDefault="000E0FFC" w:rsidP="001B7158">
            <w:pPr>
              <w:jc w:val="both"/>
              <w:rPr>
                <w:sz w:val="20"/>
                <w:szCs w:val="20"/>
              </w:rPr>
            </w:pPr>
            <w:r w:rsidRPr="00B411D4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</w:tcPr>
          <w:p w:rsidR="000E0FFC" w:rsidRPr="00B411D4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3 740</w:t>
            </w:r>
          </w:p>
        </w:tc>
        <w:tc>
          <w:tcPr>
            <w:tcW w:w="1418" w:type="dxa"/>
            <w:shd w:val="clear" w:color="auto" w:fill="auto"/>
          </w:tcPr>
          <w:p w:rsidR="000E0FFC" w:rsidRPr="00B411D4" w:rsidRDefault="000E0FFC" w:rsidP="001B7158">
            <w:pPr>
              <w:jc w:val="both"/>
              <w:rPr>
                <w:sz w:val="20"/>
                <w:szCs w:val="20"/>
              </w:rPr>
            </w:pPr>
            <w:r w:rsidRPr="00B411D4">
              <w:rPr>
                <w:sz w:val="20"/>
                <w:szCs w:val="20"/>
              </w:rPr>
              <w:t>2 993 250</w:t>
            </w:r>
          </w:p>
        </w:tc>
        <w:tc>
          <w:tcPr>
            <w:tcW w:w="1559" w:type="dxa"/>
            <w:shd w:val="clear" w:color="auto" w:fill="auto"/>
          </w:tcPr>
          <w:p w:rsidR="000E0FFC" w:rsidRPr="00B411D4" w:rsidRDefault="000E0FFC" w:rsidP="001B7158">
            <w:pPr>
              <w:jc w:val="both"/>
              <w:rPr>
                <w:sz w:val="20"/>
                <w:szCs w:val="20"/>
              </w:rPr>
            </w:pPr>
            <w:r w:rsidRPr="00B411D4">
              <w:rPr>
                <w:sz w:val="20"/>
                <w:szCs w:val="20"/>
              </w:rPr>
              <w:t>2 992 589,29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B6512E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93,4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B6512E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D63228" w:rsidRDefault="000E0FFC" w:rsidP="001B7158">
            <w:pPr>
              <w:jc w:val="both"/>
              <w:rPr>
                <w:sz w:val="20"/>
                <w:szCs w:val="20"/>
              </w:rPr>
            </w:pPr>
            <w:r w:rsidRPr="00D63228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</w:tcPr>
          <w:p w:rsidR="000E0FFC" w:rsidRPr="00D63228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 559</w:t>
            </w:r>
          </w:p>
        </w:tc>
        <w:tc>
          <w:tcPr>
            <w:tcW w:w="1418" w:type="dxa"/>
            <w:shd w:val="clear" w:color="auto" w:fill="auto"/>
          </w:tcPr>
          <w:p w:rsidR="000E0FFC" w:rsidRPr="00D63228" w:rsidRDefault="000E0FFC" w:rsidP="001B7158">
            <w:pPr>
              <w:jc w:val="both"/>
              <w:rPr>
                <w:sz w:val="20"/>
                <w:szCs w:val="20"/>
              </w:rPr>
            </w:pPr>
            <w:r w:rsidRPr="00D63228">
              <w:rPr>
                <w:sz w:val="20"/>
                <w:szCs w:val="20"/>
              </w:rPr>
              <w:t>1 141 559</w:t>
            </w:r>
          </w:p>
        </w:tc>
        <w:tc>
          <w:tcPr>
            <w:tcW w:w="1559" w:type="dxa"/>
            <w:shd w:val="clear" w:color="auto" w:fill="auto"/>
          </w:tcPr>
          <w:p w:rsidR="000E0FFC" w:rsidRPr="00D63228" w:rsidRDefault="000E0FFC" w:rsidP="001B7158">
            <w:pPr>
              <w:jc w:val="both"/>
              <w:rPr>
                <w:sz w:val="20"/>
                <w:szCs w:val="20"/>
              </w:rPr>
            </w:pPr>
            <w:r w:rsidRPr="00D63228">
              <w:rPr>
                <w:sz w:val="20"/>
                <w:szCs w:val="20"/>
              </w:rPr>
              <w:t>1 141 359,31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D63228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EA6196" w:rsidRDefault="000E0FFC" w:rsidP="006375F3">
            <w:pPr>
              <w:pStyle w:val="ConsPlusCell"/>
              <w:rPr>
                <w:sz w:val="20"/>
                <w:szCs w:val="20"/>
              </w:rPr>
            </w:pPr>
            <w:r w:rsidRPr="00EA6196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8" w:type="dxa"/>
          </w:tcPr>
          <w:p w:rsidR="000E0FFC" w:rsidRPr="00EA6196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92 433</w:t>
            </w:r>
          </w:p>
        </w:tc>
        <w:tc>
          <w:tcPr>
            <w:tcW w:w="1418" w:type="dxa"/>
            <w:shd w:val="clear" w:color="auto" w:fill="auto"/>
          </w:tcPr>
          <w:p w:rsidR="000E0FFC" w:rsidRPr="00EA6196" w:rsidRDefault="000E0FFC" w:rsidP="001B7158">
            <w:pPr>
              <w:jc w:val="both"/>
              <w:rPr>
                <w:sz w:val="20"/>
                <w:szCs w:val="20"/>
              </w:rPr>
            </w:pPr>
            <w:r w:rsidRPr="00EA6196">
              <w:rPr>
                <w:sz w:val="20"/>
                <w:szCs w:val="20"/>
              </w:rPr>
              <w:t>46 092 433</w:t>
            </w:r>
          </w:p>
        </w:tc>
        <w:tc>
          <w:tcPr>
            <w:tcW w:w="1559" w:type="dxa"/>
            <w:shd w:val="clear" w:color="auto" w:fill="auto"/>
          </w:tcPr>
          <w:p w:rsidR="000E0FFC" w:rsidRPr="00EA6196" w:rsidRDefault="000E0FFC" w:rsidP="001B7158">
            <w:pPr>
              <w:jc w:val="both"/>
              <w:rPr>
                <w:sz w:val="20"/>
                <w:szCs w:val="20"/>
              </w:rPr>
            </w:pPr>
            <w:r w:rsidRPr="00EA6196">
              <w:rPr>
                <w:sz w:val="20"/>
                <w:szCs w:val="20"/>
              </w:rPr>
              <w:t>46 073 622,8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4717C5" w:rsidRDefault="000E0FFC" w:rsidP="001B7158">
            <w:pPr>
              <w:jc w:val="both"/>
              <w:rPr>
                <w:sz w:val="20"/>
                <w:szCs w:val="20"/>
              </w:rPr>
            </w:pPr>
            <w:r w:rsidRPr="004717C5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</w:tcPr>
          <w:p w:rsidR="000E0FFC" w:rsidRPr="004717C5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200</w:t>
            </w:r>
          </w:p>
        </w:tc>
        <w:tc>
          <w:tcPr>
            <w:tcW w:w="1418" w:type="dxa"/>
            <w:shd w:val="clear" w:color="auto" w:fill="auto"/>
          </w:tcPr>
          <w:p w:rsidR="000E0FFC" w:rsidRPr="004717C5" w:rsidRDefault="000E0FFC" w:rsidP="001B7158">
            <w:pPr>
              <w:jc w:val="both"/>
              <w:rPr>
                <w:sz w:val="20"/>
                <w:szCs w:val="20"/>
              </w:rPr>
            </w:pPr>
            <w:r w:rsidRPr="004717C5">
              <w:rPr>
                <w:sz w:val="20"/>
                <w:szCs w:val="20"/>
              </w:rPr>
              <w:t>187 200</w:t>
            </w:r>
          </w:p>
        </w:tc>
        <w:tc>
          <w:tcPr>
            <w:tcW w:w="1559" w:type="dxa"/>
            <w:shd w:val="clear" w:color="auto" w:fill="auto"/>
          </w:tcPr>
          <w:p w:rsidR="000E0FFC" w:rsidRPr="004717C5" w:rsidRDefault="000E0FFC" w:rsidP="001B7158">
            <w:pPr>
              <w:jc w:val="both"/>
              <w:rPr>
                <w:sz w:val="20"/>
                <w:szCs w:val="20"/>
              </w:rPr>
            </w:pPr>
            <w:r w:rsidRPr="004717C5">
              <w:rPr>
                <w:sz w:val="20"/>
                <w:szCs w:val="20"/>
              </w:rPr>
              <w:t>187 200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4717C5" w:rsidRDefault="000E0FFC" w:rsidP="00203EF5">
            <w:pPr>
              <w:jc w:val="both"/>
              <w:rPr>
                <w:sz w:val="20"/>
                <w:szCs w:val="20"/>
              </w:rPr>
            </w:pPr>
            <w:r w:rsidRPr="004717C5">
              <w:rPr>
                <w:sz w:val="20"/>
                <w:szCs w:val="20"/>
              </w:rPr>
              <w:t>Мероприятия по проведению оздоровительной компании детей местный бюджет</w:t>
            </w:r>
          </w:p>
        </w:tc>
        <w:tc>
          <w:tcPr>
            <w:tcW w:w="1418" w:type="dxa"/>
          </w:tcPr>
          <w:p w:rsidR="000E0FFC" w:rsidRPr="004717C5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20</w:t>
            </w:r>
          </w:p>
        </w:tc>
        <w:tc>
          <w:tcPr>
            <w:tcW w:w="1418" w:type="dxa"/>
            <w:shd w:val="clear" w:color="auto" w:fill="auto"/>
          </w:tcPr>
          <w:p w:rsidR="000E0FFC" w:rsidRPr="004717C5" w:rsidRDefault="000E0FFC" w:rsidP="001B7158">
            <w:pPr>
              <w:jc w:val="both"/>
              <w:rPr>
                <w:sz w:val="20"/>
                <w:szCs w:val="20"/>
              </w:rPr>
            </w:pPr>
            <w:r w:rsidRPr="004717C5">
              <w:rPr>
                <w:sz w:val="20"/>
                <w:szCs w:val="20"/>
              </w:rPr>
              <w:t>80 320</w:t>
            </w:r>
          </w:p>
        </w:tc>
        <w:tc>
          <w:tcPr>
            <w:tcW w:w="1559" w:type="dxa"/>
            <w:shd w:val="clear" w:color="auto" w:fill="auto"/>
          </w:tcPr>
          <w:p w:rsidR="000E0FFC" w:rsidRPr="004717C5" w:rsidRDefault="000E0FFC" w:rsidP="001B7158">
            <w:pPr>
              <w:jc w:val="both"/>
              <w:rPr>
                <w:sz w:val="20"/>
                <w:szCs w:val="20"/>
              </w:rPr>
            </w:pPr>
            <w:r w:rsidRPr="004717C5">
              <w:rPr>
                <w:sz w:val="20"/>
                <w:szCs w:val="20"/>
              </w:rPr>
              <w:t>80 320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D2636C" w:rsidRDefault="000E0FFC" w:rsidP="006375F3">
            <w:pPr>
              <w:pStyle w:val="ConsPlusCell"/>
              <w:rPr>
                <w:sz w:val="20"/>
                <w:szCs w:val="20"/>
              </w:rPr>
            </w:pPr>
            <w:r w:rsidRPr="00D2636C">
              <w:rPr>
                <w:sz w:val="20"/>
                <w:szCs w:val="20"/>
              </w:rPr>
              <w:t xml:space="preserve"> Создание доступной среды для граждан - инвалидов</w:t>
            </w:r>
          </w:p>
        </w:tc>
        <w:tc>
          <w:tcPr>
            <w:tcW w:w="1418" w:type="dxa"/>
          </w:tcPr>
          <w:p w:rsidR="000E0FFC" w:rsidRPr="00D2636C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</w:t>
            </w:r>
          </w:p>
        </w:tc>
        <w:tc>
          <w:tcPr>
            <w:tcW w:w="1418" w:type="dxa"/>
            <w:shd w:val="clear" w:color="auto" w:fill="auto"/>
          </w:tcPr>
          <w:p w:rsidR="000E0FFC" w:rsidRPr="00D2636C" w:rsidRDefault="000E0FFC" w:rsidP="001B7158">
            <w:pPr>
              <w:jc w:val="both"/>
              <w:rPr>
                <w:sz w:val="20"/>
                <w:szCs w:val="20"/>
              </w:rPr>
            </w:pPr>
            <w:r w:rsidRPr="00D2636C">
              <w:rPr>
                <w:sz w:val="20"/>
                <w:szCs w:val="20"/>
              </w:rPr>
              <w:t>22 050</w:t>
            </w:r>
          </w:p>
        </w:tc>
        <w:tc>
          <w:tcPr>
            <w:tcW w:w="1559" w:type="dxa"/>
            <w:shd w:val="clear" w:color="auto" w:fill="auto"/>
          </w:tcPr>
          <w:p w:rsidR="000E0FFC" w:rsidRPr="00D2636C" w:rsidRDefault="000E0FFC" w:rsidP="001B7158">
            <w:pPr>
              <w:jc w:val="both"/>
              <w:rPr>
                <w:sz w:val="20"/>
                <w:szCs w:val="20"/>
              </w:rPr>
            </w:pPr>
            <w:r w:rsidRPr="00D2636C">
              <w:rPr>
                <w:sz w:val="20"/>
                <w:szCs w:val="20"/>
              </w:rPr>
              <w:t>22 050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D2636C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495435" w:rsidRDefault="000E0FFC" w:rsidP="002E29A7">
            <w:pPr>
              <w:jc w:val="both"/>
              <w:rPr>
                <w:sz w:val="20"/>
                <w:szCs w:val="20"/>
              </w:rPr>
            </w:pPr>
            <w:r w:rsidRPr="00495435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</w:tcPr>
          <w:p w:rsidR="000E0FFC" w:rsidRPr="00495435" w:rsidRDefault="000E0FFC" w:rsidP="002E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shd w:val="clear" w:color="auto" w:fill="auto"/>
          </w:tcPr>
          <w:p w:rsidR="000E0FFC" w:rsidRPr="00495435" w:rsidRDefault="000E0FFC" w:rsidP="002E29A7">
            <w:pPr>
              <w:jc w:val="both"/>
              <w:rPr>
                <w:sz w:val="20"/>
                <w:szCs w:val="20"/>
              </w:rPr>
            </w:pPr>
            <w:r w:rsidRPr="00495435">
              <w:rPr>
                <w:sz w:val="20"/>
                <w:szCs w:val="20"/>
              </w:rPr>
              <w:t>20 000</w:t>
            </w:r>
          </w:p>
        </w:tc>
        <w:tc>
          <w:tcPr>
            <w:tcW w:w="1559" w:type="dxa"/>
            <w:shd w:val="clear" w:color="auto" w:fill="auto"/>
          </w:tcPr>
          <w:p w:rsidR="000E0FFC" w:rsidRPr="00495435" w:rsidRDefault="000E0FFC" w:rsidP="002E29A7">
            <w:pPr>
              <w:jc w:val="both"/>
              <w:rPr>
                <w:sz w:val="20"/>
                <w:szCs w:val="20"/>
              </w:rPr>
            </w:pPr>
            <w:r w:rsidRPr="00495435">
              <w:rPr>
                <w:sz w:val="20"/>
                <w:szCs w:val="20"/>
              </w:rPr>
              <w:t>20 000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2E29A7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495435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DC2B13" w:rsidRDefault="000E0FFC" w:rsidP="002E29A7">
            <w:pPr>
              <w:jc w:val="both"/>
              <w:rPr>
                <w:sz w:val="20"/>
                <w:szCs w:val="20"/>
              </w:rPr>
            </w:pPr>
            <w:r w:rsidRPr="00DC2B13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DC2B13">
              <w:rPr>
                <w:sz w:val="20"/>
                <w:szCs w:val="20"/>
              </w:rPr>
              <w:t>комплексной  безопасности</w:t>
            </w:r>
            <w:proofErr w:type="gramEnd"/>
            <w:r w:rsidRPr="00DC2B13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418" w:type="dxa"/>
          </w:tcPr>
          <w:p w:rsidR="000E0FFC" w:rsidRPr="00DC2B13" w:rsidRDefault="000E0FFC" w:rsidP="002E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418" w:type="dxa"/>
            <w:shd w:val="clear" w:color="auto" w:fill="auto"/>
          </w:tcPr>
          <w:p w:rsidR="000E0FFC" w:rsidRPr="00DC2B13" w:rsidRDefault="000E0FFC" w:rsidP="002E29A7">
            <w:pPr>
              <w:jc w:val="both"/>
              <w:rPr>
                <w:sz w:val="20"/>
                <w:szCs w:val="20"/>
              </w:rPr>
            </w:pPr>
            <w:r w:rsidRPr="00DC2B13">
              <w:rPr>
                <w:sz w:val="20"/>
                <w:szCs w:val="20"/>
              </w:rPr>
              <w:t>1 127 944</w:t>
            </w:r>
          </w:p>
        </w:tc>
        <w:tc>
          <w:tcPr>
            <w:tcW w:w="1559" w:type="dxa"/>
            <w:shd w:val="clear" w:color="auto" w:fill="auto"/>
          </w:tcPr>
          <w:p w:rsidR="000E0FFC" w:rsidRPr="00DC2B13" w:rsidRDefault="000E0FFC" w:rsidP="002E29A7">
            <w:pPr>
              <w:jc w:val="both"/>
              <w:rPr>
                <w:sz w:val="20"/>
                <w:szCs w:val="20"/>
              </w:rPr>
            </w:pPr>
            <w:r w:rsidRPr="00DC2B13">
              <w:rPr>
                <w:sz w:val="20"/>
                <w:szCs w:val="20"/>
              </w:rPr>
              <w:t>1 127 594,95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B6512E" w:rsidP="002E29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B6512E">
              <w:rPr>
                <w:sz w:val="16"/>
                <w:szCs w:val="16"/>
              </w:rPr>
              <w:t xml:space="preserve"> 22,6 раза</w:t>
            </w:r>
          </w:p>
        </w:tc>
        <w:tc>
          <w:tcPr>
            <w:tcW w:w="1559" w:type="dxa"/>
            <w:shd w:val="clear" w:color="auto" w:fill="auto"/>
          </w:tcPr>
          <w:p w:rsidR="000E0FFC" w:rsidRPr="00DC2B13" w:rsidRDefault="00B6512E" w:rsidP="000503BD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8A53C1" w:rsidRDefault="000E0FFC" w:rsidP="002E29A7">
            <w:pPr>
              <w:jc w:val="both"/>
              <w:rPr>
                <w:sz w:val="20"/>
                <w:szCs w:val="20"/>
              </w:rPr>
            </w:pPr>
            <w:r w:rsidRPr="008A53C1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</w:tcPr>
          <w:p w:rsidR="000E0FFC" w:rsidRPr="008A53C1" w:rsidRDefault="000E0FFC" w:rsidP="002E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418" w:type="dxa"/>
            <w:shd w:val="clear" w:color="auto" w:fill="auto"/>
          </w:tcPr>
          <w:p w:rsidR="000E0FFC" w:rsidRPr="008A53C1" w:rsidRDefault="000E0FFC" w:rsidP="002E29A7">
            <w:pPr>
              <w:jc w:val="both"/>
              <w:rPr>
                <w:sz w:val="20"/>
                <w:szCs w:val="20"/>
              </w:rPr>
            </w:pPr>
            <w:r w:rsidRPr="008A53C1">
              <w:rPr>
                <w:sz w:val="20"/>
                <w:szCs w:val="20"/>
              </w:rPr>
              <w:t>119 556</w:t>
            </w:r>
          </w:p>
        </w:tc>
        <w:tc>
          <w:tcPr>
            <w:tcW w:w="1559" w:type="dxa"/>
            <w:shd w:val="clear" w:color="auto" w:fill="auto"/>
          </w:tcPr>
          <w:p w:rsidR="000E0FFC" w:rsidRPr="008A53C1" w:rsidRDefault="000E0FFC" w:rsidP="002E29A7">
            <w:pPr>
              <w:jc w:val="both"/>
              <w:rPr>
                <w:sz w:val="20"/>
                <w:szCs w:val="20"/>
              </w:rPr>
            </w:pPr>
            <w:r w:rsidRPr="008A53C1">
              <w:rPr>
                <w:sz w:val="20"/>
                <w:szCs w:val="20"/>
              </w:rPr>
              <w:t>119 554,5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B6512E" w:rsidP="002E29A7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B6512E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606782" w:rsidRDefault="000E0FFC" w:rsidP="002E29A7">
            <w:pPr>
              <w:jc w:val="both"/>
              <w:rPr>
                <w:sz w:val="20"/>
                <w:szCs w:val="20"/>
              </w:rPr>
            </w:pPr>
            <w:r w:rsidRPr="00606782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418" w:type="dxa"/>
          </w:tcPr>
          <w:p w:rsidR="000E0FFC" w:rsidRPr="00606782" w:rsidRDefault="000E0FFC" w:rsidP="002E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248</w:t>
            </w:r>
          </w:p>
        </w:tc>
        <w:tc>
          <w:tcPr>
            <w:tcW w:w="1418" w:type="dxa"/>
            <w:shd w:val="clear" w:color="auto" w:fill="auto"/>
          </w:tcPr>
          <w:p w:rsidR="000E0FFC" w:rsidRPr="00606782" w:rsidRDefault="000E0FFC" w:rsidP="002E29A7">
            <w:pPr>
              <w:jc w:val="both"/>
              <w:rPr>
                <w:sz w:val="20"/>
                <w:szCs w:val="20"/>
              </w:rPr>
            </w:pPr>
            <w:r w:rsidRPr="00606782">
              <w:rPr>
                <w:sz w:val="20"/>
                <w:szCs w:val="20"/>
              </w:rPr>
              <w:t>899 216</w:t>
            </w:r>
          </w:p>
        </w:tc>
        <w:tc>
          <w:tcPr>
            <w:tcW w:w="1559" w:type="dxa"/>
            <w:shd w:val="clear" w:color="auto" w:fill="auto"/>
          </w:tcPr>
          <w:p w:rsidR="000E0FFC" w:rsidRPr="00606782" w:rsidRDefault="000E0FFC" w:rsidP="002E29A7">
            <w:pPr>
              <w:jc w:val="both"/>
              <w:rPr>
                <w:sz w:val="20"/>
                <w:szCs w:val="20"/>
              </w:rPr>
            </w:pPr>
            <w:r w:rsidRPr="00606782">
              <w:rPr>
                <w:sz w:val="20"/>
                <w:szCs w:val="20"/>
              </w:rPr>
              <w:t>899 215,92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B6512E" w:rsidP="002E29A7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19,2</w:t>
            </w:r>
          </w:p>
        </w:tc>
        <w:tc>
          <w:tcPr>
            <w:tcW w:w="1559" w:type="dxa"/>
            <w:shd w:val="clear" w:color="auto" w:fill="auto"/>
          </w:tcPr>
          <w:p w:rsidR="000E0FFC" w:rsidRPr="0060678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034B24" w:rsidRDefault="000E0FFC" w:rsidP="006375F3">
            <w:pPr>
              <w:pStyle w:val="ConsPlusCell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</w:tcPr>
          <w:p w:rsidR="000E0FFC" w:rsidRPr="00034B24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0</w:t>
            </w:r>
          </w:p>
        </w:tc>
        <w:tc>
          <w:tcPr>
            <w:tcW w:w="1418" w:type="dxa"/>
            <w:shd w:val="clear" w:color="auto" w:fill="auto"/>
          </w:tcPr>
          <w:p w:rsidR="000E0FFC" w:rsidRPr="00034B24" w:rsidRDefault="000E0FFC" w:rsidP="001B7158">
            <w:pPr>
              <w:jc w:val="both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5 460</w:t>
            </w:r>
          </w:p>
        </w:tc>
        <w:tc>
          <w:tcPr>
            <w:tcW w:w="1559" w:type="dxa"/>
            <w:shd w:val="clear" w:color="auto" w:fill="auto"/>
          </w:tcPr>
          <w:p w:rsidR="000E0FFC" w:rsidRPr="00034B24" w:rsidRDefault="000E0FFC" w:rsidP="001B7158">
            <w:pPr>
              <w:jc w:val="both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5 460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034B24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EB2763" w:rsidRDefault="000E0FFC" w:rsidP="006375F3">
            <w:pPr>
              <w:pStyle w:val="ConsPlusCell"/>
              <w:rPr>
                <w:sz w:val="20"/>
                <w:szCs w:val="20"/>
              </w:rPr>
            </w:pPr>
            <w:r w:rsidRPr="00EB2763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</w:tcPr>
          <w:p w:rsidR="000E0FFC" w:rsidRPr="00EB2763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</w:t>
            </w:r>
          </w:p>
        </w:tc>
        <w:tc>
          <w:tcPr>
            <w:tcW w:w="1418" w:type="dxa"/>
            <w:shd w:val="clear" w:color="auto" w:fill="auto"/>
          </w:tcPr>
          <w:p w:rsidR="000E0FFC" w:rsidRPr="00EB2763" w:rsidRDefault="000E0FFC" w:rsidP="001B7158">
            <w:pPr>
              <w:jc w:val="both"/>
              <w:rPr>
                <w:sz w:val="20"/>
                <w:szCs w:val="20"/>
              </w:rPr>
            </w:pPr>
            <w:r w:rsidRPr="00EB2763">
              <w:rPr>
                <w:sz w:val="20"/>
                <w:szCs w:val="20"/>
              </w:rPr>
              <w:t>10 500</w:t>
            </w:r>
          </w:p>
        </w:tc>
        <w:tc>
          <w:tcPr>
            <w:tcW w:w="1559" w:type="dxa"/>
            <w:shd w:val="clear" w:color="auto" w:fill="auto"/>
          </w:tcPr>
          <w:p w:rsidR="000E0FFC" w:rsidRPr="00EB2763" w:rsidRDefault="000E0FFC" w:rsidP="001B7158">
            <w:pPr>
              <w:jc w:val="both"/>
              <w:rPr>
                <w:sz w:val="20"/>
                <w:szCs w:val="20"/>
              </w:rPr>
            </w:pPr>
            <w:r w:rsidRPr="00EB2763">
              <w:rPr>
                <w:sz w:val="20"/>
                <w:szCs w:val="20"/>
              </w:rPr>
              <w:t>10 </w:t>
            </w:r>
            <w:r>
              <w:rPr>
                <w:sz w:val="20"/>
                <w:szCs w:val="20"/>
              </w:rPr>
              <w:t>489</w:t>
            </w:r>
            <w:r w:rsidRPr="00EB2763">
              <w:rPr>
                <w:sz w:val="20"/>
                <w:szCs w:val="20"/>
              </w:rPr>
              <w:t>,46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EB2763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330831" w:rsidRDefault="000E0FFC" w:rsidP="006375F3">
            <w:pPr>
              <w:pStyle w:val="ConsPlusCell"/>
              <w:rPr>
                <w:sz w:val="20"/>
                <w:szCs w:val="20"/>
              </w:rPr>
            </w:pPr>
            <w:r w:rsidRPr="00330831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8" w:type="dxa"/>
          </w:tcPr>
          <w:p w:rsidR="000E0FFC" w:rsidRPr="00330831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shd w:val="clear" w:color="auto" w:fill="auto"/>
          </w:tcPr>
          <w:p w:rsidR="000E0FFC" w:rsidRPr="00330831" w:rsidRDefault="000E0FFC" w:rsidP="001B7158">
            <w:pPr>
              <w:jc w:val="both"/>
              <w:rPr>
                <w:sz w:val="20"/>
                <w:szCs w:val="20"/>
              </w:rPr>
            </w:pPr>
            <w:r w:rsidRPr="00330831">
              <w:rPr>
                <w:sz w:val="20"/>
                <w:szCs w:val="20"/>
              </w:rPr>
              <w:t>20 000</w:t>
            </w:r>
          </w:p>
        </w:tc>
        <w:tc>
          <w:tcPr>
            <w:tcW w:w="1559" w:type="dxa"/>
            <w:shd w:val="clear" w:color="auto" w:fill="auto"/>
          </w:tcPr>
          <w:p w:rsidR="000E0FFC" w:rsidRPr="00330831" w:rsidRDefault="000E0FFC" w:rsidP="001B7158">
            <w:pPr>
              <w:jc w:val="both"/>
              <w:rPr>
                <w:sz w:val="20"/>
                <w:szCs w:val="20"/>
              </w:rPr>
            </w:pPr>
            <w:r w:rsidRPr="00330831">
              <w:rPr>
                <w:sz w:val="20"/>
                <w:szCs w:val="20"/>
              </w:rPr>
              <w:t>19 999,98</w:t>
            </w:r>
          </w:p>
        </w:tc>
        <w:tc>
          <w:tcPr>
            <w:tcW w:w="709" w:type="dxa"/>
            <w:shd w:val="clear" w:color="auto" w:fill="auto"/>
          </w:tcPr>
          <w:p w:rsidR="000E0FFC" w:rsidRPr="00B6512E" w:rsidRDefault="000E0FFC" w:rsidP="001B7158">
            <w:pPr>
              <w:jc w:val="both"/>
              <w:rPr>
                <w:sz w:val="20"/>
                <w:szCs w:val="20"/>
              </w:rPr>
            </w:pPr>
            <w:r w:rsidRPr="00B65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E0FFC" w:rsidRPr="00330831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A637F5" w:rsidRDefault="000E0FFC" w:rsidP="001B7158">
            <w:pPr>
              <w:jc w:val="both"/>
              <w:rPr>
                <w:sz w:val="20"/>
                <w:szCs w:val="20"/>
              </w:rPr>
            </w:pPr>
            <w:r w:rsidRPr="00A637F5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E0FFC" w:rsidRPr="00A637F5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534</w:t>
            </w:r>
          </w:p>
        </w:tc>
        <w:tc>
          <w:tcPr>
            <w:tcW w:w="1418" w:type="dxa"/>
            <w:shd w:val="clear" w:color="auto" w:fill="auto"/>
          </w:tcPr>
          <w:p w:rsidR="000E0FFC" w:rsidRPr="00A637F5" w:rsidRDefault="000E0FFC" w:rsidP="001B7158">
            <w:pPr>
              <w:jc w:val="both"/>
              <w:rPr>
                <w:sz w:val="20"/>
                <w:szCs w:val="20"/>
              </w:rPr>
            </w:pPr>
            <w:r w:rsidRPr="00A637F5">
              <w:rPr>
                <w:sz w:val="20"/>
                <w:szCs w:val="20"/>
              </w:rPr>
              <w:t>913 138</w:t>
            </w:r>
          </w:p>
        </w:tc>
        <w:tc>
          <w:tcPr>
            <w:tcW w:w="1559" w:type="dxa"/>
            <w:shd w:val="clear" w:color="auto" w:fill="auto"/>
          </w:tcPr>
          <w:p w:rsidR="000E0FFC" w:rsidRPr="00A637F5" w:rsidRDefault="000E0FFC" w:rsidP="001B7158">
            <w:pPr>
              <w:jc w:val="both"/>
              <w:rPr>
                <w:sz w:val="20"/>
                <w:szCs w:val="20"/>
              </w:rPr>
            </w:pPr>
            <w:r w:rsidRPr="00A637F5">
              <w:rPr>
                <w:sz w:val="20"/>
                <w:szCs w:val="20"/>
              </w:rPr>
              <w:t>900 879,23</w:t>
            </w:r>
          </w:p>
        </w:tc>
        <w:tc>
          <w:tcPr>
            <w:tcW w:w="709" w:type="dxa"/>
            <w:shd w:val="clear" w:color="auto" w:fill="auto"/>
          </w:tcPr>
          <w:p w:rsidR="000E0FFC" w:rsidRPr="007D776A" w:rsidRDefault="007D776A" w:rsidP="001B7158">
            <w:pPr>
              <w:jc w:val="both"/>
              <w:rPr>
                <w:sz w:val="20"/>
                <w:szCs w:val="20"/>
              </w:rPr>
            </w:pPr>
            <w:r w:rsidRPr="007D776A">
              <w:rPr>
                <w:sz w:val="20"/>
                <w:szCs w:val="20"/>
              </w:rPr>
              <w:t>110,3</w:t>
            </w:r>
          </w:p>
        </w:tc>
        <w:tc>
          <w:tcPr>
            <w:tcW w:w="1559" w:type="dxa"/>
            <w:shd w:val="clear" w:color="auto" w:fill="auto"/>
          </w:tcPr>
          <w:p w:rsidR="007D776A" w:rsidRPr="0061455F" w:rsidRDefault="007D776A" w:rsidP="007D776A">
            <w:pPr>
              <w:jc w:val="both"/>
              <w:rPr>
                <w:sz w:val="16"/>
                <w:szCs w:val="16"/>
              </w:rPr>
            </w:pPr>
            <w:r w:rsidRPr="0061455F">
              <w:rPr>
                <w:sz w:val="16"/>
                <w:szCs w:val="16"/>
              </w:rPr>
              <w:t>Увеличение ассигнований в связи с увеличением фонда оплаты труда работников муниципальных учреждений.</w:t>
            </w:r>
          </w:p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D266B8" w:rsidRDefault="000E0FFC" w:rsidP="001B7158">
            <w:pPr>
              <w:jc w:val="both"/>
              <w:rPr>
                <w:sz w:val="20"/>
                <w:szCs w:val="20"/>
              </w:rPr>
            </w:pPr>
            <w:r w:rsidRPr="00D266B8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</w:tcPr>
          <w:p w:rsidR="000E0FFC" w:rsidRPr="00D266B8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1 720</w:t>
            </w:r>
          </w:p>
        </w:tc>
        <w:tc>
          <w:tcPr>
            <w:tcW w:w="1418" w:type="dxa"/>
            <w:shd w:val="clear" w:color="auto" w:fill="auto"/>
          </w:tcPr>
          <w:p w:rsidR="000E0FFC" w:rsidRPr="00D266B8" w:rsidRDefault="000E0FFC" w:rsidP="001B7158">
            <w:pPr>
              <w:jc w:val="both"/>
              <w:rPr>
                <w:sz w:val="20"/>
                <w:szCs w:val="20"/>
              </w:rPr>
            </w:pPr>
            <w:r w:rsidRPr="00D266B8">
              <w:rPr>
                <w:sz w:val="20"/>
                <w:szCs w:val="20"/>
              </w:rPr>
              <w:t>12 899 936</w:t>
            </w:r>
          </w:p>
        </w:tc>
        <w:tc>
          <w:tcPr>
            <w:tcW w:w="1559" w:type="dxa"/>
            <w:shd w:val="clear" w:color="auto" w:fill="auto"/>
          </w:tcPr>
          <w:p w:rsidR="000E0FFC" w:rsidRPr="00D266B8" w:rsidRDefault="000E0FFC" w:rsidP="001B7158">
            <w:pPr>
              <w:jc w:val="both"/>
              <w:rPr>
                <w:sz w:val="20"/>
                <w:szCs w:val="20"/>
              </w:rPr>
            </w:pPr>
            <w:r w:rsidRPr="00D266B8">
              <w:rPr>
                <w:sz w:val="20"/>
                <w:szCs w:val="20"/>
              </w:rPr>
              <w:t>12 876 029,07</w:t>
            </w:r>
          </w:p>
        </w:tc>
        <w:tc>
          <w:tcPr>
            <w:tcW w:w="709" w:type="dxa"/>
            <w:shd w:val="clear" w:color="auto" w:fill="auto"/>
          </w:tcPr>
          <w:p w:rsidR="000E0FFC" w:rsidRPr="00EB1872" w:rsidRDefault="00EB1872" w:rsidP="001B7158">
            <w:pPr>
              <w:jc w:val="both"/>
              <w:rPr>
                <w:sz w:val="20"/>
                <w:szCs w:val="20"/>
              </w:rPr>
            </w:pPr>
            <w:r w:rsidRPr="00EB1872">
              <w:rPr>
                <w:sz w:val="20"/>
                <w:szCs w:val="20"/>
              </w:rPr>
              <w:t>102,2</w:t>
            </w:r>
          </w:p>
        </w:tc>
        <w:tc>
          <w:tcPr>
            <w:tcW w:w="1559" w:type="dxa"/>
            <w:shd w:val="clear" w:color="auto" w:fill="auto"/>
          </w:tcPr>
          <w:p w:rsidR="00EB1872" w:rsidRPr="0061455F" w:rsidRDefault="00EB1872" w:rsidP="00EB1872">
            <w:pPr>
              <w:jc w:val="both"/>
              <w:rPr>
                <w:sz w:val="16"/>
                <w:szCs w:val="16"/>
              </w:rPr>
            </w:pPr>
            <w:r w:rsidRPr="0061455F">
              <w:rPr>
                <w:sz w:val="16"/>
                <w:szCs w:val="16"/>
              </w:rPr>
              <w:t>Увеличение ассигнований в связи с увеличением фонда оплаты труда работников муниципальных учреждений.</w:t>
            </w:r>
          </w:p>
          <w:p w:rsidR="000E0FFC" w:rsidRPr="00502C52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8F7A68" w:rsidRDefault="000E0FFC" w:rsidP="006375F3">
            <w:pPr>
              <w:pStyle w:val="ConsPlusCell"/>
              <w:rPr>
                <w:sz w:val="20"/>
                <w:szCs w:val="20"/>
              </w:rPr>
            </w:pPr>
            <w:r w:rsidRPr="008F7A68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учреждениях, реализующих основную </w:t>
            </w:r>
            <w:r w:rsidRPr="008F7A68">
              <w:rPr>
                <w:sz w:val="20"/>
                <w:szCs w:val="20"/>
              </w:rPr>
              <w:lastRenderedPageBreak/>
              <w:t xml:space="preserve">общеобразовательную программу дошкольного образования            </w:t>
            </w:r>
          </w:p>
        </w:tc>
        <w:tc>
          <w:tcPr>
            <w:tcW w:w="1418" w:type="dxa"/>
          </w:tcPr>
          <w:p w:rsidR="000E0FFC" w:rsidRPr="008F7A68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4 560</w:t>
            </w:r>
          </w:p>
        </w:tc>
        <w:tc>
          <w:tcPr>
            <w:tcW w:w="1418" w:type="dxa"/>
            <w:shd w:val="clear" w:color="auto" w:fill="auto"/>
          </w:tcPr>
          <w:p w:rsidR="000E0FFC" w:rsidRPr="008F7A68" w:rsidRDefault="000E0FFC" w:rsidP="001B7158">
            <w:pPr>
              <w:jc w:val="both"/>
              <w:rPr>
                <w:sz w:val="20"/>
                <w:szCs w:val="20"/>
              </w:rPr>
            </w:pPr>
            <w:r w:rsidRPr="008F7A68">
              <w:rPr>
                <w:sz w:val="20"/>
                <w:szCs w:val="20"/>
              </w:rPr>
              <w:t>222 680,5</w:t>
            </w:r>
          </w:p>
        </w:tc>
        <w:tc>
          <w:tcPr>
            <w:tcW w:w="1559" w:type="dxa"/>
            <w:shd w:val="clear" w:color="auto" w:fill="auto"/>
          </w:tcPr>
          <w:p w:rsidR="000E0FFC" w:rsidRPr="008F7A68" w:rsidRDefault="000E0FFC" w:rsidP="001B7158">
            <w:pPr>
              <w:jc w:val="both"/>
              <w:rPr>
                <w:sz w:val="20"/>
                <w:szCs w:val="20"/>
              </w:rPr>
            </w:pPr>
            <w:r w:rsidRPr="008F7A68">
              <w:rPr>
                <w:sz w:val="20"/>
                <w:szCs w:val="20"/>
              </w:rPr>
              <w:t>188 897,7</w:t>
            </w:r>
          </w:p>
        </w:tc>
        <w:tc>
          <w:tcPr>
            <w:tcW w:w="709" w:type="dxa"/>
            <w:shd w:val="clear" w:color="auto" w:fill="auto"/>
          </w:tcPr>
          <w:p w:rsidR="000E0FFC" w:rsidRPr="00EB1872" w:rsidRDefault="00EB1872" w:rsidP="001B7158">
            <w:pPr>
              <w:jc w:val="both"/>
              <w:rPr>
                <w:sz w:val="20"/>
                <w:szCs w:val="20"/>
              </w:rPr>
            </w:pPr>
            <w:r w:rsidRPr="00EB1872">
              <w:rPr>
                <w:sz w:val="20"/>
                <w:szCs w:val="20"/>
              </w:rPr>
              <w:t>51</w:t>
            </w:r>
            <w:r w:rsidR="000E0FFC" w:rsidRPr="00EB1872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  <w:shd w:val="clear" w:color="auto" w:fill="auto"/>
          </w:tcPr>
          <w:p w:rsidR="000E0FFC" w:rsidRPr="008F7A68" w:rsidRDefault="00EB1872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 xml:space="preserve">Расходы произведены исходя из </w:t>
            </w:r>
            <w:r w:rsidRPr="004F30DE">
              <w:rPr>
                <w:sz w:val="16"/>
                <w:szCs w:val="16"/>
              </w:rPr>
              <w:lastRenderedPageBreak/>
              <w:t>фактической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8F7A68" w:rsidRDefault="000E0FFC" w:rsidP="006375F3">
            <w:pPr>
              <w:pStyle w:val="ConsPlusCell"/>
              <w:rPr>
                <w:sz w:val="20"/>
                <w:szCs w:val="20"/>
              </w:rPr>
            </w:pPr>
            <w:r w:rsidRPr="008F7A68">
              <w:rPr>
                <w:sz w:val="20"/>
                <w:szCs w:val="20"/>
              </w:rPr>
              <w:lastRenderedPageBreak/>
              <w:t xml:space="preserve"> Предоставление мер социальной </w:t>
            </w:r>
            <w:proofErr w:type="gramStart"/>
            <w:r w:rsidRPr="008F7A68">
              <w:rPr>
                <w:sz w:val="20"/>
                <w:szCs w:val="20"/>
              </w:rPr>
              <w:t>поддержки  работникам</w:t>
            </w:r>
            <w:proofErr w:type="gramEnd"/>
            <w:r w:rsidRPr="008F7A68">
              <w:rPr>
                <w:sz w:val="20"/>
                <w:szCs w:val="20"/>
              </w:rPr>
              <w:t xml:space="preserve">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</w:tcPr>
          <w:p w:rsidR="000E0FFC" w:rsidRPr="008F7A68" w:rsidRDefault="000E0FF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180</w:t>
            </w:r>
          </w:p>
        </w:tc>
        <w:tc>
          <w:tcPr>
            <w:tcW w:w="1418" w:type="dxa"/>
            <w:shd w:val="clear" w:color="auto" w:fill="auto"/>
          </w:tcPr>
          <w:p w:rsidR="000E0FFC" w:rsidRPr="008F7A68" w:rsidRDefault="000E0FFC" w:rsidP="001B7158">
            <w:pPr>
              <w:jc w:val="both"/>
              <w:rPr>
                <w:sz w:val="20"/>
                <w:szCs w:val="20"/>
              </w:rPr>
            </w:pPr>
            <w:r w:rsidRPr="008F7A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F7A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9 700</w:t>
            </w:r>
          </w:p>
        </w:tc>
        <w:tc>
          <w:tcPr>
            <w:tcW w:w="1559" w:type="dxa"/>
            <w:shd w:val="clear" w:color="auto" w:fill="auto"/>
          </w:tcPr>
          <w:p w:rsidR="000E0FFC" w:rsidRPr="008F7A68" w:rsidRDefault="000E0FFC" w:rsidP="001B7158">
            <w:pPr>
              <w:jc w:val="both"/>
              <w:rPr>
                <w:sz w:val="20"/>
                <w:szCs w:val="20"/>
              </w:rPr>
            </w:pPr>
            <w:r w:rsidRPr="008F7A68">
              <w:rPr>
                <w:sz w:val="20"/>
                <w:szCs w:val="20"/>
              </w:rPr>
              <w:t>1 806 500</w:t>
            </w:r>
          </w:p>
        </w:tc>
        <w:tc>
          <w:tcPr>
            <w:tcW w:w="709" w:type="dxa"/>
            <w:shd w:val="clear" w:color="auto" w:fill="auto"/>
          </w:tcPr>
          <w:p w:rsidR="000E0FFC" w:rsidRPr="00EB1872" w:rsidRDefault="00EB1872" w:rsidP="001B7158">
            <w:pPr>
              <w:jc w:val="both"/>
              <w:rPr>
                <w:sz w:val="20"/>
                <w:szCs w:val="20"/>
              </w:rPr>
            </w:pPr>
            <w:r w:rsidRPr="00EB1872">
              <w:rPr>
                <w:sz w:val="20"/>
                <w:szCs w:val="20"/>
              </w:rPr>
              <w:t>98,2</w:t>
            </w:r>
          </w:p>
        </w:tc>
        <w:tc>
          <w:tcPr>
            <w:tcW w:w="1559" w:type="dxa"/>
            <w:shd w:val="clear" w:color="auto" w:fill="auto"/>
          </w:tcPr>
          <w:p w:rsidR="000E0FFC" w:rsidRPr="008F7A68" w:rsidRDefault="00EB1872" w:rsidP="000503BD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E040EC" w:rsidRDefault="000E0FFC" w:rsidP="008F40A1">
            <w:pPr>
              <w:jc w:val="both"/>
              <w:rPr>
                <w:sz w:val="20"/>
                <w:szCs w:val="20"/>
              </w:rPr>
            </w:pPr>
            <w:r w:rsidRPr="00E040EC">
              <w:rPr>
                <w:sz w:val="20"/>
                <w:szCs w:val="20"/>
              </w:rPr>
              <w:t xml:space="preserve">Отдельные мероприятия по развитию спорта </w:t>
            </w:r>
          </w:p>
          <w:p w:rsidR="000E0FFC" w:rsidRPr="00E040EC" w:rsidRDefault="000E0FFC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E0FFC" w:rsidRDefault="000E0FFC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50</w:t>
            </w:r>
          </w:p>
          <w:p w:rsidR="000E0FFC" w:rsidRPr="00E040EC" w:rsidRDefault="000E0FFC" w:rsidP="007B24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0FFC" w:rsidRPr="00E040EC" w:rsidRDefault="000E0FFC" w:rsidP="007B24A3">
            <w:pPr>
              <w:jc w:val="both"/>
              <w:rPr>
                <w:sz w:val="20"/>
                <w:szCs w:val="20"/>
              </w:rPr>
            </w:pPr>
            <w:r w:rsidRPr="00E040EC">
              <w:rPr>
                <w:sz w:val="20"/>
                <w:szCs w:val="20"/>
              </w:rPr>
              <w:t>53 873</w:t>
            </w:r>
          </w:p>
        </w:tc>
        <w:tc>
          <w:tcPr>
            <w:tcW w:w="1559" w:type="dxa"/>
            <w:shd w:val="clear" w:color="auto" w:fill="auto"/>
          </w:tcPr>
          <w:p w:rsidR="000E0FFC" w:rsidRPr="00E040EC" w:rsidRDefault="000E0FFC" w:rsidP="007B24A3">
            <w:pPr>
              <w:jc w:val="both"/>
              <w:rPr>
                <w:sz w:val="20"/>
                <w:szCs w:val="20"/>
              </w:rPr>
            </w:pPr>
            <w:r w:rsidRPr="00E040EC">
              <w:rPr>
                <w:sz w:val="20"/>
                <w:szCs w:val="20"/>
              </w:rPr>
              <w:t>53 873</w:t>
            </w:r>
          </w:p>
        </w:tc>
        <w:tc>
          <w:tcPr>
            <w:tcW w:w="709" w:type="dxa"/>
            <w:shd w:val="clear" w:color="auto" w:fill="auto"/>
          </w:tcPr>
          <w:p w:rsidR="000E0FFC" w:rsidRPr="00EB1872" w:rsidRDefault="00EB1872" w:rsidP="001B7158">
            <w:pPr>
              <w:jc w:val="both"/>
              <w:rPr>
                <w:sz w:val="20"/>
                <w:szCs w:val="20"/>
              </w:rPr>
            </w:pPr>
            <w:r w:rsidRPr="00EB1872">
              <w:rPr>
                <w:sz w:val="20"/>
                <w:szCs w:val="20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:rsidR="000E0FFC" w:rsidRPr="00502C52" w:rsidRDefault="00EB1872" w:rsidP="000503BD">
            <w:pPr>
              <w:jc w:val="both"/>
              <w:rPr>
                <w:sz w:val="20"/>
                <w:szCs w:val="20"/>
              </w:rPr>
            </w:pPr>
            <w:r w:rsidRPr="00B03069">
              <w:rPr>
                <w:sz w:val="16"/>
                <w:szCs w:val="16"/>
              </w:rPr>
              <w:t>Увеличение ассигнований в связи с поступлением средств областного бюджета</w:t>
            </w: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652F9A" w:rsidRDefault="000E0FFC" w:rsidP="003D6C8F">
            <w:pPr>
              <w:rPr>
                <w:sz w:val="20"/>
                <w:szCs w:val="20"/>
              </w:rPr>
            </w:pPr>
            <w:r w:rsidRPr="00652F9A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</w:tcPr>
          <w:p w:rsidR="000E0FFC" w:rsidRPr="00652F9A" w:rsidRDefault="000E0FFC" w:rsidP="007B24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0FFC" w:rsidRPr="00652F9A" w:rsidRDefault="000E0FFC" w:rsidP="007B24A3">
            <w:pPr>
              <w:jc w:val="both"/>
              <w:rPr>
                <w:sz w:val="20"/>
                <w:szCs w:val="20"/>
              </w:rPr>
            </w:pPr>
            <w:r w:rsidRPr="00652F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801 600</w:t>
            </w:r>
          </w:p>
        </w:tc>
        <w:tc>
          <w:tcPr>
            <w:tcW w:w="1559" w:type="dxa"/>
            <w:shd w:val="clear" w:color="auto" w:fill="auto"/>
          </w:tcPr>
          <w:p w:rsidR="000E0FFC" w:rsidRPr="00652F9A" w:rsidRDefault="000E0FFC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1 597,19</w:t>
            </w:r>
          </w:p>
        </w:tc>
        <w:tc>
          <w:tcPr>
            <w:tcW w:w="709" w:type="dxa"/>
            <w:shd w:val="clear" w:color="auto" w:fill="auto"/>
          </w:tcPr>
          <w:p w:rsidR="000E0FFC" w:rsidRPr="00917F15" w:rsidRDefault="000E0FF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0FFC" w:rsidRPr="00652F9A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8D6E2B" w:rsidRDefault="000E0FFC" w:rsidP="003D6C8F">
            <w:pPr>
              <w:rPr>
                <w:b/>
                <w:sz w:val="20"/>
                <w:szCs w:val="20"/>
              </w:rPr>
            </w:pPr>
            <w:r w:rsidRPr="008D6E2B">
              <w:rPr>
                <w:b/>
                <w:sz w:val="20"/>
                <w:szCs w:val="20"/>
                <w:lang w:val="en-US"/>
              </w:rPr>
              <w:t>IV</w:t>
            </w:r>
            <w:r w:rsidRPr="008D6E2B">
              <w:rPr>
                <w:b/>
                <w:sz w:val="20"/>
                <w:szCs w:val="20"/>
              </w:rPr>
              <w:t>.</w:t>
            </w:r>
            <w:r w:rsidRPr="008D6E2B">
              <w:rPr>
                <w:sz w:val="20"/>
                <w:szCs w:val="20"/>
              </w:rPr>
              <w:t xml:space="preserve"> </w:t>
            </w:r>
            <w:r w:rsidRPr="008D6E2B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8D6E2B">
              <w:rPr>
                <w:sz w:val="20"/>
                <w:szCs w:val="20"/>
              </w:rPr>
              <w:t xml:space="preserve"> </w:t>
            </w:r>
            <w:r w:rsidRPr="008D6E2B">
              <w:rPr>
                <w:b/>
                <w:sz w:val="20"/>
                <w:szCs w:val="20"/>
              </w:rPr>
              <w:t>«Управление муниципальным имуществом Жирятинского района» (2019 -2021 годы).</w:t>
            </w:r>
          </w:p>
          <w:p w:rsidR="000E0FFC" w:rsidRPr="008D6E2B" w:rsidRDefault="000E0FFC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E0FFC" w:rsidRPr="008D6E2B" w:rsidRDefault="000E0FFC" w:rsidP="007B24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0 856</w:t>
            </w:r>
          </w:p>
        </w:tc>
        <w:tc>
          <w:tcPr>
            <w:tcW w:w="1418" w:type="dxa"/>
            <w:shd w:val="clear" w:color="auto" w:fill="auto"/>
          </w:tcPr>
          <w:p w:rsidR="000E0FFC" w:rsidRPr="008D6E2B" w:rsidRDefault="000E0FFC" w:rsidP="007B24A3">
            <w:pPr>
              <w:jc w:val="both"/>
              <w:rPr>
                <w:b/>
                <w:sz w:val="20"/>
                <w:szCs w:val="20"/>
              </w:rPr>
            </w:pPr>
            <w:r w:rsidRPr="008D6E2B">
              <w:rPr>
                <w:b/>
                <w:sz w:val="20"/>
                <w:szCs w:val="20"/>
              </w:rPr>
              <w:t>1 597 925</w:t>
            </w:r>
          </w:p>
        </w:tc>
        <w:tc>
          <w:tcPr>
            <w:tcW w:w="1559" w:type="dxa"/>
            <w:shd w:val="clear" w:color="auto" w:fill="auto"/>
          </w:tcPr>
          <w:p w:rsidR="000E0FFC" w:rsidRPr="008D6E2B" w:rsidRDefault="000E0FFC" w:rsidP="007B24A3">
            <w:pPr>
              <w:jc w:val="both"/>
              <w:rPr>
                <w:b/>
                <w:sz w:val="20"/>
                <w:szCs w:val="20"/>
              </w:rPr>
            </w:pPr>
            <w:r w:rsidRPr="008D6E2B">
              <w:rPr>
                <w:b/>
                <w:sz w:val="20"/>
                <w:szCs w:val="20"/>
              </w:rPr>
              <w:t>1 491 702,15</w:t>
            </w:r>
          </w:p>
        </w:tc>
        <w:tc>
          <w:tcPr>
            <w:tcW w:w="709" w:type="dxa"/>
            <w:shd w:val="clear" w:color="auto" w:fill="auto"/>
          </w:tcPr>
          <w:p w:rsidR="000E0FFC" w:rsidRPr="00EB1872" w:rsidRDefault="00EB1872" w:rsidP="001B7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9</w:t>
            </w:r>
          </w:p>
        </w:tc>
        <w:tc>
          <w:tcPr>
            <w:tcW w:w="1559" w:type="dxa"/>
            <w:shd w:val="clear" w:color="auto" w:fill="auto"/>
          </w:tcPr>
          <w:p w:rsidR="000E0FFC" w:rsidRPr="008D6E2B" w:rsidRDefault="000E0FFC" w:rsidP="000503B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E0FFC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0E0FFC" w:rsidRPr="008D6E2B" w:rsidRDefault="000E0FFC" w:rsidP="001B7158">
            <w:pPr>
              <w:jc w:val="both"/>
              <w:rPr>
                <w:b/>
                <w:sz w:val="20"/>
                <w:szCs w:val="20"/>
              </w:rPr>
            </w:pPr>
            <w:r w:rsidRPr="008D6E2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E0FFC" w:rsidRPr="008D6E2B" w:rsidRDefault="000E0FFC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 779</w:t>
            </w:r>
          </w:p>
        </w:tc>
        <w:tc>
          <w:tcPr>
            <w:tcW w:w="1418" w:type="dxa"/>
            <w:shd w:val="clear" w:color="auto" w:fill="auto"/>
          </w:tcPr>
          <w:p w:rsidR="000E0FFC" w:rsidRPr="008D6E2B" w:rsidRDefault="000E0FFC" w:rsidP="007B24A3">
            <w:pPr>
              <w:jc w:val="both"/>
              <w:rPr>
                <w:sz w:val="20"/>
                <w:szCs w:val="20"/>
              </w:rPr>
            </w:pPr>
            <w:r w:rsidRPr="008D6E2B">
              <w:rPr>
                <w:sz w:val="20"/>
                <w:szCs w:val="20"/>
              </w:rPr>
              <w:t>1 074 486</w:t>
            </w:r>
          </w:p>
        </w:tc>
        <w:tc>
          <w:tcPr>
            <w:tcW w:w="1559" w:type="dxa"/>
            <w:shd w:val="clear" w:color="auto" w:fill="auto"/>
          </w:tcPr>
          <w:p w:rsidR="000E0FFC" w:rsidRPr="008D6E2B" w:rsidRDefault="000E0FFC" w:rsidP="007B24A3">
            <w:pPr>
              <w:jc w:val="both"/>
              <w:rPr>
                <w:sz w:val="20"/>
                <w:szCs w:val="20"/>
              </w:rPr>
            </w:pPr>
            <w:r w:rsidRPr="008D6E2B">
              <w:rPr>
                <w:sz w:val="20"/>
                <w:szCs w:val="20"/>
              </w:rPr>
              <w:t>1 012 377,85</w:t>
            </w:r>
          </w:p>
        </w:tc>
        <w:tc>
          <w:tcPr>
            <w:tcW w:w="709" w:type="dxa"/>
            <w:shd w:val="clear" w:color="auto" w:fill="auto"/>
          </w:tcPr>
          <w:p w:rsidR="000E0FFC" w:rsidRPr="00EB1872" w:rsidRDefault="00EB1872" w:rsidP="001B7158">
            <w:pPr>
              <w:jc w:val="both"/>
              <w:rPr>
                <w:sz w:val="20"/>
                <w:szCs w:val="20"/>
              </w:rPr>
            </w:pPr>
            <w:r w:rsidRPr="00EB1872">
              <w:rPr>
                <w:sz w:val="20"/>
                <w:szCs w:val="20"/>
              </w:rPr>
              <w:t>113,1</w:t>
            </w:r>
          </w:p>
        </w:tc>
        <w:tc>
          <w:tcPr>
            <w:tcW w:w="1559" w:type="dxa"/>
            <w:shd w:val="clear" w:color="auto" w:fill="auto"/>
          </w:tcPr>
          <w:p w:rsidR="00EB1872" w:rsidRPr="0061455F" w:rsidRDefault="00EB1872" w:rsidP="00EB1872">
            <w:pPr>
              <w:jc w:val="both"/>
              <w:rPr>
                <w:sz w:val="16"/>
                <w:szCs w:val="16"/>
              </w:rPr>
            </w:pPr>
            <w:r w:rsidRPr="0061455F">
              <w:rPr>
                <w:sz w:val="16"/>
                <w:szCs w:val="16"/>
              </w:rPr>
              <w:t>Увеличение ассигнований в связи с увеличением фонда оплаты труда работников муниципальных учреждений.</w:t>
            </w:r>
          </w:p>
          <w:p w:rsidR="000E0FFC" w:rsidRPr="008D6E2B" w:rsidRDefault="000E0FFC" w:rsidP="000503BD">
            <w:pPr>
              <w:jc w:val="both"/>
              <w:rPr>
                <w:sz w:val="20"/>
                <w:szCs w:val="20"/>
              </w:rPr>
            </w:pPr>
          </w:p>
        </w:tc>
      </w:tr>
      <w:tr w:rsidR="00EB1872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EB1872" w:rsidRPr="008105E7" w:rsidRDefault="00EB1872" w:rsidP="001B7158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77</w:t>
            </w:r>
          </w:p>
        </w:tc>
        <w:tc>
          <w:tcPr>
            <w:tcW w:w="1418" w:type="dxa"/>
            <w:shd w:val="clear" w:color="auto" w:fill="auto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148 077</w:t>
            </w:r>
          </w:p>
        </w:tc>
        <w:tc>
          <w:tcPr>
            <w:tcW w:w="1559" w:type="dxa"/>
            <w:shd w:val="clear" w:color="auto" w:fill="auto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147 422,9</w:t>
            </w:r>
          </w:p>
        </w:tc>
        <w:tc>
          <w:tcPr>
            <w:tcW w:w="709" w:type="dxa"/>
            <w:shd w:val="clear" w:color="auto" w:fill="auto"/>
          </w:tcPr>
          <w:p w:rsidR="00EB1872" w:rsidRPr="00EB1872" w:rsidRDefault="00EB1872" w:rsidP="001B7158">
            <w:pPr>
              <w:jc w:val="both"/>
              <w:rPr>
                <w:sz w:val="20"/>
                <w:szCs w:val="20"/>
              </w:rPr>
            </w:pPr>
            <w:r w:rsidRPr="00EB1872"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shd w:val="clear" w:color="auto" w:fill="auto"/>
          </w:tcPr>
          <w:p w:rsidR="00EB1872" w:rsidRPr="008F7A68" w:rsidRDefault="00EB1872" w:rsidP="00EB187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EB1872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EB1872" w:rsidRPr="008105E7" w:rsidRDefault="00EB1872" w:rsidP="001B7158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418" w:type="dxa"/>
            <w:shd w:val="clear" w:color="auto" w:fill="auto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285 362</w:t>
            </w:r>
          </w:p>
        </w:tc>
        <w:tc>
          <w:tcPr>
            <w:tcW w:w="1559" w:type="dxa"/>
            <w:shd w:val="clear" w:color="auto" w:fill="auto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266 901,4</w:t>
            </w:r>
          </w:p>
        </w:tc>
        <w:tc>
          <w:tcPr>
            <w:tcW w:w="709" w:type="dxa"/>
            <w:shd w:val="clear" w:color="auto" w:fill="auto"/>
          </w:tcPr>
          <w:p w:rsidR="00EB1872" w:rsidRPr="00EB1872" w:rsidRDefault="00EB1872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B1872">
              <w:rPr>
                <w:sz w:val="20"/>
                <w:szCs w:val="20"/>
              </w:rPr>
              <w:t xml:space="preserve"> 4,4 раза</w:t>
            </w:r>
          </w:p>
        </w:tc>
        <w:tc>
          <w:tcPr>
            <w:tcW w:w="1559" w:type="dxa"/>
            <w:shd w:val="clear" w:color="auto" w:fill="auto"/>
          </w:tcPr>
          <w:p w:rsidR="00EB1872" w:rsidRPr="00502C52" w:rsidRDefault="00EB1872" w:rsidP="000503BD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EB1872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EB1872" w:rsidRPr="008105E7" w:rsidRDefault="00EB1872" w:rsidP="001B7158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</w:t>
            </w:r>
          </w:p>
        </w:tc>
        <w:tc>
          <w:tcPr>
            <w:tcW w:w="1418" w:type="dxa"/>
            <w:shd w:val="clear" w:color="auto" w:fill="auto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90 000</w:t>
            </w:r>
          </w:p>
        </w:tc>
        <w:tc>
          <w:tcPr>
            <w:tcW w:w="1559" w:type="dxa"/>
            <w:shd w:val="clear" w:color="auto" w:fill="auto"/>
          </w:tcPr>
          <w:p w:rsidR="00EB1872" w:rsidRPr="008105E7" w:rsidRDefault="00EB1872" w:rsidP="007B24A3">
            <w:pPr>
              <w:jc w:val="both"/>
              <w:rPr>
                <w:sz w:val="20"/>
                <w:szCs w:val="20"/>
              </w:rPr>
            </w:pPr>
            <w:r w:rsidRPr="008105E7">
              <w:rPr>
                <w:sz w:val="20"/>
                <w:szCs w:val="20"/>
              </w:rPr>
              <w:t>65 000</w:t>
            </w:r>
          </w:p>
        </w:tc>
        <w:tc>
          <w:tcPr>
            <w:tcW w:w="709" w:type="dxa"/>
            <w:shd w:val="clear" w:color="auto" w:fill="auto"/>
          </w:tcPr>
          <w:p w:rsidR="00EB1872" w:rsidRPr="00EB1872" w:rsidRDefault="00EB1872" w:rsidP="001B7158">
            <w:pPr>
              <w:jc w:val="both"/>
              <w:rPr>
                <w:sz w:val="20"/>
                <w:szCs w:val="20"/>
              </w:rPr>
            </w:pPr>
            <w:r w:rsidRPr="00EB1872">
              <w:rPr>
                <w:sz w:val="20"/>
                <w:szCs w:val="20"/>
              </w:rPr>
              <w:t>в 2,3 раза</w:t>
            </w:r>
          </w:p>
        </w:tc>
        <w:tc>
          <w:tcPr>
            <w:tcW w:w="1559" w:type="dxa"/>
            <w:shd w:val="clear" w:color="auto" w:fill="auto"/>
          </w:tcPr>
          <w:p w:rsidR="00EB1872" w:rsidRPr="00502C52" w:rsidRDefault="00EB1872" w:rsidP="00EB187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EB1872" w:rsidRPr="009A30E2" w:rsidTr="006E7E3F">
        <w:trPr>
          <w:trHeight w:val="180"/>
        </w:trPr>
        <w:tc>
          <w:tcPr>
            <w:tcW w:w="4077" w:type="dxa"/>
            <w:shd w:val="clear" w:color="auto" w:fill="auto"/>
          </w:tcPr>
          <w:p w:rsidR="00EB1872" w:rsidRPr="007B3FFF" w:rsidRDefault="00EB1872" w:rsidP="001B7158">
            <w:pPr>
              <w:jc w:val="both"/>
              <w:rPr>
                <w:b/>
                <w:sz w:val="20"/>
                <w:szCs w:val="20"/>
              </w:rPr>
            </w:pPr>
            <w:r w:rsidRPr="007B3F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B1872" w:rsidRPr="007B3FFF" w:rsidRDefault="00EB1872" w:rsidP="007B24A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 081 415,74</w:t>
            </w:r>
          </w:p>
        </w:tc>
        <w:tc>
          <w:tcPr>
            <w:tcW w:w="1418" w:type="dxa"/>
            <w:shd w:val="clear" w:color="auto" w:fill="auto"/>
          </w:tcPr>
          <w:p w:rsidR="00EB1872" w:rsidRPr="007B3FFF" w:rsidRDefault="00EB1872" w:rsidP="007B24A3">
            <w:pPr>
              <w:jc w:val="both"/>
              <w:rPr>
                <w:b/>
                <w:sz w:val="18"/>
                <w:szCs w:val="18"/>
              </w:rPr>
            </w:pPr>
            <w:r w:rsidRPr="007B3FFF">
              <w:rPr>
                <w:b/>
                <w:sz w:val="18"/>
                <w:szCs w:val="18"/>
              </w:rPr>
              <w:t>167 619 076,68</w:t>
            </w:r>
          </w:p>
        </w:tc>
        <w:tc>
          <w:tcPr>
            <w:tcW w:w="1559" w:type="dxa"/>
            <w:shd w:val="clear" w:color="auto" w:fill="auto"/>
          </w:tcPr>
          <w:p w:rsidR="00EB1872" w:rsidRPr="007B3FFF" w:rsidRDefault="00EB1872" w:rsidP="007B24A3">
            <w:pPr>
              <w:jc w:val="both"/>
              <w:rPr>
                <w:b/>
                <w:sz w:val="18"/>
                <w:szCs w:val="18"/>
              </w:rPr>
            </w:pPr>
            <w:r w:rsidRPr="007B3FFF">
              <w:rPr>
                <w:b/>
                <w:sz w:val="18"/>
                <w:szCs w:val="18"/>
              </w:rPr>
              <w:t>164 804 632,13</w:t>
            </w:r>
          </w:p>
        </w:tc>
        <w:tc>
          <w:tcPr>
            <w:tcW w:w="709" w:type="dxa"/>
            <w:shd w:val="clear" w:color="auto" w:fill="auto"/>
          </w:tcPr>
          <w:p w:rsidR="00EB1872" w:rsidRPr="00EB1872" w:rsidRDefault="00EB1872" w:rsidP="001B7158">
            <w:pPr>
              <w:jc w:val="both"/>
              <w:rPr>
                <w:b/>
                <w:sz w:val="18"/>
                <w:szCs w:val="18"/>
              </w:rPr>
            </w:pPr>
            <w:r w:rsidRPr="00EB1872">
              <w:rPr>
                <w:b/>
                <w:sz w:val="18"/>
                <w:szCs w:val="18"/>
              </w:rPr>
              <w:t>114,4</w:t>
            </w:r>
          </w:p>
        </w:tc>
        <w:tc>
          <w:tcPr>
            <w:tcW w:w="1559" w:type="dxa"/>
            <w:shd w:val="clear" w:color="auto" w:fill="auto"/>
          </w:tcPr>
          <w:p w:rsidR="00EB1872" w:rsidRPr="00502C52" w:rsidRDefault="00EB1872" w:rsidP="000503B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B7158" w:rsidRPr="009A30E2" w:rsidRDefault="001B7158" w:rsidP="001B7158">
      <w:pPr>
        <w:rPr>
          <w:color w:val="FF0000"/>
        </w:rPr>
      </w:pPr>
    </w:p>
    <w:sectPr w:rsidR="001B7158" w:rsidRPr="009A30E2" w:rsidSect="004E4D9B"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A90"/>
    <w:rsid w:val="000006B0"/>
    <w:rsid w:val="000022BF"/>
    <w:rsid w:val="00002C4F"/>
    <w:rsid w:val="000053FB"/>
    <w:rsid w:val="00005D34"/>
    <w:rsid w:val="00007457"/>
    <w:rsid w:val="00010723"/>
    <w:rsid w:val="00010EC8"/>
    <w:rsid w:val="0001541F"/>
    <w:rsid w:val="000160E5"/>
    <w:rsid w:val="000167C5"/>
    <w:rsid w:val="00017971"/>
    <w:rsid w:val="000225E3"/>
    <w:rsid w:val="00023BC2"/>
    <w:rsid w:val="000317E8"/>
    <w:rsid w:val="00031852"/>
    <w:rsid w:val="00031AB3"/>
    <w:rsid w:val="00031C3C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2107"/>
    <w:rsid w:val="000529F5"/>
    <w:rsid w:val="00053CA8"/>
    <w:rsid w:val="00054E74"/>
    <w:rsid w:val="00055BB3"/>
    <w:rsid w:val="0005614D"/>
    <w:rsid w:val="00057885"/>
    <w:rsid w:val="00060603"/>
    <w:rsid w:val="00062A24"/>
    <w:rsid w:val="000643A8"/>
    <w:rsid w:val="000656E3"/>
    <w:rsid w:val="0006792B"/>
    <w:rsid w:val="00067D44"/>
    <w:rsid w:val="00070658"/>
    <w:rsid w:val="000717AE"/>
    <w:rsid w:val="00073CF8"/>
    <w:rsid w:val="00075661"/>
    <w:rsid w:val="000762F3"/>
    <w:rsid w:val="00077620"/>
    <w:rsid w:val="00077CCD"/>
    <w:rsid w:val="00077F0B"/>
    <w:rsid w:val="00080358"/>
    <w:rsid w:val="00084008"/>
    <w:rsid w:val="0008647B"/>
    <w:rsid w:val="00090A60"/>
    <w:rsid w:val="00091086"/>
    <w:rsid w:val="0009281C"/>
    <w:rsid w:val="00092884"/>
    <w:rsid w:val="00092D83"/>
    <w:rsid w:val="0009359E"/>
    <w:rsid w:val="00093748"/>
    <w:rsid w:val="00095DEA"/>
    <w:rsid w:val="000A08FC"/>
    <w:rsid w:val="000A3747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4CCE"/>
    <w:rsid w:val="000C6703"/>
    <w:rsid w:val="000C6F5E"/>
    <w:rsid w:val="000C6FFC"/>
    <w:rsid w:val="000C77ED"/>
    <w:rsid w:val="000D1086"/>
    <w:rsid w:val="000D5AD4"/>
    <w:rsid w:val="000D5C49"/>
    <w:rsid w:val="000D65C2"/>
    <w:rsid w:val="000D688E"/>
    <w:rsid w:val="000D6D38"/>
    <w:rsid w:val="000D73DF"/>
    <w:rsid w:val="000D7D0A"/>
    <w:rsid w:val="000E0FFC"/>
    <w:rsid w:val="000E2E31"/>
    <w:rsid w:val="000E5E36"/>
    <w:rsid w:val="000F2105"/>
    <w:rsid w:val="000F3076"/>
    <w:rsid w:val="000F5AF9"/>
    <w:rsid w:val="000F7164"/>
    <w:rsid w:val="000F774C"/>
    <w:rsid w:val="00100677"/>
    <w:rsid w:val="001006BD"/>
    <w:rsid w:val="0010086D"/>
    <w:rsid w:val="00101758"/>
    <w:rsid w:val="00101A1A"/>
    <w:rsid w:val="0010454D"/>
    <w:rsid w:val="00104A3F"/>
    <w:rsid w:val="0010711E"/>
    <w:rsid w:val="00111D39"/>
    <w:rsid w:val="00114C73"/>
    <w:rsid w:val="001154BE"/>
    <w:rsid w:val="0011630D"/>
    <w:rsid w:val="00122124"/>
    <w:rsid w:val="001227F0"/>
    <w:rsid w:val="001234EF"/>
    <w:rsid w:val="00125836"/>
    <w:rsid w:val="001262BC"/>
    <w:rsid w:val="00126732"/>
    <w:rsid w:val="00127045"/>
    <w:rsid w:val="00131E6C"/>
    <w:rsid w:val="0013214B"/>
    <w:rsid w:val="00134BFE"/>
    <w:rsid w:val="00134C1B"/>
    <w:rsid w:val="001360CC"/>
    <w:rsid w:val="00136D24"/>
    <w:rsid w:val="00137311"/>
    <w:rsid w:val="001374BC"/>
    <w:rsid w:val="00140383"/>
    <w:rsid w:val="00140B94"/>
    <w:rsid w:val="00140F74"/>
    <w:rsid w:val="00141DF2"/>
    <w:rsid w:val="0014378B"/>
    <w:rsid w:val="00143C41"/>
    <w:rsid w:val="00145390"/>
    <w:rsid w:val="00145912"/>
    <w:rsid w:val="00147A94"/>
    <w:rsid w:val="001504A0"/>
    <w:rsid w:val="001514C7"/>
    <w:rsid w:val="00152368"/>
    <w:rsid w:val="00153ABD"/>
    <w:rsid w:val="00154EAA"/>
    <w:rsid w:val="00157014"/>
    <w:rsid w:val="00157D32"/>
    <w:rsid w:val="00160DEB"/>
    <w:rsid w:val="00161943"/>
    <w:rsid w:val="00162E68"/>
    <w:rsid w:val="00163BE3"/>
    <w:rsid w:val="00164701"/>
    <w:rsid w:val="00164B01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805A8"/>
    <w:rsid w:val="00182483"/>
    <w:rsid w:val="00182599"/>
    <w:rsid w:val="0018395B"/>
    <w:rsid w:val="00184B18"/>
    <w:rsid w:val="00186582"/>
    <w:rsid w:val="0018675E"/>
    <w:rsid w:val="0018773C"/>
    <w:rsid w:val="00190302"/>
    <w:rsid w:val="001903B0"/>
    <w:rsid w:val="001909C7"/>
    <w:rsid w:val="00191EB9"/>
    <w:rsid w:val="00192FE6"/>
    <w:rsid w:val="001936E2"/>
    <w:rsid w:val="00196803"/>
    <w:rsid w:val="001A0471"/>
    <w:rsid w:val="001A167D"/>
    <w:rsid w:val="001A227A"/>
    <w:rsid w:val="001A27A9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C02"/>
    <w:rsid w:val="001B5609"/>
    <w:rsid w:val="001B7158"/>
    <w:rsid w:val="001C0931"/>
    <w:rsid w:val="001C187D"/>
    <w:rsid w:val="001C208B"/>
    <w:rsid w:val="001C213F"/>
    <w:rsid w:val="001C2998"/>
    <w:rsid w:val="001C4390"/>
    <w:rsid w:val="001C65DB"/>
    <w:rsid w:val="001C6FC0"/>
    <w:rsid w:val="001D0D88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F3327"/>
    <w:rsid w:val="001F43EF"/>
    <w:rsid w:val="001F4DA1"/>
    <w:rsid w:val="001F703B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4E6B"/>
    <w:rsid w:val="00215DD0"/>
    <w:rsid w:val="00216A3C"/>
    <w:rsid w:val="00223E4C"/>
    <w:rsid w:val="002242FC"/>
    <w:rsid w:val="0022509C"/>
    <w:rsid w:val="0022511F"/>
    <w:rsid w:val="0022519D"/>
    <w:rsid w:val="00225C4D"/>
    <w:rsid w:val="0022672B"/>
    <w:rsid w:val="00227085"/>
    <w:rsid w:val="002275B5"/>
    <w:rsid w:val="00227A63"/>
    <w:rsid w:val="00230568"/>
    <w:rsid w:val="00230BF9"/>
    <w:rsid w:val="00231E9C"/>
    <w:rsid w:val="00236889"/>
    <w:rsid w:val="00236C60"/>
    <w:rsid w:val="002370B8"/>
    <w:rsid w:val="0023784C"/>
    <w:rsid w:val="00242880"/>
    <w:rsid w:val="002433B0"/>
    <w:rsid w:val="00244090"/>
    <w:rsid w:val="00246352"/>
    <w:rsid w:val="0024654C"/>
    <w:rsid w:val="00246917"/>
    <w:rsid w:val="00250773"/>
    <w:rsid w:val="002508D7"/>
    <w:rsid w:val="00252513"/>
    <w:rsid w:val="002529AA"/>
    <w:rsid w:val="00252F57"/>
    <w:rsid w:val="00252FDA"/>
    <w:rsid w:val="00253DA8"/>
    <w:rsid w:val="00254518"/>
    <w:rsid w:val="002548FE"/>
    <w:rsid w:val="002551BE"/>
    <w:rsid w:val="002561CE"/>
    <w:rsid w:val="002564A4"/>
    <w:rsid w:val="00264E3A"/>
    <w:rsid w:val="002651BD"/>
    <w:rsid w:val="00265680"/>
    <w:rsid w:val="00267A2C"/>
    <w:rsid w:val="00267B0B"/>
    <w:rsid w:val="00272245"/>
    <w:rsid w:val="0027285E"/>
    <w:rsid w:val="00283DF3"/>
    <w:rsid w:val="00285FFE"/>
    <w:rsid w:val="002874D8"/>
    <w:rsid w:val="00290767"/>
    <w:rsid w:val="00290F00"/>
    <w:rsid w:val="002927EE"/>
    <w:rsid w:val="0029326B"/>
    <w:rsid w:val="00294752"/>
    <w:rsid w:val="00295BB1"/>
    <w:rsid w:val="002A0D8C"/>
    <w:rsid w:val="002A26D8"/>
    <w:rsid w:val="002A3BAD"/>
    <w:rsid w:val="002A54A3"/>
    <w:rsid w:val="002A684A"/>
    <w:rsid w:val="002A6BFB"/>
    <w:rsid w:val="002A75AC"/>
    <w:rsid w:val="002A75D0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24BF"/>
    <w:rsid w:val="002C44B2"/>
    <w:rsid w:val="002C4792"/>
    <w:rsid w:val="002C6E06"/>
    <w:rsid w:val="002C78A3"/>
    <w:rsid w:val="002D3EBE"/>
    <w:rsid w:val="002D530B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5F3D"/>
    <w:rsid w:val="002E7219"/>
    <w:rsid w:val="002F2071"/>
    <w:rsid w:val="002F789B"/>
    <w:rsid w:val="00300B95"/>
    <w:rsid w:val="003012A7"/>
    <w:rsid w:val="003021E1"/>
    <w:rsid w:val="00302C82"/>
    <w:rsid w:val="00302ED8"/>
    <w:rsid w:val="003049B8"/>
    <w:rsid w:val="00304DF8"/>
    <w:rsid w:val="003051C3"/>
    <w:rsid w:val="00312E6C"/>
    <w:rsid w:val="0031409A"/>
    <w:rsid w:val="00314D26"/>
    <w:rsid w:val="003203DD"/>
    <w:rsid w:val="0032127C"/>
    <w:rsid w:val="0032181B"/>
    <w:rsid w:val="003219CD"/>
    <w:rsid w:val="00322B2B"/>
    <w:rsid w:val="00326AE6"/>
    <w:rsid w:val="00326BD0"/>
    <w:rsid w:val="00330831"/>
    <w:rsid w:val="0033668A"/>
    <w:rsid w:val="00337503"/>
    <w:rsid w:val="00341C24"/>
    <w:rsid w:val="00341F5B"/>
    <w:rsid w:val="0034244E"/>
    <w:rsid w:val="00344367"/>
    <w:rsid w:val="003468E7"/>
    <w:rsid w:val="0034698A"/>
    <w:rsid w:val="00347587"/>
    <w:rsid w:val="00347814"/>
    <w:rsid w:val="00351D9D"/>
    <w:rsid w:val="003522A8"/>
    <w:rsid w:val="00352996"/>
    <w:rsid w:val="00352C3D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677E5"/>
    <w:rsid w:val="0037053C"/>
    <w:rsid w:val="00370B87"/>
    <w:rsid w:val="003740DD"/>
    <w:rsid w:val="00376FF9"/>
    <w:rsid w:val="00377BAE"/>
    <w:rsid w:val="00381DC4"/>
    <w:rsid w:val="00383B95"/>
    <w:rsid w:val="00385F8C"/>
    <w:rsid w:val="00387D12"/>
    <w:rsid w:val="00391199"/>
    <w:rsid w:val="003920D1"/>
    <w:rsid w:val="003934AB"/>
    <w:rsid w:val="00393574"/>
    <w:rsid w:val="00393847"/>
    <w:rsid w:val="00395944"/>
    <w:rsid w:val="00395DC7"/>
    <w:rsid w:val="00397EC4"/>
    <w:rsid w:val="003A29AB"/>
    <w:rsid w:val="003A3B6D"/>
    <w:rsid w:val="003A68AE"/>
    <w:rsid w:val="003A6B9F"/>
    <w:rsid w:val="003A6CE9"/>
    <w:rsid w:val="003B0EFD"/>
    <w:rsid w:val="003B101D"/>
    <w:rsid w:val="003B16A8"/>
    <w:rsid w:val="003B1B18"/>
    <w:rsid w:val="003B3E97"/>
    <w:rsid w:val="003B5797"/>
    <w:rsid w:val="003B77DE"/>
    <w:rsid w:val="003C04A0"/>
    <w:rsid w:val="003C233B"/>
    <w:rsid w:val="003C58B7"/>
    <w:rsid w:val="003C5DA6"/>
    <w:rsid w:val="003C746A"/>
    <w:rsid w:val="003D0E97"/>
    <w:rsid w:val="003D2163"/>
    <w:rsid w:val="003D39B5"/>
    <w:rsid w:val="003D56B5"/>
    <w:rsid w:val="003D5FB4"/>
    <w:rsid w:val="003D6116"/>
    <w:rsid w:val="003D6532"/>
    <w:rsid w:val="003D6C8F"/>
    <w:rsid w:val="003D7B02"/>
    <w:rsid w:val="003E487E"/>
    <w:rsid w:val="003E52CC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30A3"/>
    <w:rsid w:val="003F6537"/>
    <w:rsid w:val="003F71C0"/>
    <w:rsid w:val="003F7657"/>
    <w:rsid w:val="003F7840"/>
    <w:rsid w:val="003F7EF5"/>
    <w:rsid w:val="0040025E"/>
    <w:rsid w:val="00400C45"/>
    <w:rsid w:val="0040105F"/>
    <w:rsid w:val="0040548F"/>
    <w:rsid w:val="004060C9"/>
    <w:rsid w:val="00406C3E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5230"/>
    <w:rsid w:val="004212FD"/>
    <w:rsid w:val="00421A4F"/>
    <w:rsid w:val="00425D77"/>
    <w:rsid w:val="004260C9"/>
    <w:rsid w:val="00426C87"/>
    <w:rsid w:val="00430EDF"/>
    <w:rsid w:val="0043113C"/>
    <w:rsid w:val="0043312A"/>
    <w:rsid w:val="0043323F"/>
    <w:rsid w:val="004334C5"/>
    <w:rsid w:val="0043461F"/>
    <w:rsid w:val="00435798"/>
    <w:rsid w:val="0043588F"/>
    <w:rsid w:val="004369A8"/>
    <w:rsid w:val="00440DD3"/>
    <w:rsid w:val="004416A1"/>
    <w:rsid w:val="00441AFF"/>
    <w:rsid w:val="0044281B"/>
    <w:rsid w:val="004429A1"/>
    <w:rsid w:val="00442EF9"/>
    <w:rsid w:val="0044546F"/>
    <w:rsid w:val="00446821"/>
    <w:rsid w:val="00446C44"/>
    <w:rsid w:val="0045117B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70CF9"/>
    <w:rsid w:val="004717C5"/>
    <w:rsid w:val="00473D83"/>
    <w:rsid w:val="00475289"/>
    <w:rsid w:val="0047564F"/>
    <w:rsid w:val="00477420"/>
    <w:rsid w:val="004775F6"/>
    <w:rsid w:val="00480DCC"/>
    <w:rsid w:val="004816EC"/>
    <w:rsid w:val="00484A63"/>
    <w:rsid w:val="00485A47"/>
    <w:rsid w:val="004923B0"/>
    <w:rsid w:val="00493464"/>
    <w:rsid w:val="00494E54"/>
    <w:rsid w:val="00495435"/>
    <w:rsid w:val="004A0378"/>
    <w:rsid w:val="004A0BEB"/>
    <w:rsid w:val="004A1CC8"/>
    <w:rsid w:val="004A21DA"/>
    <w:rsid w:val="004A2877"/>
    <w:rsid w:val="004A29D1"/>
    <w:rsid w:val="004A2C4C"/>
    <w:rsid w:val="004A4BC9"/>
    <w:rsid w:val="004A5343"/>
    <w:rsid w:val="004A6F50"/>
    <w:rsid w:val="004B03FD"/>
    <w:rsid w:val="004B0A50"/>
    <w:rsid w:val="004B16AF"/>
    <w:rsid w:val="004B20DC"/>
    <w:rsid w:val="004B4093"/>
    <w:rsid w:val="004B4A9A"/>
    <w:rsid w:val="004B5E76"/>
    <w:rsid w:val="004C2B1E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2939"/>
    <w:rsid w:val="004F3D07"/>
    <w:rsid w:val="004F4309"/>
    <w:rsid w:val="004F431B"/>
    <w:rsid w:val="004F6057"/>
    <w:rsid w:val="004F7D84"/>
    <w:rsid w:val="0050125F"/>
    <w:rsid w:val="00501595"/>
    <w:rsid w:val="005027D4"/>
    <w:rsid w:val="00502C52"/>
    <w:rsid w:val="005034C2"/>
    <w:rsid w:val="00503B03"/>
    <w:rsid w:val="00503C39"/>
    <w:rsid w:val="00504F39"/>
    <w:rsid w:val="00507857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1416"/>
    <w:rsid w:val="00551C22"/>
    <w:rsid w:val="00554C1B"/>
    <w:rsid w:val="00561D10"/>
    <w:rsid w:val="00564223"/>
    <w:rsid w:val="0056468A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91755"/>
    <w:rsid w:val="005941CC"/>
    <w:rsid w:val="0059526A"/>
    <w:rsid w:val="00596579"/>
    <w:rsid w:val="00596AC5"/>
    <w:rsid w:val="0059727C"/>
    <w:rsid w:val="005A1460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5C69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1AC"/>
    <w:rsid w:val="005D67F2"/>
    <w:rsid w:val="005E0245"/>
    <w:rsid w:val="005E33A1"/>
    <w:rsid w:val="005E4400"/>
    <w:rsid w:val="005E7F6C"/>
    <w:rsid w:val="005F0F8C"/>
    <w:rsid w:val="005F11F3"/>
    <w:rsid w:val="005F1FCE"/>
    <w:rsid w:val="005F57CD"/>
    <w:rsid w:val="00600F36"/>
    <w:rsid w:val="006016AD"/>
    <w:rsid w:val="00602525"/>
    <w:rsid w:val="006037F5"/>
    <w:rsid w:val="00603C70"/>
    <w:rsid w:val="00606782"/>
    <w:rsid w:val="00606B37"/>
    <w:rsid w:val="006104AE"/>
    <w:rsid w:val="00612935"/>
    <w:rsid w:val="0061455F"/>
    <w:rsid w:val="006151E5"/>
    <w:rsid w:val="006179A0"/>
    <w:rsid w:val="00623098"/>
    <w:rsid w:val="00626783"/>
    <w:rsid w:val="00630B46"/>
    <w:rsid w:val="006356B0"/>
    <w:rsid w:val="00635FAF"/>
    <w:rsid w:val="006375F3"/>
    <w:rsid w:val="00637811"/>
    <w:rsid w:val="00642740"/>
    <w:rsid w:val="00642D5C"/>
    <w:rsid w:val="0064304E"/>
    <w:rsid w:val="00643204"/>
    <w:rsid w:val="00645090"/>
    <w:rsid w:val="006457B1"/>
    <w:rsid w:val="00645FD1"/>
    <w:rsid w:val="0065028E"/>
    <w:rsid w:val="00650343"/>
    <w:rsid w:val="00650833"/>
    <w:rsid w:val="0065151C"/>
    <w:rsid w:val="006518DD"/>
    <w:rsid w:val="006525DD"/>
    <w:rsid w:val="00652F9A"/>
    <w:rsid w:val="006542AA"/>
    <w:rsid w:val="00654C5B"/>
    <w:rsid w:val="0065579D"/>
    <w:rsid w:val="00656418"/>
    <w:rsid w:val="006604D0"/>
    <w:rsid w:val="00660E23"/>
    <w:rsid w:val="0066335B"/>
    <w:rsid w:val="006665F4"/>
    <w:rsid w:val="00666849"/>
    <w:rsid w:val="00672F2D"/>
    <w:rsid w:val="0067379B"/>
    <w:rsid w:val="00673A6F"/>
    <w:rsid w:val="00673E51"/>
    <w:rsid w:val="00674BF7"/>
    <w:rsid w:val="00675D4E"/>
    <w:rsid w:val="00677FAD"/>
    <w:rsid w:val="00681343"/>
    <w:rsid w:val="00682639"/>
    <w:rsid w:val="00684F6C"/>
    <w:rsid w:val="00684FC9"/>
    <w:rsid w:val="006870D8"/>
    <w:rsid w:val="006876C6"/>
    <w:rsid w:val="006878B4"/>
    <w:rsid w:val="00691020"/>
    <w:rsid w:val="00692402"/>
    <w:rsid w:val="006929C6"/>
    <w:rsid w:val="0069324C"/>
    <w:rsid w:val="00693C01"/>
    <w:rsid w:val="006944EE"/>
    <w:rsid w:val="00694B70"/>
    <w:rsid w:val="00695D3B"/>
    <w:rsid w:val="00696D08"/>
    <w:rsid w:val="006A127C"/>
    <w:rsid w:val="006A12A1"/>
    <w:rsid w:val="006A1D7E"/>
    <w:rsid w:val="006A3B21"/>
    <w:rsid w:val="006A5436"/>
    <w:rsid w:val="006A55B6"/>
    <w:rsid w:val="006A609A"/>
    <w:rsid w:val="006A71DC"/>
    <w:rsid w:val="006A7E04"/>
    <w:rsid w:val="006A7EB9"/>
    <w:rsid w:val="006B02B6"/>
    <w:rsid w:val="006B0FAA"/>
    <w:rsid w:val="006B661E"/>
    <w:rsid w:val="006C2E49"/>
    <w:rsid w:val="006C33F8"/>
    <w:rsid w:val="006C3AC1"/>
    <w:rsid w:val="006C3C4F"/>
    <w:rsid w:val="006C4CC2"/>
    <w:rsid w:val="006C4EFA"/>
    <w:rsid w:val="006D1CD2"/>
    <w:rsid w:val="006D1F62"/>
    <w:rsid w:val="006D4A05"/>
    <w:rsid w:val="006E082D"/>
    <w:rsid w:val="006E19A3"/>
    <w:rsid w:val="006E2998"/>
    <w:rsid w:val="006E4403"/>
    <w:rsid w:val="006E7E3F"/>
    <w:rsid w:val="006F182B"/>
    <w:rsid w:val="006F1FF3"/>
    <w:rsid w:val="006F2522"/>
    <w:rsid w:val="006F363B"/>
    <w:rsid w:val="006F372C"/>
    <w:rsid w:val="006F5434"/>
    <w:rsid w:val="006F5C4B"/>
    <w:rsid w:val="006F5D80"/>
    <w:rsid w:val="006F6A9E"/>
    <w:rsid w:val="00701154"/>
    <w:rsid w:val="00704EFE"/>
    <w:rsid w:val="00704F49"/>
    <w:rsid w:val="00705302"/>
    <w:rsid w:val="00707002"/>
    <w:rsid w:val="00707389"/>
    <w:rsid w:val="007078C4"/>
    <w:rsid w:val="00710FF3"/>
    <w:rsid w:val="00716066"/>
    <w:rsid w:val="00717020"/>
    <w:rsid w:val="007177BF"/>
    <w:rsid w:val="0072305C"/>
    <w:rsid w:val="0072360D"/>
    <w:rsid w:val="0072663C"/>
    <w:rsid w:val="00730766"/>
    <w:rsid w:val="00731232"/>
    <w:rsid w:val="00732DC8"/>
    <w:rsid w:val="00732FD3"/>
    <w:rsid w:val="007336E8"/>
    <w:rsid w:val="0073799B"/>
    <w:rsid w:val="0074081A"/>
    <w:rsid w:val="00746102"/>
    <w:rsid w:val="00746EC2"/>
    <w:rsid w:val="00746FC1"/>
    <w:rsid w:val="00753029"/>
    <w:rsid w:val="007549F4"/>
    <w:rsid w:val="00754D42"/>
    <w:rsid w:val="00754FEF"/>
    <w:rsid w:val="0075607A"/>
    <w:rsid w:val="00760543"/>
    <w:rsid w:val="00761DEB"/>
    <w:rsid w:val="0076390A"/>
    <w:rsid w:val="00764DC6"/>
    <w:rsid w:val="00765B93"/>
    <w:rsid w:val="00765D42"/>
    <w:rsid w:val="007679B5"/>
    <w:rsid w:val="00767E14"/>
    <w:rsid w:val="00771D70"/>
    <w:rsid w:val="00773DA6"/>
    <w:rsid w:val="00773F0C"/>
    <w:rsid w:val="00781159"/>
    <w:rsid w:val="00782252"/>
    <w:rsid w:val="00782E2C"/>
    <w:rsid w:val="0078407D"/>
    <w:rsid w:val="00784831"/>
    <w:rsid w:val="00784B5E"/>
    <w:rsid w:val="007874E6"/>
    <w:rsid w:val="007901D5"/>
    <w:rsid w:val="00790280"/>
    <w:rsid w:val="0079039A"/>
    <w:rsid w:val="00791409"/>
    <w:rsid w:val="00792E45"/>
    <w:rsid w:val="00793204"/>
    <w:rsid w:val="00794D41"/>
    <w:rsid w:val="00795157"/>
    <w:rsid w:val="00795314"/>
    <w:rsid w:val="00795F7A"/>
    <w:rsid w:val="0079713B"/>
    <w:rsid w:val="007A0F74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5021"/>
    <w:rsid w:val="007C52BD"/>
    <w:rsid w:val="007D42A2"/>
    <w:rsid w:val="007D4345"/>
    <w:rsid w:val="007D5BD2"/>
    <w:rsid w:val="007D5DE3"/>
    <w:rsid w:val="007D5F05"/>
    <w:rsid w:val="007D6817"/>
    <w:rsid w:val="007D776A"/>
    <w:rsid w:val="007E0C8F"/>
    <w:rsid w:val="007E1714"/>
    <w:rsid w:val="007E1F56"/>
    <w:rsid w:val="007E3509"/>
    <w:rsid w:val="007E5404"/>
    <w:rsid w:val="007E6A60"/>
    <w:rsid w:val="007E798D"/>
    <w:rsid w:val="007F102B"/>
    <w:rsid w:val="007F2351"/>
    <w:rsid w:val="00800745"/>
    <w:rsid w:val="008050DC"/>
    <w:rsid w:val="0080615B"/>
    <w:rsid w:val="008105E7"/>
    <w:rsid w:val="00810C49"/>
    <w:rsid w:val="0081116C"/>
    <w:rsid w:val="00816CF5"/>
    <w:rsid w:val="008252F4"/>
    <w:rsid w:val="00826D2D"/>
    <w:rsid w:val="0083189A"/>
    <w:rsid w:val="008343F7"/>
    <w:rsid w:val="008346EE"/>
    <w:rsid w:val="00835E13"/>
    <w:rsid w:val="00835F42"/>
    <w:rsid w:val="008369F5"/>
    <w:rsid w:val="00837D58"/>
    <w:rsid w:val="00840DAE"/>
    <w:rsid w:val="008411A5"/>
    <w:rsid w:val="0084231A"/>
    <w:rsid w:val="00842A6D"/>
    <w:rsid w:val="00842C2D"/>
    <w:rsid w:val="00843967"/>
    <w:rsid w:val="0084397D"/>
    <w:rsid w:val="00843C0B"/>
    <w:rsid w:val="00845E7D"/>
    <w:rsid w:val="0084670B"/>
    <w:rsid w:val="00850490"/>
    <w:rsid w:val="00851B83"/>
    <w:rsid w:val="00852A82"/>
    <w:rsid w:val="0085352E"/>
    <w:rsid w:val="00853FFD"/>
    <w:rsid w:val="00856181"/>
    <w:rsid w:val="00856F0A"/>
    <w:rsid w:val="00863E88"/>
    <w:rsid w:val="0086434E"/>
    <w:rsid w:val="00867BC3"/>
    <w:rsid w:val="00874B11"/>
    <w:rsid w:val="0088565B"/>
    <w:rsid w:val="008873B8"/>
    <w:rsid w:val="008907BF"/>
    <w:rsid w:val="00890CC1"/>
    <w:rsid w:val="00891CBC"/>
    <w:rsid w:val="00893BA0"/>
    <w:rsid w:val="00894A62"/>
    <w:rsid w:val="00894E28"/>
    <w:rsid w:val="00895E20"/>
    <w:rsid w:val="00896EA6"/>
    <w:rsid w:val="00897ED7"/>
    <w:rsid w:val="008A246A"/>
    <w:rsid w:val="008A53C1"/>
    <w:rsid w:val="008A69CC"/>
    <w:rsid w:val="008A7FA9"/>
    <w:rsid w:val="008B0612"/>
    <w:rsid w:val="008B1E30"/>
    <w:rsid w:val="008B2282"/>
    <w:rsid w:val="008B298D"/>
    <w:rsid w:val="008B3C40"/>
    <w:rsid w:val="008B7264"/>
    <w:rsid w:val="008C0C99"/>
    <w:rsid w:val="008C0E9B"/>
    <w:rsid w:val="008C140F"/>
    <w:rsid w:val="008C1BFE"/>
    <w:rsid w:val="008C50DE"/>
    <w:rsid w:val="008C5685"/>
    <w:rsid w:val="008C573E"/>
    <w:rsid w:val="008C75FA"/>
    <w:rsid w:val="008D172D"/>
    <w:rsid w:val="008D232A"/>
    <w:rsid w:val="008D2CDE"/>
    <w:rsid w:val="008D379F"/>
    <w:rsid w:val="008D3DD0"/>
    <w:rsid w:val="008D68E9"/>
    <w:rsid w:val="008D6E2B"/>
    <w:rsid w:val="008D722D"/>
    <w:rsid w:val="008E38A6"/>
    <w:rsid w:val="008E52A7"/>
    <w:rsid w:val="008E61CA"/>
    <w:rsid w:val="008E69B9"/>
    <w:rsid w:val="008F10D2"/>
    <w:rsid w:val="008F1603"/>
    <w:rsid w:val="008F3B07"/>
    <w:rsid w:val="008F40A1"/>
    <w:rsid w:val="008F4C45"/>
    <w:rsid w:val="008F7A68"/>
    <w:rsid w:val="009009A2"/>
    <w:rsid w:val="00900B88"/>
    <w:rsid w:val="009011CB"/>
    <w:rsid w:val="009012D4"/>
    <w:rsid w:val="00901687"/>
    <w:rsid w:val="00903892"/>
    <w:rsid w:val="0090437E"/>
    <w:rsid w:val="00905B76"/>
    <w:rsid w:val="00906B38"/>
    <w:rsid w:val="00907DF5"/>
    <w:rsid w:val="00910F88"/>
    <w:rsid w:val="00913620"/>
    <w:rsid w:val="009146F4"/>
    <w:rsid w:val="00915245"/>
    <w:rsid w:val="00916E25"/>
    <w:rsid w:val="0091762C"/>
    <w:rsid w:val="00917645"/>
    <w:rsid w:val="00917F15"/>
    <w:rsid w:val="00920BAB"/>
    <w:rsid w:val="0092102A"/>
    <w:rsid w:val="00921AF5"/>
    <w:rsid w:val="00921E0A"/>
    <w:rsid w:val="00922110"/>
    <w:rsid w:val="00922D13"/>
    <w:rsid w:val="00923FFF"/>
    <w:rsid w:val="00924969"/>
    <w:rsid w:val="009334A4"/>
    <w:rsid w:val="00934D0C"/>
    <w:rsid w:val="009358AF"/>
    <w:rsid w:val="009360AA"/>
    <w:rsid w:val="0093676B"/>
    <w:rsid w:val="00936A7D"/>
    <w:rsid w:val="009400CA"/>
    <w:rsid w:val="00941B73"/>
    <w:rsid w:val="0094313A"/>
    <w:rsid w:val="009440D9"/>
    <w:rsid w:val="009450B0"/>
    <w:rsid w:val="0094657A"/>
    <w:rsid w:val="00946E72"/>
    <w:rsid w:val="00951D3D"/>
    <w:rsid w:val="009562B8"/>
    <w:rsid w:val="009566E3"/>
    <w:rsid w:val="00960A79"/>
    <w:rsid w:val="009619A4"/>
    <w:rsid w:val="00963617"/>
    <w:rsid w:val="009638D1"/>
    <w:rsid w:val="009654B7"/>
    <w:rsid w:val="009671F8"/>
    <w:rsid w:val="00967F48"/>
    <w:rsid w:val="00970EC7"/>
    <w:rsid w:val="009718F7"/>
    <w:rsid w:val="00972C3A"/>
    <w:rsid w:val="00973F73"/>
    <w:rsid w:val="00974530"/>
    <w:rsid w:val="00975C6B"/>
    <w:rsid w:val="009821B5"/>
    <w:rsid w:val="009829A2"/>
    <w:rsid w:val="009829CF"/>
    <w:rsid w:val="009839FD"/>
    <w:rsid w:val="0098465B"/>
    <w:rsid w:val="0098584D"/>
    <w:rsid w:val="00985CA7"/>
    <w:rsid w:val="009860DB"/>
    <w:rsid w:val="0098638E"/>
    <w:rsid w:val="00986D6F"/>
    <w:rsid w:val="009875BD"/>
    <w:rsid w:val="00990E1D"/>
    <w:rsid w:val="00993743"/>
    <w:rsid w:val="00994254"/>
    <w:rsid w:val="009946E6"/>
    <w:rsid w:val="00995CA4"/>
    <w:rsid w:val="00995FF3"/>
    <w:rsid w:val="009979DB"/>
    <w:rsid w:val="009A30E2"/>
    <w:rsid w:val="009A36BF"/>
    <w:rsid w:val="009A40BE"/>
    <w:rsid w:val="009A6735"/>
    <w:rsid w:val="009A763A"/>
    <w:rsid w:val="009B045F"/>
    <w:rsid w:val="009B13B3"/>
    <w:rsid w:val="009B4BEC"/>
    <w:rsid w:val="009B6237"/>
    <w:rsid w:val="009B746A"/>
    <w:rsid w:val="009C18FA"/>
    <w:rsid w:val="009C2B46"/>
    <w:rsid w:val="009C31F6"/>
    <w:rsid w:val="009C4070"/>
    <w:rsid w:val="009C489A"/>
    <w:rsid w:val="009C531A"/>
    <w:rsid w:val="009C6B5D"/>
    <w:rsid w:val="009C70AD"/>
    <w:rsid w:val="009D60F3"/>
    <w:rsid w:val="009D664A"/>
    <w:rsid w:val="009E0277"/>
    <w:rsid w:val="009E067E"/>
    <w:rsid w:val="009E098F"/>
    <w:rsid w:val="009E0C42"/>
    <w:rsid w:val="009E12AB"/>
    <w:rsid w:val="009E16A7"/>
    <w:rsid w:val="009E16ED"/>
    <w:rsid w:val="009E2619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7C5F"/>
    <w:rsid w:val="00A01BAB"/>
    <w:rsid w:val="00A0281A"/>
    <w:rsid w:val="00A0688B"/>
    <w:rsid w:val="00A076C9"/>
    <w:rsid w:val="00A0779E"/>
    <w:rsid w:val="00A112F5"/>
    <w:rsid w:val="00A11D58"/>
    <w:rsid w:val="00A162BE"/>
    <w:rsid w:val="00A17A18"/>
    <w:rsid w:val="00A22774"/>
    <w:rsid w:val="00A23082"/>
    <w:rsid w:val="00A237B5"/>
    <w:rsid w:val="00A24445"/>
    <w:rsid w:val="00A26099"/>
    <w:rsid w:val="00A264F5"/>
    <w:rsid w:val="00A26FDC"/>
    <w:rsid w:val="00A2742B"/>
    <w:rsid w:val="00A33A0F"/>
    <w:rsid w:val="00A33A44"/>
    <w:rsid w:val="00A34FA2"/>
    <w:rsid w:val="00A3776A"/>
    <w:rsid w:val="00A42811"/>
    <w:rsid w:val="00A45146"/>
    <w:rsid w:val="00A45886"/>
    <w:rsid w:val="00A46207"/>
    <w:rsid w:val="00A47356"/>
    <w:rsid w:val="00A47359"/>
    <w:rsid w:val="00A47404"/>
    <w:rsid w:val="00A50525"/>
    <w:rsid w:val="00A5081E"/>
    <w:rsid w:val="00A526D9"/>
    <w:rsid w:val="00A535CE"/>
    <w:rsid w:val="00A5562E"/>
    <w:rsid w:val="00A560AC"/>
    <w:rsid w:val="00A56625"/>
    <w:rsid w:val="00A5683F"/>
    <w:rsid w:val="00A60998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6A1D"/>
    <w:rsid w:val="00A81D9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6F39"/>
    <w:rsid w:val="00AA720E"/>
    <w:rsid w:val="00AB0E1B"/>
    <w:rsid w:val="00AB11C8"/>
    <w:rsid w:val="00AB1978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3FB1"/>
    <w:rsid w:val="00AC6061"/>
    <w:rsid w:val="00AC6B38"/>
    <w:rsid w:val="00AC6B4B"/>
    <w:rsid w:val="00AD46A0"/>
    <w:rsid w:val="00AD68AA"/>
    <w:rsid w:val="00AD6CA9"/>
    <w:rsid w:val="00AD72BD"/>
    <w:rsid w:val="00AD7F9D"/>
    <w:rsid w:val="00AE02A3"/>
    <w:rsid w:val="00AE0527"/>
    <w:rsid w:val="00AE2A36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6719"/>
    <w:rsid w:val="00AF73BC"/>
    <w:rsid w:val="00B00F54"/>
    <w:rsid w:val="00B0405F"/>
    <w:rsid w:val="00B114B5"/>
    <w:rsid w:val="00B1441F"/>
    <w:rsid w:val="00B1450A"/>
    <w:rsid w:val="00B1547E"/>
    <w:rsid w:val="00B15C76"/>
    <w:rsid w:val="00B20199"/>
    <w:rsid w:val="00B21111"/>
    <w:rsid w:val="00B25163"/>
    <w:rsid w:val="00B251DC"/>
    <w:rsid w:val="00B26348"/>
    <w:rsid w:val="00B31F3B"/>
    <w:rsid w:val="00B33FF7"/>
    <w:rsid w:val="00B40E0F"/>
    <w:rsid w:val="00B411D4"/>
    <w:rsid w:val="00B416BA"/>
    <w:rsid w:val="00B42202"/>
    <w:rsid w:val="00B422BA"/>
    <w:rsid w:val="00B460BA"/>
    <w:rsid w:val="00B46629"/>
    <w:rsid w:val="00B47C48"/>
    <w:rsid w:val="00B52A28"/>
    <w:rsid w:val="00B52A3E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12E"/>
    <w:rsid w:val="00B6530D"/>
    <w:rsid w:val="00B65395"/>
    <w:rsid w:val="00B65599"/>
    <w:rsid w:val="00B658C1"/>
    <w:rsid w:val="00B667D8"/>
    <w:rsid w:val="00B70AD2"/>
    <w:rsid w:val="00B727B6"/>
    <w:rsid w:val="00B73686"/>
    <w:rsid w:val="00B75DF9"/>
    <w:rsid w:val="00B7681C"/>
    <w:rsid w:val="00B76F10"/>
    <w:rsid w:val="00B774AC"/>
    <w:rsid w:val="00B77FEA"/>
    <w:rsid w:val="00B827BF"/>
    <w:rsid w:val="00B83917"/>
    <w:rsid w:val="00B85CAB"/>
    <w:rsid w:val="00B85DB3"/>
    <w:rsid w:val="00B86527"/>
    <w:rsid w:val="00B8713D"/>
    <w:rsid w:val="00B877CD"/>
    <w:rsid w:val="00B90BAE"/>
    <w:rsid w:val="00B9390F"/>
    <w:rsid w:val="00B946C7"/>
    <w:rsid w:val="00BA268D"/>
    <w:rsid w:val="00BA40F2"/>
    <w:rsid w:val="00BA4C59"/>
    <w:rsid w:val="00BA5D68"/>
    <w:rsid w:val="00BA66A2"/>
    <w:rsid w:val="00BA7690"/>
    <w:rsid w:val="00BA772E"/>
    <w:rsid w:val="00BA7872"/>
    <w:rsid w:val="00BB0EBA"/>
    <w:rsid w:val="00BB1755"/>
    <w:rsid w:val="00BB394D"/>
    <w:rsid w:val="00BB67DA"/>
    <w:rsid w:val="00BC017C"/>
    <w:rsid w:val="00BC08A1"/>
    <w:rsid w:val="00BC1F31"/>
    <w:rsid w:val="00BC2543"/>
    <w:rsid w:val="00BC2BF9"/>
    <w:rsid w:val="00BC5266"/>
    <w:rsid w:val="00BE0331"/>
    <w:rsid w:val="00BE0E6C"/>
    <w:rsid w:val="00BE1BBD"/>
    <w:rsid w:val="00BE22DA"/>
    <w:rsid w:val="00BE4A99"/>
    <w:rsid w:val="00BF06A8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4861"/>
    <w:rsid w:val="00C15CDD"/>
    <w:rsid w:val="00C16349"/>
    <w:rsid w:val="00C1635C"/>
    <w:rsid w:val="00C21918"/>
    <w:rsid w:val="00C24388"/>
    <w:rsid w:val="00C24B57"/>
    <w:rsid w:val="00C254B8"/>
    <w:rsid w:val="00C256CF"/>
    <w:rsid w:val="00C26DF5"/>
    <w:rsid w:val="00C270D8"/>
    <w:rsid w:val="00C275B6"/>
    <w:rsid w:val="00C303CF"/>
    <w:rsid w:val="00C30C75"/>
    <w:rsid w:val="00C3128F"/>
    <w:rsid w:val="00C31937"/>
    <w:rsid w:val="00C3392F"/>
    <w:rsid w:val="00C34DF1"/>
    <w:rsid w:val="00C3500F"/>
    <w:rsid w:val="00C35AB1"/>
    <w:rsid w:val="00C37C8C"/>
    <w:rsid w:val="00C45609"/>
    <w:rsid w:val="00C470E2"/>
    <w:rsid w:val="00C477C2"/>
    <w:rsid w:val="00C5018B"/>
    <w:rsid w:val="00C50359"/>
    <w:rsid w:val="00C50F12"/>
    <w:rsid w:val="00C5130C"/>
    <w:rsid w:val="00C516BA"/>
    <w:rsid w:val="00C53E32"/>
    <w:rsid w:val="00C5659C"/>
    <w:rsid w:val="00C60709"/>
    <w:rsid w:val="00C624B8"/>
    <w:rsid w:val="00C64496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77E9B"/>
    <w:rsid w:val="00C80183"/>
    <w:rsid w:val="00C8094B"/>
    <w:rsid w:val="00C82975"/>
    <w:rsid w:val="00C858A2"/>
    <w:rsid w:val="00C868A8"/>
    <w:rsid w:val="00C92950"/>
    <w:rsid w:val="00C92E4D"/>
    <w:rsid w:val="00C930A9"/>
    <w:rsid w:val="00C93850"/>
    <w:rsid w:val="00C956F3"/>
    <w:rsid w:val="00C957A8"/>
    <w:rsid w:val="00C96C47"/>
    <w:rsid w:val="00CA0F4E"/>
    <w:rsid w:val="00CA2E7A"/>
    <w:rsid w:val="00CA332F"/>
    <w:rsid w:val="00CA39B0"/>
    <w:rsid w:val="00CA3E35"/>
    <w:rsid w:val="00CA5D0A"/>
    <w:rsid w:val="00CA6C33"/>
    <w:rsid w:val="00CA76AC"/>
    <w:rsid w:val="00CB06B5"/>
    <w:rsid w:val="00CB0721"/>
    <w:rsid w:val="00CB1152"/>
    <w:rsid w:val="00CB3264"/>
    <w:rsid w:val="00CB34D2"/>
    <w:rsid w:val="00CB45F8"/>
    <w:rsid w:val="00CB50E1"/>
    <w:rsid w:val="00CB6147"/>
    <w:rsid w:val="00CB646E"/>
    <w:rsid w:val="00CB6895"/>
    <w:rsid w:val="00CB74D5"/>
    <w:rsid w:val="00CB7E42"/>
    <w:rsid w:val="00CC00CE"/>
    <w:rsid w:val="00CC1D0E"/>
    <w:rsid w:val="00CC1E25"/>
    <w:rsid w:val="00CC4024"/>
    <w:rsid w:val="00CC7C30"/>
    <w:rsid w:val="00CD2133"/>
    <w:rsid w:val="00CD24F7"/>
    <w:rsid w:val="00CD3182"/>
    <w:rsid w:val="00CD4C4E"/>
    <w:rsid w:val="00CD6617"/>
    <w:rsid w:val="00CD6B78"/>
    <w:rsid w:val="00CD7203"/>
    <w:rsid w:val="00CE0372"/>
    <w:rsid w:val="00CE0C74"/>
    <w:rsid w:val="00CE14B8"/>
    <w:rsid w:val="00CE58BD"/>
    <w:rsid w:val="00CF2222"/>
    <w:rsid w:val="00CF2C34"/>
    <w:rsid w:val="00CF5578"/>
    <w:rsid w:val="00CF6E89"/>
    <w:rsid w:val="00CF7220"/>
    <w:rsid w:val="00CF7B99"/>
    <w:rsid w:val="00CF7C24"/>
    <w:rsid w:val="00D00519"/>
    <w:rsid w:val="00D01767"/>
    <w:rsid w:val="00D01DFC"/>
    <w:rsid w:val="00D03842"/>
    <w:rsid w:val="00D0518F"/>
    <w:rsid w:val="00D063B6"/>
    <w:rsid w:val="00D07532"/>
    <w:rsid w:val="00D07A90"/>
    <w:rsid w:val="00D118E2"/>
    <w:rsid w:val="00D12047"/>
    <w:rsid w:val="00D1290D"/>
    <w:rsid w:val="00D145DB"/>
    <w:rsid w:val="00D15B73"/>
    <w:rsid w:val="00D21654"/>
    <w:rsid w:val="00D2473A"/>
    <w:rsid w:val="00D24D01"/>
    <w:rsid w:val="00D25076"/>
    <w:rsid w:val="00D2636C"/>
    <w:rsid w:val="00D266B8"/>
    <w:rsid w:val="00D31839"/>
    <w:rsid w:val="00D32165"/>
    <w:rsid w:val="00D327CE"/>
    <w:rsid w:val="00D32AD1"/>
    <w:rsid w:val="00D3439C"/>
    <w:rsid w:val="00D3548A"/>
    <w:rsid w:val="00D368BB"/>
    <w:rsid w:val="00D37ACF"/>
    <w:rsid w:val="00D4034D"/>
    <w:rsid w:val="00D40722"/>
    <w:rsid w:val="00D40B4A"/>
    <w:rsid w:val="00D417FB"/>
    <w:rsid w:val="00D42A3C"/>
    <w:rsid w:val="00D4321C"/>
    <w:rsid w:val="00D45175"/>
    <w:rsid w:val="00D479B9"/>
    <w:rsid w:val="00D5053F"/>
    <w:rsid w:val="00D51A37"/>
    <w:rsid w:val="00D51CCB"/>
    <w:rsid w:val="00D548DB"/>
    <w:rsid w:val="00D549C8"/>
    <w:rsid w:val="00D55BB3"/>
    <w:rsid w:val="00D56867"/>
    <w:rsid w:val="00D5693F"/>
    <w:rsid w:val="00D61D62"/>
    <w:rsid w:val="00D62BEF"/>
    <w:rsid w:val="00D63228"/>
    <w:rsid w:val="00D65763"/>
    <w:rsid w:val="00D66242"/>
    <w:rsid w:val="00D673E8"/>
    <w:rsid w:val="00D70E71"/>
    <w:rsid w:val="00D7230B"/>
    <w:rsid w:val="00D74469"/>
    <w:rsid w:val="00D75B96"/>
    <w:rsid w:val="00D80C1F"/>
    <w:rsid w:val="00D81071"/>
    <w:rsid w:val="00D82946"/>
    <w:rsid w:val="00D83B0A"/>
    <w:rsid w:val="00D8470F"/>
    <w:rsid w:val="00D929BF"/>
    <w:rsid w:val="00D92DCA"/>
    <w:rsid w:val="00D933A9"/>
    <w:rsid w:val="00D93A26"/>
    <w:rsid w:val="00D96967"/>
    <w:rsid w:val="00D969B3"/>
    <w:rsid w:val="00D96BEA"/>
    <w:rsid w:val="00DA06BD"/>
    <w:rsid w:val="00DA09DF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7AE6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D1AA1"/>
    <w:rsid w:val="00DD2E49"/>
    <w:rsid w:val="00DD3318"/>
    <w:rsid w:val="00DD36B2"/>
    <w:rsid w:val="00DD3EDF"/>
    <w:rsid w:val="00DD5731"/>
    <w:rsid w:val="00DD6488"/>
    <w:rsid w:val="00DD78FB"/>
    <w:rsid w:val="00DE10D1"/>
    <w:rsid w:val="00DE1A21"/>
    <w:rsid w:val="00DE3509"/>
    <w:rsid w:val="00DE4D57"/>
    <w:rsid w:val="00DE5627"/>
    <w:rsid w:val="00DE5FF7"/>
    <w:rsid w:val="00DE7057"/>
    <w:rsid w:val="00DF22F7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70BE"/>
    <w:rsid w:val="00E12DE3"/>
    <w:rsid w:val="00E13275"/>
    <w:rsid w:val="00E1365A"/>
    <w:rsid w:val="00E15E61"/>
    <w:rsid w:val="00E20097"/>
    <w:rsid w:val="00E204BF"/>
    <w:rsid w:val="00E232BF"/>
    <w:rsid w:val="00E23A10"/>
    <w:rsid w:val="00E24E58"/>
    <w:rsid w:val="00E26BA5"/>
    <w:rsid w:val="00E27E66"/>
    <w:rsid w:val="00E3229A"/>
    <w:rsid w:val="00E343A4"/>
    <w:rsid w:val="00E37388"/>
    <w:rsid w:val="00E41114"/>
    <w:rsid w:val="00E41332"/>
    <w:rsid w:val="00E413E0"/>
    <w:rsid w:val="00E41BED"/>
    <w:rsid w:val="00E429D3"/>
    <w:rsid w:val="00E436DE"/>
    <w:rsid w:val="00E43C89"/>
    <w:rsid w:val="00E45CE3"/>
    <w:rsid w:val="00E47F49"/>
    <w:rsid w:val="00E53216"/>
    <w:rsid w:val="00E53914"/>
    <w:rsid w:val="00E55808"/>
    <w:rsid w:val="00E56B13"/>
    <w:rsid w:val="00E57C31"/>
    <w:rsid w:val="00E604ED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5149"/>
    <w:rsid w:val="00E7594F"/>
    <w:rsid w:val="00E80954"/>
    <w:rsid w:val="00E81BAB"/>
    <w:rsid w:val="00E81F80"/>
    <w:rsid w:val="00E829EE"/>
    <w:rsid w:val="00E8652A"/>
    <w:rsid w:val="00E86582"/>
    <w:rsid w:val="00E900B8"/>
    <w:rsid w:val="00E90ED0"/>
    <w:rsid w:val="00E9224D"/>
    <w:rsid w:val="00E924A0"/>
    <w:rsid w:val="00E93E5B"/>
    <w:rsid w:val="00E975E8"/>
    <w:rsid w:val="00E97EF8"/>
    <w:rsid w:val="00EA09E5"/>
    <w:rsid w:val="00EA19A5"/>
    <w:rsid w:val="00EA1B6F"/>
    <w:rsid w:val="00EA217D"/>
    <w:rsid w:val="00EA2604"/>
    <w:rsid w:val="00EA4606"/>
    <w:rsid w:val="00EA6196"/>
    <w:rsid w:val="00EA663F"/>
    <w:rsid w:val="00EA797B"/>
    <w:rsid w:val="00EA7DBD"/>
    <w:rsid w:val="00EB1872"/>
    <w:rsid w:val="00EB2763"/>
    <w:rsid w:val="00EB436C"/>
    <w:rsid w:val="00EB5835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4F2D"/>
    <w:rsid w:val="00ED529B"/>
    <w:rsid w:val="00EE22E6"/>
    <w:rsid w:val="00EE2B95"/>
    <w:rsid w:val="00EE37C7"/>
    <w:rsid w:val="00EE39D2"/>
    <w:rsid w:val="00EE409D"/>
    <w:rsid w:val="00EE52D1"/>
    <w:rsid w:val="00EE794A"/>
    <w:rsid w:val="00EF00AD"/>
    <w:rsid w:val="00EF010C"/>
    <w:rsid w:val="00EF2707"/>
    <w:rsid w:val="00EF3428"/>
    <w:rsid w:val="00EF405A"/>
    <w:rsid w:val="00EF43E8"/>
    <w:rsid w:val="00EF4AB1"/>
    <w:rsid w:val="00EF50AA"/>
    <w:rsid w:val="00EF5F64"/>
    <w:rsid w:val="00EF7D4F"/>
    <w:rsid w:val="00F006A4"/>
    <w:rsid w:val="00F00716"/>
    <w:rsid w:val="00F020EA"/>
    <w:rsid w:val="00F0338E"/>
    <w:rsid w:val="00F0457D"/>
    <w:rsid w:val="00F0575D"/>
    <w:rsid w:val="00F07081"/>
    <w:rsid w:val="00F076A1"/>
    <w:rsid w:val="00F07F1E"/>
    <w:rsid w:val="00F10938"/>
    <w:rsid w:val="00F10B23"/>
    <w:rsid w:val="00F10F49"/>
    <w:rsid w:val="00F14589"/>
    <w:rsid w:val="00F14E9E"/>
    <w:rsid w:val="00F159F4"/>
    <w:rsid w:val="00F20C5D"/>
    <w:rsid w:val="00F20F7C"/>
    <w:rsid w:val="00F21061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405C"/>
    <w:rsid w:val="00F34D5A"/>
    <w:rsid w:val="00F42067"/>
    <w:rsid w:val="00F44351"/>
    <w:rsid w:val="00F47EEC"/>
    <w:rsid w:val="00F51217"/>
    <w:rsid w:val="00F561C2"/>
    <w:rsid w:val="00F57B0F"/>
    <w:rsid w:val="00F6507F"/>
    <w:rsid w:val="00F65885"/>
    <w:rsid w:val="00F665B0"/>
    <w:rsid w:val="00F67C31"/>
    <w:rsid w:val="00F67FC6"/>
    <w:rsid w:val="00F70D84"/>
    <w:rsid w:val="00F70EEE"/>
    <w:rsid w:val="00F721B7"/>
    <w:rsid w:val="00F732C5"/>
    <w:rsid w:val="00F73EE0"/>
    <w:rsid w:val="00F74229"/>
    <w:rsid w:val="00F74E96"/>
    <w:rsid w:val="00F77DD5"/>
    <w:rsid w:val="00F80314"/>
    <w:rsid w:val="00F80384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447F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A7286"/>
    <w:rsid w:val="00FB04C7"/>
    <w:rsid w:val="00FB0D86"/>
    <w:rsid w:val="00FB2636"/>
    <w:rsid w:val="00FB303B"/>
    <w:rsid w:val="00FB62C0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D01B8"/>
    <w:rsid w:val="00FD1567"/>
    <w:rsid w:val="00FD184B"/>
    <w:rsid w:val="00FD320E"/>
    <w:rsid w:val="00FD4A7D"/>
    <w:rsid w:val="00FD6A0D"/>
    <w:rsid w:val="00FD6FB8"/>
    <w:rsid w:val="00FD7895"/>
    <w:rsid w:val="00FE3C47"/>
    <w:rsid w:val="00FE4AC9"/>
    <w:rsid w:val="00FE683D"/>
    <w:rsid w:val="00FE6FFE"/>
    <w:rsid w:val="00FE7FF4"/>
    <w:rsid w:val="00FF114C"/>
    <w:rsid w:val="00FF1DFA"/>
    <w:rsid w:val="00FF2FFE"/>
    <w:rsid w:val="00FF35F6"/>
    <w:rsid w:val="00FF3EC3"/>
    <w:rsid w:val="00FF41E3"/>
    <w:rsid w:val="00FF4C40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523B6-5D3E-4E81-8DF5-A68AA8B4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 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C359-A165-408D-8993-4744A7E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lv</dc:creator>
  <cp:keywords/>
  <cp:lastModifiedBy>Администратор</cp:lastModifiedBy>
  <cp:revision>2</cp:revision>
  <cp:lastPrinted>2020-03-11T11:24:00Z</cp:lastPrinted>
  <dcterms:created xsi:type="dcterms:W3CDTF">2020-03-30T12:16:00Z</dcterms:created>
  <dcterms:modified xsi:type="dcterms:W3CDTF">2020-03-30T12:16:00Z</dcterms:modified>
</cp:coreProperties>
</file>